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45FA" w14:textId="2A491EB5" w:rsidR="00CC739F" w:rsidRPr="00EB44FE" w:rsidRDefault="00CC739F" w:rsidP="00CC739F">
      <w:pPr>
        <w:tabs>
          <w:tab w:val="left" w:pos="6237"/>
        </w:tabs>
        <w:rPr>
          <w:szCs w:val="28"/>
        </w:rPr>
      </w:pPr>
    </w:p>
    <w:p w14:paraId="3C40C2B5" w14:textId="10299EF8" w:rsidR="00790E3C" w:rsidRPr="0042684F" w:rsidRDefault="00790E3C" w:rsidP="00395929">
      <w:pPr>
        <w:tabs>
          <w:tab w:val="left" w:pos="6663"/>
        </w:tabs>
        <w:rPr>
          <w:szCs w:val="28"/>
        </w:rPr>
      </w:pPr>
    </w:p>
    <w:p w14:paraId="1B7A5D0B" w14:textId="77777777" w:rsidR="00074F3B" w:rsidRPr="0042684F" w:rsidRDefault="00074F3B" w:rsidP="00395929">
      <w:pPr>
        <w:tabs>
          <w:tab w:val="left" w:pos="6663"/>
        </w:tabs>
        <w:rPr>
          <w:szCs w:val="28"/>
        </w:rPr>
      </w:pPr>
    </w:p>
    <w:p w14:paraId="405026D1" w14:textId="234411E0" w:rsidR="0096410E" w:rsidRPr="0042684F" w:rsidRDefault="0096410E" w:rsidP="00395929">
      <w:pPr>
        <w:tabs>
          <w:tab w:val="left" w:pos="6663"/>
        </w:tabs>
        <w:rPr>
          <w:szCs w:val="28"/>
        </w:rPr>
      </w:pPr>
      <w:r w:rsidRPr="0042684F">
        <w:rPr>
          <w:szCs w:val="28"/>
        </w:rPr>
        <w:t>201</w:t>
      </w:r>
      <w:r w:rsidR="00982F74" w:rsidRPr="0042684F">
        <w:rPr>
          <w:szCs w:val="28"/>
        </w:rPr>
        <w:t>8</w:t>
      </w:r>
      <w:r w:rsidR="00A72648" w:rsidRPr="0042684F">
        <w:rPr>
          <w:szCs w:val="28"/>
        </w:rPr>
        <w:t>. gada</w:t>
      </w:r>
      <w:r w:rsidR="00333207">
        <w:rPr>
          <w:szCs w:val="28"/>
        </w:rPr>
        <w:t xml:space="preserve"> 21. novembrī</w:t>
      </w:r>
      <w:r w:rsidR="00A72648" w:rsidRPr="0042684F">
        <w:rPr>
          <w:szCs w:val="28"/>
        </w:rPr>
        <w:tab/>
      </w:r>
      <w:r w:rsidR="00CA48FB" w:rsidRPr="0042684F">
        <w:rPr>
          <w:szCs w:val="28"/>
        </w:rPr>
        <w:t>Ieteikumi</w:t>
      </w:r>
      <w:r w:rsidR="00004B4C" w:rsidRPr="0042684F">
        <w:rPr>
          <w:szCs w:val="28"/>
        </w:rPr>
        <w:t xml:space="preserve"> </w:t>
      </w:r>
      <w:r w:rsidRPr="0042684F">
        <w:rPr>
          <w:szCs w:val="28"/>
        </w:rPr>
        <w:t>Nr.</w:t>
      </w:r>
      <w:r w:rsidR="00333207">
        <w:rPr>
          <w:szCs w:val="28"/>
        </w:rPr>
        <w:t> 1</w:t>
      </w:r>
    </w:p>
    <w:p w14:paraId="5DEE0620" w14:textId="39ACADF6" w:rsidR="0096410E" w:rsidRPr="0042684F" w:rsidRDefault="0096410E" w:rsidP="00395929">
      <w:pPr>
        <w:tabs>
          <w:tab w:val="left" w:pos="6663"/>
        </w:tabs>
        <w:rPr>
          <w:szCs w:val="28"/>
        </w:rPr>
      </w:pPr>
      <w:r w:rsidRPr="0042684F">
        <w:rPr>
          <w:szCs w:val="28"/>
        </w:rPr>
        <w:t>Rīgā</w:t>
      </w:r>
      <w:r w:rsidRPr="0042684F">
        <w:rPr>
          <w:szCs w:val="28"/>
        </w:rPr>
        <w:tab/>
        <w:t>(prot. Nr.</w:t>
      </w:r>
      <w:r w:rsidR="00333207">
        <w:rPr>
          <w:szCs w:val="28"/>
        </w:rPr>
        <w:t> 53 2</w:t>
      </w:r>
      <w:bookmarkStart w:id="0" w:name="_GoBack"/>
      <w:bookmarkEnd w:id="0"/>
      <w:r w:rsidRPr="0042684F">
        <w:rPr>
          <w:szCs w:val="28"/>
        </w:rPr>
        <w:t>. §)</w:t>
      </w:r>
    </w:p>
    <w:p w14:paraId="0F6DF08A" w14:textId="77777777" w:rsidR="0096410E" w:rsidRPr="0042684F" w:rsidRDefault="0096410E" w:rsidP="00395929">
      <w:pPr>
        <w:pStyle w:val="NoSpacing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07B19BBA" w14:textId="77777777" w:rsidR="0096410E" w:rsidRPr="0042684F" w:rsidRDefault="0096410E" w:rsidP="00395929">
      <w:pPr>
        <w:jc w:val="center"/>
        <w:rPr>
          <w:b/>
          <w:szCs w:val="28"/>
        </w:rPr>
      </w:pPr>
      <w:r w:rsidRPr="0042684F">
        <w:rPr>
          <w:b/>
          <w:szCs w:val="28"/>
        </w:rPr>
        <w:t>Valsts pārvaldes vērtības un ētikas</w:t>
      </w:r>
      <w:r w:rsidR="00354320" w:rsidRPr="0042684F">
        <w:rPr>
          <w:b/>
          <w:szCs w:val="28"/>
        </w:rPr>
        <w:t xml:space="preserve"> </w:t>
      </w:r>
      <w:r w:rsidR="00D52736" w:rsidRPr="0042684F">
        <w:rPr>
          <w:b/>
          <w:szCs w:val="28"/>
        </w:rPr>
        <w:t>pamat</w:t>
      </w:r>
      <w:r w:rsidR="004F3B36" w:rsidRPr="0042684F">
        <w:rPr>
          <w:b/>
          <w:szCs w:val="28"/>
        </w:rPr>
        <w:t>principi</w:t>
      </w:r>
    </w:p>
    <w:p w14:paraId="43AFEDE3" w14:textId="77777777" w:rsidR="0096410E" w:rsidRPr="0042684F" w:rsidRDefault="0096410E" w:rsidP="00395929"/>
    <w:p w14:paraId="5C46DF41" w14:textId="77777777" w:rsidR="002654BB" w:rsidRPr="0042684F" w:rsidRDefault="00FC692F" w:rsidP="00395929">
      <w:pPr>
        <w:jc w:val="right"/>
      </w:pPr>
      <w:r w:rsidRPr="0042684F">
        <w:t>Izdoti saskaņā ar</w:t>
      </w:r>
      <w:r w:rsidR="002654BB" w:rsidRPr="0042684F">
        <w:t xml:space="preserve"> </w:t>
      </w:r>
    </w:p>
    <w:p w14:paraId="4F45E399" w14:textId="5C712DB8" w:rsidR="0096410E" w:rsidRPr="0042684F" w:rsidRDefault="00FC692F" w:rsidP="00395929">
      <w:pPr>
        <w:jc w:val="right"/>
      </w:pPr>
      <w:r w:rsidRPr="0042684F">
        <w:t xml:space="preserve">Valsts pārvaldes iekārtas likuma </w:t>
      </w:r>
      <w:r w:rsidRPr="0042684F">
        <w:br/>
        <w:t>72.</w:t>
      </w:r>
      <w:r w:rsidR="00380EDD" w:rsidRPr="0042684F">
        <w:t> </w:t>
      </w:r>
      <w:r w:rsidRPr="0042684F">
        <w:t>panta</w:t>
      </w:r>
      <w:r w:rsidR="002654BB" w:rsidRPr="0042684F">
        <w:t xml:space="preserve"> </w:t>
      </w:r>
      <w:r w:rsidRPr="0042684F">
        <w:t>pirmās daļas 2.</w:t>
      </w:r>
      <w:r w:rsidR="002654BB" w:rsidRPr="0042684F">
        <w:t> </w:t>
      </w:r>
      <w:r w:rsidRPr="0042684F">
        <w:t>punktu</w:t>
      </w:r>
    </w:p>
    <w:p w14:paraId="47393F05" w14:textId="77777777" w:rsidR="008234A9" w:rsidRPr="0042684F" w:rsidRDefault="008234A9" w:rsidP="00395929"/>
    <w:p w14:paraId="7A3385DE" w14:textId="3F21B362" w:rsidR="0096410E" w:rsidRPr="0042684F" w:rsidRDefault="008234A9" w:rsidP="00395929">
      <w:pPr>
        <w:jc w:val="center"/>
        <w:rPr>
          <w:b/>
        </w:rPr>
      </w:pPr>
      <w:r w:rsidRPr="0042684F">
        <w:rPr>
          <w:b/>
        </w:rPr>
        <w:t>I</w:t>
      </w:r>
      <w:r w:rsidR="00D72097" w:rsidRPr="0042684F">
        <w:rPr>
          <w:b/>
        </w:rPr>
        <w:t>.</w:t>
      </w:r>
      <w:r w:rsidR="0042718A" w:rsidRPr="0042684F">
        <w:rPr>
          <w:b/>
        </w:rPr>
        <w:t> </w:t>
      </w:r>
      <w:r w:rsidR="0096410E" w:rsidRPr="0042684F">
        <w:rPr>
          <w:b/>
        </w:rPr>
        <w:t>Vispārīgie jautājumi</w:t>
      </w:r>
    </w:p>
    <w:p w14:paraId="25A39ACC" w14:textId="77777777" w:rsidR="0096410E" w:rsidRPr="0042684F" w:rsidRDefault="0096410E" w:rsidP="00395929"/>
    <w:p w14:paraId="10765569" w14:textId="713A300B" w:rsidR="0096410E" w:rsidRPr="0042684F" w:rsidRDefault="00AE1C70" w:rsidP="00395929">
      <w:pPr>
        <w:ind w:firstLine="709"/>
        <w:rPr>
          <w:strike/>
        </w:rPr>
      </w:pPr>
      <w:bookmarkStart w:id="1" w:name="p"/>
      <w:bookmarkStart w:id="2" w:name="p-256522"/>
      <w:bookmarkStart w:id="3" w:name="p1"/>
      <w:bookmarkStart w:id="4" w:name="p-256523"/>
      <w:bookmarkEnd w:id="1"/>
      <w:bookmarkEnd w:id="2"/>
      <w:bookmarkEnd w:id="3"/>
      <w:bookmarkEnd w:id="4"/>
      <w:proofErr w:type="gramStart"/>
      <w:r w:rsidRPr="0042684F">
        <w:t>1.</w:t>
      </w:r>
      <w:r w:rsidR="002654BB" w:rsidRPr="0042684F">
        <w:t> </w:t>
      </w:r>
      <w:r w:rsidR="00AC607D" w:rsidRPr="0042684F">
        <w:t>Ieteikumi</w:t>
      </w:r>
      <w:proofErr w:type="gramEnd"/>
      <w:r w:rsidR="00004B4C" w:rsidRPr="0042684F">
        <w:t xml:space="preserve"> </w:t>
      </w:r>
      <w:r w:rsidR="0096410E" w:rsidRPr="0042684F">
        <w:t xml:space="preserve">nosaka </w:t>
      </w:r>
      <w:r w:rsidR="00004B4C" w:rsidRPr="0042684F">
        <w:t xml:space="preserve">valsts pārvaldes </w:t>
      </w:r>
      <w:r w:rsidR="0096410E" w:rsidRPr="0042684F">
        <w:t xml:space="preserve">vērtības un ētikas </w:t>
      </w:r>
      <w:r w:rsidR="002654BB" w:rsidRPr="0042684F">
        <w:t xml:space="preserve">– </w:t>
      </w:r>
      <w:r w:rsidR="008E4816" w:rsidRPr="0042684F">
        <w:t>uzvedības</w:t>
      </w:r>
      <w:r w:rsidR="002654BB" w:rsidRPr="0042684F">
        <w:t xml:space="preserve"> un</w:t>
      </w:r>
      <w:r w:rsidR="008E4816" w:rsidRPr="0042684F">
        <w:t xml:space="preserve"> </w:t>
      </w:r>
      <w:r w:rsidR="00C81903" w:rsidRPr="0042684F">
        <w:t>rīcības</w:t>
      </w:r>
      <w:r w:rsidR="002654BB" w:rsidRPr="0042684F">
        <w:t xml:space="preserve"> –</w:t>
      </w:r>
      <w:r w:rsidR="00C81903" w:rsidRPr="0042684F">
        <w:t xml:space="preserve"> </w:t>
      </w:r>
      <w:r w:rsidR="00D52736" w:rsidRPr="0042684F">
        <w:t>pamat</w:t>
      </w:r>
      <w:r w:rsidR="00164C95" w:rsidRPr="0042684F">
        <w:t>principus</w:t>
      </w:r>
      <w:r w:rsidR="0026152B" w:rsidRPr="0042684F">
        <w:t>, kurus ievēro</w:t>
      </w:r>
      <w:r w:rsidR="001A3981" w:rsidRPr="0042684F">
        <w:t xml:space="preserve"> Ministru kabineta </w:t>
      </w:r>
      <w:r w:rsidR="004460B9" w:rsidRPr="0042684F">
        <w:t>padotīb</w:t>
      </w:r>
      <w:r w:rsidR="001A3981" w:rsidRPr="0042684F">
        <w:t xml:space="preserve">ā esošās </w:t>
      </w:r>
      <w:r w:rsidR="004460B9" w:rsidRPr="0042684F">
        <w:t>iestād</w:t>
      </w:r>
      <w:r w:rsidR="00373931" w:rsidRPr="0042684F">
        <w:t>e</w:t>
      </w:r>
      <w:r w:rsidR="004460B9" w:rsidRPr="0042684F">
        <w:t>s</w:t>
      </w:r>
      <w:r w:rsidR="00060F46" w:rsidRPr="0042684F">
        <w:t xml:space="preserve"> </w:t>
      </w:r>
      <w:r w:rsidR="00EA46CB" w:rsidRPr="0042684F">
        <w:t xml:space="preserve">(turpmāk – iestāde) </w:t>
      </w:r>
      <w:r w:rsidR="00373931" w:rsidRPr="0042684F">
        <w:t xml:space="preserve">un tajās </w:t>
      </w:r>
      <w:r w:rsidR="00060F46" w:rsidRPr="0042684F">
        <w:t xml:space="preserve">nodarbinātie </w:t>
      </w:r>
      <w:r w:rsidR="002654BB" w:rsidRPr="0042684F">
        <w:t xml:space="preserve">– </w:t>
      </w:r>
      <w:r w:rsidR="00060F46" w:rsidRPr="0042684F">
        <w:t>amatpersona</w:t>
      </w:r>
      <w:r w:rsidR="002654BB" w:rsidRPr="0042684F">
        <w:t>s</w:t>
      </w:r>
      <w:r w:rsidR="00F90F07" w:rsidRPr="0042684F">
        <w:t xml:space="preserve">, </w:t>
      </w:r>
      <w:r w:rsidR="007604FD" w:rsidRPr="0042684F">
        <w:t>ierēd</w:t>
      </w:r>
      <w:r w:rsidR="002654BB" w:rsidRPr="0042684F">
        <w:t>ņi un</w:t>
      </w:r>
      <w:r w:rsidR="007604FD" w:rsidRPr="0042684F">
        <w:t xml:space="preserve"> </w:t>
      </w:r>
      <w:r w:rsidR="00F90F07" w:rsidRPr="0042684F">
        <w:t>darbiniek</w:t>
      </w:r>
      <w:r w:rsidR="002654BB" w:rsidRPr="0042684F">
        <w:t>i</w:t>
      </w:r>
      <w:r w:rsidR="00060F46" w:rsidRPr="0042684F">
        <w:t xml:space="preserve"> (turpmāk – nodarbinātais). </w:t>
      </w:r>
    </w:p>
    <w:p w14:paraId="26B753B2" w14:textId="77777777" w:rsidR="00A72648" w:rsidRPr="0042684F" w:rsidRDefault="00A72648" w:rsidP="00395929">
      <w:pPr>
        <w:ind w:firstLine="709"/>
      </w:pPr>
    </w:p>
    <w:p w14:paraId="62129021" w14:textId="55C2350B" w:rsidR="00BC0AE4" w:rsidRPr="0042684F" w:rsidRDefault="00BC0AE4" w:rsidP="00395929">
      <w:pPr>
        <w:ind w:firstLine="709"/>
      </w:pPr>
      <w:r w:rsidRPr="0042684F">
        <w:t>2.</w:t>
      </w:r>
      <w:r w:rsidR="002654BB" w:rsidRPr="0042684F">
        <w:t> </w:t>
      </w:r>
      <w:r w:rsidRPr="0042684F">
        <w:t xml:space="preserve">Šo ieteikumu mērķis ir </w:t>
      </w:r>
      <w:r w:rsidR="00C813E5" w:rsidRPr="0042684F">
        <w:t xml:space="preserve">veicināt </w:t>
      </w:r>
      <w:r w:rsidRPr="0042684F">
        <w:t>vienot</w:t>
      </w:r>
      <w:r w:rsidR="00C813E5" w:rsidRPr="0042684F">
        <w:t>u</w:t>
      </w:r>
      <w:r w:rsidRPr="0042684F">
        <w:t xml:space="preserve"> izpratn</w:t>
      </w:r>
      <w:r w:rsidR="00C813E5" w:rsidRPr="0042684F">
        <w:t>i</w:t>
      </w:r>
      <w:r w:rsidRPr="0042684F">
        <w:t xml:space="preserve"> par valsts pārvaldes vērtībām un </w:t>
      </w:r>
      <w:r w:rsidR="008E4816" w:rsidRPr="0042684F">
        <w:t xml:space="preserve">uz tām balstītiem </w:t>
      </w:r>
      <w:r w:rsidRPr="0042684F">
        <w:t xml:space="preserve">ētikas </w:t>
      </w:r>
      <w:r w:rsidR="00415208" w:rsidRPr="0042684F">
        <w:t>pamat</w:t>
      </w:r>
      <w:r w:rsidRPr="0042684F">
        <w:t>princip</w:t>
      </w:r>
      <w:r w:rsidR="008E4816" w:rsidRPr="0042684F">
        <w:t>iem</w:t>
      </w:r>
      <w:r w:rsidR="00380EDD" w:rsidRPr="0042684F">
        <w:t>, kā arī</w:t>
      </w:r>
      <w:r w:rsidR="00176C39" w:rsidRPr="0042684F">
        <w:t xml:space="preserve"> </w:t>
      </w:r>
      <w:r w:rsidR="008E4816" w:rsidRPr="0042684F">
        <w:t>t</w:t>
      </w:r>
      <w:r w:rsidR="00380EDD" w:rsidRPr="0042684F">
        <w:t>ie</w:t>
      </w:r>
      <w:r w:rsidR="008E4816" w:rsidRPr="0042684F">
        <w:t>m</w:t>
      </w:r>
      <w:r w:rsidR="00176C39" w:rsidRPr="0042684F">
        <w:t xml:space="preserve"> </w:t>
      </w:r>
      <w:r w:rsidR="00C813E5" w:rsidRPr="0042684F">
        <w:t xml:space="preserve">atbilstošu </w:t>
      </w:r>
      <w:r w:rsidR="003E0D60" w:rsidRPr="0042684F">
        <w:t>rīcību</w:t>
      </w:r>
      <w:r w:rsidRPr="0042684F">
        <w:t xml:space="preserve">, </w:t>
      </w:r>
      <w:r w:rsidR="00380EDD" w:rsidRPr="0042684F">
        <w:t xml:space="preserve">sekmējot </w:t>
      </w:r>
      <w:r w:rsidRPr="0042684F">
        <w:t xml:space="preserve">labu pārvaldību un </w:t>
      </w:r>
      <w:r w:rsidR="00380EDD" w:rsidRPr="0042684F">
        <w:t xml:space="preserve">vairojot </w:t>
      </w:r>
      <w:r w:rsidRPr="0042684F">
        <w:t>sabiedrības uzticēšanos.</w:t>
      </w:r>
    </w:p>
    <w:p w14:paraId="7D30323A" w14:textId="77777777" w:rsidR="00A72648" w:rsidRPr="0042684F" w:rsidRDefault="00A72648" w:rsidP="00395929">
      <w:pPr>
        <w:ind w:firstLine="709"/>
      </w:pPr>
    </w:p>
    <w:p w14:paraId="3D03DF05" w14:textId="34E20149" w:rsidR="00EB3B87" w:rsidRPr="0042684F" w:rsidRDefault="00EB3B87" w:rsidP="00395929">
      <w:pPr>
        <w:ind w:firstLine="709"/>
      </w:pPr>
      <w:proofErr w:type="gramStart"/>
      <w:r w:rsidRPr="0042684F">
        <w:t>3.</w:t>
      </w:r>
      <w:r w:rsidR="002654BB" w:rsidRPr="0042684F">
        <w:t> </w:t>
      </w:r>
      <w:r w:rsidRPr="0042684F">
        <w:t>Šie ieteikumi</w:t>
      </w:r>
      <w:proofErr w:type="gramEnd"/>
      <w:r w:rsidRPr="0042684F">
        <w:t xml:space="preserve"> neliedz iestādei vai</w:t>
      </w:r>
      <w:r w:rsidRPr="0042684F">
        <w:rPr>
          <w:b/>
        </w:rPr>
        <w:t xml:space="preserve"> </w:t>
      </w:r>
      <w:r w:rsidRPr="0042684F">
        <w:t xml:space="preserve">resoram atbilstoši tā darbības jomai ētikas kodeksā vai iekšējos normatīvajos aktos paredzēt citas vērtības un plašāku ētikas prasību tvērumu un </w:t>
      </w:r>
      <w:r w:rsidR="00040886" w:rsidRPr="0042684F">
        <w:t xml:space="preserve">to </w:t>
      </w:r>
      <w:r w:rsidRPr="0042684F">
        <w:t xml:space="preserve">piemērošanas kārtību, ciktāl tas nav pretrunā ar šiem ieteikumiem. </w:t>
      </w:r>
    </w:p>
    <w:p w14:paraId="588F97B6" w14:textId="77777777" w:rsidR="0096410E" w:rsidRPr="0042684F" w:rsidRDefault="0096410E" w:rsidP="00395929"/>
    <w:p w14:paraId="17BBF33E" w14:textId="77777777" w:rsidR="0096410E" w:rsidRPr="0042684F" w:rsidRDefault="008234A9" w:rsidP="00395929">
      <w:pPr>
        <w:jc w:val="center"/>
        <w:rPr>
          <w:b/>
        </w:rPr>
      </w:pPr>
      <w:r w:rsidRPr="0042684F">
        <w:rPr>
          <w:b/>
        </w:rPr>
        <w:t>II</w:t>
      </w:r>
      <w:r w:rsidR="0096410E" w:rsidRPr="0042684F">
        <w:rPr>
          <w:b/>
        </w:rPr>
        <w:t>.</w:t>
      </w:r>
      <w:r w:rsidR="00D72097" w:rsidRPr="0042684F">
        <w:rPr>
          <w:b/>
        </w:rPr>
        <w:t> </w:t>
      </w:r>
      <w:r w:rsidR="0096410E" w:rsidRPr="0042684F">
        <w:rPr>
          <w:b/>
        </w:rPr>
        <w:t xml:space="preserve">Vērtības un ētikas </w:t>
      </w:r>
      <w:r w:rsidR="00D52736" w:rsidRPr="0042684F">
        <w:rPr>
          <w:b/>
        </w:rPr>
        <w:t>pamat</w:t>
      </w:r>
      <w:r w:rsidR="00D02FDE" w:rsidRPr="0042684F">
        <w:rPr>
          <w:b/>
        </w:rPr>
        <w:t>principi</w:t>
      </w:r>
    </w:p>
    <w:p w14:paraId="206F4800" w14:textId="77777777" w:rsidR="00A72648" w:rsidRPr="0042684F" w:rsidRDefault="00A72648" w:rsidP="00395929"/>
    <w:p w14:paraId="6829DD7F" w14:textId="77777777" w:rsidR="00FD6785" w:rsidRPr="0042684F" w:rsidRDefault="00EB3B87" w:rsidP="00395929">
      <w:pPr>
        <w:ind w:firstLine="709"/>
      </w:pPr>
      <w:r w:rsidRPr="0042684F">
        <w:t>4</w:t>
      </w:r>
      <w:r w:rsidR="00AE1C70" w:rsidRPr="0042684F">
        <w:t xml:space="preserve">. </w:t>
      </w:r>
      <w:r w:rsidR="003F6141" w:rsidRPr="0042684F">
        <w:t>Nodarbināt</w:t>
      </w:r>
      <w:r w:rsidR="00E845B0" w:rsidRPr="0042684F">
        <w:t>ais</w:t>
      </w:r>
      <w:r w:rsidR="003F6141" w:rsidRPr="0042684F">
        <w:t xml:space="preserve"> </w:t>
      </w:r>
      <w:r w:rsidR="00264A08" w:rsidRPr="0042684F">
        <w:t xml:space="preserve">rīkojas saskaņā ar šādām </w:t>
      </w:r>
      <w:r w:rsidR="00C444C7" w:rsidRPr="0042684F">
        <w:t xml:space="preserve">valsts pārvaldes </w:t>
      </w:r>
      <w:r w:rsidR="003F6141" w:rsidRPr="0042684F">
        <w:t>vērtīb</w:t>
      </w:r>
      <w:r w:rsidR="00264A08" w:rsidRPr="0042684F">
        <w:t>ām</w:t>
      </w:r>
      <w:r w:rsidR="00FD6785" w:rsidRPr="0042684F">
        <w:t>:</w:t>
      </w:r>
    </w:p>
    <w:p w14:paraId="29234581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1.</w:t>
      </w:r>
      <w:r w:rsidR="00CA0317" w:rsidRPr="0042684F">
        <w:t xml:space="preserve"> </w:t>
      </w:r>
      <w:r w:rsidR="00FD6785" w:rsidRPr="0042684F">
        <w:t>profesionalitāte un efektivitāte</w:t>
      </w:r>
      <w:r w:rsidR="00FA3A48" w:rsidRPr="0042684F">
        <w:t>;</w:t>
      </w:r>
    </w:p>
    <w:p w14:paraId="492E1CB6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2.</w:t>
      </w:r>
      <w:r w:rsidR="00CA0317" w:rsidRPr="0042684F">
        <w:t xml:space="preserve"> </w:t>
      </w:r>
      <w:r w:rsidR="00FD6785" w:rsidRPr="0042684F">
        <w:t>godprātība</w:t>
      </w:r>
      <w:r w:rsidR="00FA3A48" w:rsidRPr="0042684F">
        <w:t>;</w:t>
      </w:r>
    </w:p>
    <w:p w14:paraId="09104A76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3.</w:t>
      </w:r>
      <w:r w:rsidR="00CA0317" w:rsidRPr="0042684F">
        <w:t xml:space="preserve"> </w:t>
      </w:r>
      <w:r w:rsidR="00FD6785" w:rsidRPr="0042684F">
        <w:t>atbildība</w:t>
      </w:r>
      <w:r w:rsidR="00FA3A48" w:rsidRPr="0042684F">
        <w:t>;</w:t>
      </w:r>
    </w:p>
    <w:p w14:paraId="51054A43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4.</w:t>
      </w:r>
      <w:r w:rsidR="00CA0317" w:rsidRPr="0042684F">
        <w:t xml:space="preserve"> </w:t>
      </w:r>
      <w:r w:rsidR="00FD6785" w:rsidRPr="0042684F">
        <w:t>darbs sabiedrības labā</w:t>
      </w:r>
      <w:r w:rsidR="00FA3A48" w:rsidRPr="0042684F">
        <w:t>;</w:t>
      </w:r>
    </w:p>
    <w:p w14:paraId="52FECB6C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5.</w:t>
      </w:r>
      <w:r w:rsidR="00CA0317" w:rsidRPr="0042684F">
        <w:t xml:space="preserve"> </w:t>
      </w:r>
      <w:r w:rsidR="00F05F0B" w:rsidRPr="0042684F">
        <w:t>valsts ilgtspēja un sabiedrības labklājība</w:t>
      </w:r>
      <w:r w:rsidR="00FA3A48" w:rsidRPr="0042684F">
        <w:t>;</w:t>
      </w:r>
    </w:p>
    <w:p w14:paraId="13CEDB55" w14:textId="77777777" w:rsidR="00FD6785" w:rsidRPr="0042684F" w:rsidRDefault="00706B6D" w:rsidP="00395929">
      <w:pPr>
        <w:ind w:firstLine="709"/>
        <w:rPr>
          <w:strike/>
        </w:rPr>
      </w:pPr>
      <w:r w:rsidRPr="0042684F">
        <w:t>4</w:t>
      </w:r>
      <w:r w:rsidR="00FD6785" w:rsidRPr="0042684F">
        <w:t>.6.</w:t>
      </w:r>
      <w:r w:rsidR="00CA0317" w:rsidRPr="0042684F">
        <w:t xml:space="preserve"> </w:t>
      </w:r>
      <w:r w:rsidR="00FD6785" w:rsidRPr="0042684F">
        <w:t>atklāta un sabiedrībai pieejama valsts pārvalde</w:t>
      </w:r>
      <w:r w:rsidR="00FA3A48" w:rsidRPr="0042684F">
        <w:t>;</w:t>
      </w:r>
    </w:p>
    <w:p w14:paraId="01C11157" w14:textId="77777777" w:rsidR="00FD6785" w:rsidRPr="0042684F" w:rsidRDefault="00706B6D" w:rsidP="00395929">
      <w:pPr>
        <w:ind w:firstLine="709"/>
      </w:pPr>
      <w:r w:rsidRPr="0042684F">
        <w:t>4</w:t>
      </w:r>
      <w:r w:rsidR="00FD6785" w:rsidRPr="0042684F">
        <w:t>.7.</w:t>
      </w:r>
      <w:r w:rsidR="00CA0317" w:rsidRPr="0042684F">
        <w:t xml:space="preserve"> </w:t>
      </w:r>
      <w:r w:rsidR="00FD6785" w:rsidRPr="0042684F">
        <w:t>sadarbība valsts pārvaldē</w:t>
      </w:r>
      <w:r w:rsidR="00FA3A48" w:rsidRPr="0042684F">
        <w:t>.</w:t>
      </w:r>
    </w:p>
    <w:p w14:paraId="66C2F8B1" w14:textId="77777777" w:rsidR="00A72648" w:rsidRPr="0042684F" w:rsidRDefault="00A72648" w:rsidP="00395929"/>
    <w:p w14:paraId="60CB8015" w14:textId="33C62B12" w:rsidR="00FD6785" w:rsidRPr="0042684F" w:rsidRDefault="00EB3B87" w:rsidP="00395929">
      <w:pPr>
        <w:ind w:firstLine="709"/>
      </w:pPr>
      <w:r w:rsidRPr="0042684F">
        <w:lastRenderedPageBreak/>
        <w:t>5</w:t>
      </w:r>
      <w:r w:rsidR="00FD6785" w:rsidRPr="0042684F">
        <w:t>.</w:t>
      </w:r>
      <w:r w:rsidR="002654BB" w:rsidRPr="0042684F">
        <w:t> </w:t>
      </w:r>
      <w:r w:rsidR="008E4816" w:rsidRPr="0042684F">
        <w:t>Nodarbinātais ievēro šādus</w:t>
      </w:r>
      <w:r w:rsidR="00C4473F" w:rsidRPr="0042684F">
        <w:t xml:space="preserve"> </w:t>
      </w:r>
      <w:r w:rsidR="002654BB" w:rsidRPr="0042684F">
        <w:t xml:space="preserve">šo ieteikumu </w:t>
      </w:r>
      <w:r w:rsidR="00F7453B" w:rsidRPr="0042684F">
        <w:t>4</w:t>
      </w:r>
      <w:r w:rsidR="008E4816" w:rsidRPr="0042684F">
        <w:t>.</w:t>
      </w:r>
      <w:r w:rsidR="002654BB" w:rsidRPr="0042684F">
        <w:t> </w:t>
      </w:r>
      <w:r w:rsidR="008E4816" w:rsidRPr="0042684F">
        <w:t>punktā minētajā</w:t>
      </w:r>
      <w:r w:rsidR="006B61F2" w:rsidRPr="0042684F">
        <w:t>s</w:t>
      </w:r>
      <w:r w:rsidR="008E4816" w:rsidRPr="0042684F">
        <w:t xml:space="preserve"> vērtībā</w:t>
      </w:r>
      <w:r w:rsidR="006B61F2" w:rsidRPr="0042684F">
        <w:t>s</w:t>
      </w:r>
      <w:r w:rsidR="008E4816" w:rsidRPr="0042684F">
        <w:t xml:space="preserve"> </w:t>
      </w:r>
      <w:r w:rsidR="002A3BC0" w:rsidRPr="0042684F">
        <w:t>balstītus</w:t>
      </w:r>
      <w:r w:rsidR="006B61F2" w:rsidRPr="0042684F">
        <w:t xml:space="preserve"> </w:t>
      </w:r>
      <w:r w:rsidR="008E4816" w:rsidRPr="0042684F">
        <w:t>ētikas pamatprincipus</w:t>
      </w:r>
      <w:r w:rsidR="00FD6785" w:rsidRPr="0042684F">
        <w:t>:</w:t>
      </w:r>
    </w:p>
    <w:p w14:paraId="79FD980B" w14:textId="0CDD7C51" w:rsidR="00D52736" w:rsidRPr="0042684F" w:rsidRDefault="00706B6D" w:rsidP="00395929">
      <w:pPr>
        <w:ind w:firstLine="709"/>
      </w:pPr>
      <w:r w:rsidRPr="0042684F">
        <w:t>5</w:t>
      </w:r>
      <w:r w:rsidR="0070121B" w:rsidRPr="0042684F">
        <w:t>.1.</w:t>
      </w:r>
      <w:r w:rsidR="00874848" w:rsidRPr="0042684F">
        <w:t> </w:t>
      </w:r>
      <w:r w:rsidR="005B2E22" w:rsidRPr="0042684F">
        <w:t>p</w:t>
      </w:r>
      <w:r w:rsidR="00D52736" w:rsidRPr="0042684F">
        <w:t>rofesionalitāte un efektivitāte</w:t>
      </w:r>
      <w:r w:rsidR="005312F2" w:rsidRPr="0042684F">
        <w:t>:</w:t>
      </w:r>
    </w:p>
    <w:p w14:paraId="10BEC5DA" w14:textId="6D544317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BC0AE4" w:rsidRPr="0042684F">
        <w:t>.</w:t>
      </w:r>
      <w:r w:rsidR="00DC4451" w:rsidRPr="0042684F">
        <w:t>1</w:t>
      </w:r>
      <w:r w:rsidR="00BC0AE4" w:rsidRPr="0042684F">
        <w:t>.</w:t>
      </w:r>
      <w:r w:rsidR="0070121B" w:rsidRPr="0042684F">
        <w:t>1.</w:t>
      </w:r>
      <w:r w:rsidR="002654BB" w:rsidRPr="0042684F">
        <w:t> </w:t>
      </w:r>
      <w:r w:rsidR="00BC0AE4" w:rsidRPr="0042684F">
        <w:t xml:space="preserve">izmanto un </w:t>
      </w:r>
      <w:r w:rsidR="00CA0317" w:rsidRPr="0042684F">
        <w:t xml:space="preserve">attīsta </w:t>
      </w:r>
      <w:r w:rsidR="004F28F4" w:rsidRPr="0042684F">
        <w:t xml:space="preserve">valsts darbā nepieciešamās </w:t>
      </w:r>
      <w:r w:rsidR="00BC0AE4" w:rsidRPr="0042684F">
        <w:t>kompetences</w:t>
      </w:r>
      <w:r w:rsidR="00C813E5" w:rsidRPr="0042684F">
        <w:t>,</w:t>
      </w:r>
      <w:r w:rsidR="00D03AEF" w:rsidRPr="0042684F">
        <w:t xml:space="preserve"> </w:t>
      </w:r>
      <w:r w:rsidR="00BC0AE4" w:rsidRPr="0042684F">
        <w:t>prasmes</w:t>
      </w:r>
      <w:r w:rsidR="00C813E5" w:rsidRPr="0042684F">
        <w:t xml:space="preserve"> un zināšanas</w:t>
      </w:r>
      <w:r w:rsidR="00BC0AE4" w:rsidRPr="0042684F">
        <w:t xml:space="preserve">, pārņem </w:t>
      </w:r>
      <w:r w:rsidR="00264A08" w:rsidRPr="0042684F">
        <w:t>nozares</w:t>
      </w:r>
      <w:r w:rsidR="00C429C3" w:rsidRPr="0042684F">
        <w:t xml:space="preserve"> un </w:t>
      </w:r>
      <w:r w:rsidR="00BC0AE4" w:rsidRPr="0042684F">
        <w:t xml:space="preserve">privātā sektora </w:t>
      </w:r>
      <w:r w:rsidR="00D03AEF" w:rsidRPr="0042684F">
        <w:t xml:space="preserve">labo praksi </w:t>
      </w:r>
      <w:r w:rsidR="00BC0AE4" w:rsidRPr="0042684F">
        <w:t>un starptautisko pieredzi;</w:t>
      </w:r>
    </w:p>
    <w:p w14:paraId="01B8E662" w14:textId="3535414D" w:rsidR="00D03AEF" w:rsidRPr="0042684F" w:rsidRDefault="00706B6D" w:rsidP="00395929">
      <w:pPr>
        <w:ind w:firstLine="709"/>
      </w:pPr>
      <w:r w:rsidRPr="0042684F">
        <w:t>5</w:t>
      </w:r>
      <w:r w:rsidR="00D03AEF" w:rsidRPr="0042684F">
        <w:t>.</w:t>
      </w:r>
      <w:r w:rsidR="0070121B" w:rsidRPr="0042684F">
        <w:t>1.</w:t>
      </w:r>
      <w:r w:rsidR="007604FD" w:rsidRPr="0042684F">
        <w:t>2.</w:t>
      </w:r>
      <w:r w:rsidR="002654BB" w:rsidRPr="0042684F">
        <w:t> </w:t>
      </w:r>
      <w:r w:rsidR="00CA0317" w:rsidRPr="0042684F">
        <w:t xml:space="preserve">ir </w:t>
      </w:r>
      <w:r w:rsidR="00D03AEF" w:rsidRPr="0042684F">
        <w:t>mērķtiecīg</w:t>
      </w:r>
      <w:r w:rsidR="00CA0317" w:rsidRPr="0042684F">
        <w:t>s</w:t>
      </w:r>
      <w:r w:rsidR="00D03AEF" w:rsidRPr="0042684F">
        <w:t xml:space="preserve"> un </w:t>
      </w:r>
      <w:r w:rsidR="001A3981" w:rsidRPr="0042684F">
        <w:t>orientēt</w:t>
      </w:r>
      <w:r w:rsidR="00CA0317" w:rsidRPr="0042684F">
        <w:t>s</w:t>
      </w:r>
      <w:r w:rsidR="001A3981" w:rsidRPr="0042684F">
        <w:t xml:space="preserve"> </w:t>
      </w:r>
      <w:r w:rsidR="00D03AEF" w:rsidRPr="0042684F">
        <w:t xml:space="preserve">uz rezultātu; </w:t>
      </w:r>
    </w:p>
    <w:p w14:paraId="2D6AFB32" w14:textId="612F6771" w:rsidR="00D03AEF" w:rsidRPr="0042684F" w:rsidRDefault="00706B6D" w:rsidP="00395929">
      <w:pPr>
        <w:ind w:firstLine="709"/>
      </w:pPr>
      <w:r w:rsidRPr="0042684F">
        <w:t>5</w:t>
      </w:r>
      <w:r w:rsidR="00D03AEF" w:rsidRPr="0042684F">
        <w:t>.</w:t>
      </w:r>
      <w:r w:rsidR="0070121B" w:rsidRPr="0042684F">
        <w:t>1.</w:t>
      </w:r>
      <w:r w:rsidR="00D03AEF" w:rsidRPr="0042684F">
        <w:t>3.</w:t>
      </w:r>
      <w:r w:rsidR="002654BB" w:rsidRPr="0042684F">
        <w:t> </w:t>
      </w:r>
      <w:r w:rsidR="00D03AEF" w:rsidRPr="0042684F">
        <w:t xml:space="preserve">strādā efektīvi, izvirzīto mērķi un kvalitatīvu rezultātu </w:t>
      </w:r>
      <w:r w:rsidR="00C813E5" w:rsidRPr="0042684F">
        <w:t xml:space="preserve">sasniedzot </w:t>
      </w:r>
      <w:r w:rsidR="00D03AEF" w:rsidRPr="0042684F">
        <w:t>ar iespējami maziem resursiem;</w:t>
      </w:r>
    </w:p>
    <w:p w14:paraId="7C336C7A" w14:textId="5E1ED82C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BC0AE4" w:rsidRPr="0042684F">
        <w:t>.</w:t>
      </w:r>
      <w:r w:rsidR="0070121B" w:rsidRPr="0042684F">
        <w:t>1.</w:t>
      </w:r>
      <w:r w:rsidR="00996DA6" w:rsidRPr="0042684F">
        <w:t>4</w:t>
      </w:r>
      <w:r w:rsidR="00BC0AE4" w:rsidRPr="0042684F">
        <w:t>.</w:t>
      </w:r>
      <w:r w:rsidR="000E36F4" w:rsidRPr="0042684F">
        <w:t> </w:t>
      </w:r>
      <w:r w:rsidR="00BC0AE4" w:rsidRPr="0042684F">
        <w:t xml:space="preserve">rīcība, lēmumi un </w:t>
      </w:r>
      <w:r w:rsidR="005F0A1E" w:rsidRPr="0042684F">
        <w:t>viedokļi</w:t>
      </w:r>
      <w:r w:rsidR="005B2E22" w:rsidRPr="0042684F">
        <w:t xml:space="preserve"> ir</w:t>
      </w:r>
      <w:r w:rsidR="00BC0AE4" w:rsidRPr="0042684F">
        <w:t xml:space="preserve"> pamatoti un izsvērti, balstīti situācijas analīzē, objektīvos faktos un datos; </w:t>
      </w:r>
    </w:p>
    <w:p w14:paraId="5BD587D1" w14:textId="57351587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C81903" w:rsidRPr="0042684F">
        <w:t>.</w:t>
      </w:r>
      <w:r w:rsidR="0070121B" w:rsidRPr="0042684F">
        <w:t>1.</w:t>
      </w:r>
      <w:r w:rsidR="00996DA6" w:rsidRPr="0042684F">
        <w:t>5</w:t>
      </w:r>
      <w:r w:rsidR="00BC0AE4" w:rsidRPr="0042684F">
        <w:t>.</w:t>
      </w:r>
      <w:r w:rsidR="000E36F4" w:rsidRPr="0042684F">
        <w:t> </w:t>
      </w:r>
      <w:r w:rsidR="009A5F3E" w:rsidRPr="0042684F">
        <w:t xml:space="preserve">ir </w:t>
      </w:r>
      <w:r w:rsidR="00D03AEF" w:rsidRPr="0042684F">
        <w:t>atvērt</w:t>
      </w:r>
      <w:r w:rsidR="009A5F3E" w:rsidRPr="0042684F">
        <w:t>s</w:t>
      </w:r>
      <w:r w:rsidR="00D03AEF" w:rsidRPr="0042684F">
        <w:t xml:space="preserve"> pārmaiņām</w:t>
      </w:r>
      <w:r w:rsidR="005F0A1E" w:rsidRPr="0042684F">
        <w:t xml:space="preserve"> un</w:t>
      </w:r>
      <w:r w:rsidR="00D03AEF" w:rsidRPr="0042684F">
        <w:t xml:space="preserve"> </w:t>
      </w:r>
      <w:r w:rsidR="00BC0AE4" w:rsidRPr="0042684F">
        <w:t>iesaist</w:t>
      </w:r>
      <w:r w:rsidR="009A5F3E" w:rsidRPr="0042684F">
        <w:t xml:space="preserve">ās </w:t>
      </w:r>
      <w:r w:rsidR="00BC0AE4" w:rsidRPr="0042684F">
        <w:t xml:space="preserve">jaunu pieeju </w:t>
      </w:r>
      <w:r w:rsidR="00874848" w:rsidRPr="0042684F">
        <w:t xml:space="preserve">un inovāciju </w:t>
      </w:r>
      <w:r w:rsidR="00BC0AE4" w:rsidRPr="0042684F">
        <w:t>izmantošanā valsts pārvaldē;</w:t>
      </w:r>
    </w:p>
    <w:p w14:paraId="29C854BD" w14:textId="684DE204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C81903" w:rsidRPr="0042684F">
        <w:t>.</w:t>
      </w:r>
      <w:r w:rsidR="0070121B" w:rsidRPr="0042684F">
        <w:t>1.</w:t>
      </w:r>
      <w:r w:rsidR="00996DA6" w:rsidRPr="0042684F">
        <w:t>6</w:t>
      </w:r>
      <w:r w:rsidR="00BC0AE4" w:rsidRPr="0042684F">
        <w:t>.</w:t>
      </w:r>
      <w:r w:rsidR="000E36F4" w:rsidRPr="0042684F">
        <w:t> </w:t>
      </w:r>
      <w:r w:rsidR="00BC0AE4" w:rsidRPr="0042684F">
        <w:t>tie</w:t>
      </w:r>
      <w:r w:rsidR="009A5F3E" w:rsidRPr="0042684F">
        <w:t>cas</w:t>
      </w:r>
      <w:r w:rsidR="00BC0AE4" w:rsidRPr="0042684F">
        <w:t xml:space="preserve"> uz </w:t>
      </w:r>
      <w:r w:rsidR="000E36F4" w:rsidRPr="0042684F">
        <w:t xml:space="preserve">klientu </w:t>
      </w:r>
      <w:r w:rsidR="00BC0AE4" w:rsidRPr="0042684F">
        <w:t>izcilu apkalpošanu, lai ikkatrs saskarsmē ar valsts pārvaldi būtu apmierināts ar saņemto pakalpojumu;</w:t>
      </w:r>
    </w:p>
    <w:p w14:paraId="05679B26" w14:textId="45D9B976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C81903" w:rsidRPr="0042684F">
        <w:t>.</w:t>
      </w:r>
      <w:r w:rsidR="0070121B" w:rsidRPr="0042684F">
        <w:t>1.</w:t>
      </w:r>
      <w:r w:rsidR="00813FD0" w:rsidRPr="0042684F">
        <w:t>7</w:t>
      </w:r>
      <w:r w:rsidR="00BC0AE4" w:rsidRPr="0042684F">
        <w:t>.</w:t>
      </w:r>
      <w:r w:rsidR="000E36F4" w:rsidRPr="0042684F">
        <w:t> </w:t>
      </w:r>
      <w:r w:rsidR="00BC0AE4" w:rsidRPr="0042684F">
        <w:t>tie</w:t>
      </w:r>
      <w:r w:rsidR="009A5F3E" w:rsidRPr="0042684F">
        <w:t>cas</w:t>
      </w:r>
      <w:r w:rsidR="00BC0AE4" w:rsidRPr="0042684F">
        <w:t xml:space="preserve"> mazināt administratīvo slogu un ievēro</w:t>
      </w:r>
      <w:r w:rsidR="00264A08" w:rsidRPr="0042684F">
        <w:t>t</w:t>
      </w:r>
      <w:r w:rsidR="00C009C2" w:rsidRPr="0042684F">
        <w:t xml:space="preserve"> principu "konsultē vispirms";</w:t>
      </w:r>
    </w:p>
    <w:p w14:paraId="72B7B507" w14:textId="2BBE62D1" w:rsidR="003E0D60" w:rsidRPr="0042684F" w:rsidRDefault="00706B6D" w:rsidP="00395929">
      <w:pPr>
        <w:ind w:firstLine="709"/>
        <w:rPr>
          <w:strike/>
        </w:rPr>
      </w:pPr>
      <w:r w:rsidRPr="0042684F">
        <w:t>5</w:t>
      </w:r>
      <w:r w:rsidR="0070121B" w:rsidRPr="0042684F">
        <w:t>.2.</w:t>
      </w:r>
      <w:r w:rsidR="000E36F4" w:rsidRPr="0042684F">
        <w:t> </w:t>
      </w:r>
      <w:r w:rsidR="005B2E22" w:rsidRPr="0042684F">
        <w:t>g</w:t>
      </w:r>
      <w:r w:rsidR="003E0D60" w:rsidRPr="0042684F">
        <w:t>odprātība</w:t>
      </w:r>
      <w:r w:rsidR="005312F2" w:rsidRPr="0042684F">
        <w:t>:</w:t>
      </w:r>
    </w:p>
    <w:p w14:paraId="0CA8BE8A" w14:textId="3A5E555D" w:rsidR="00C85EDF" w:rsidRPr="0042684F" w:rsidRDefault="00706B6D" w:rsidP="00395929">
      <w:pPr>
        <w:ind w:firstLine="709"/>
      </w:pPr>
      <w:r w:rsidRPr="0042684F">
        <w:t>5</w:t>
      </w:r>
      <w:r w:rsidR="003E0D60" w:rsidRPr="0042684F">
        <w:t>.</w:t>
      </w:r>
      <w:r w:rsidR="0070121B" w:rsidRPr="0042684F">
        <w:t>2</w:t>
      </w:r>
      <w:r w:rsidR="003E0D60" w:rsidRPr="0042684F">
        <w:t>.</w:t>
      </w:r>
      <w:r w:rsidR="0070121B" w:rsidRPr="0042684F">
        <w:t>1.</w:t>
      </w:r>
      <w:r w:rsidR="000E36F4" w:rsidRPr="0042684F">
        <w:t> </w:t>
      </w:r>
      <w:r w:rsidR="001441CC" w:rsidRPr="0042684F">
        <w:t xml:space="preserve">savus </w:t>
      </w:r>
      <w:r w:rsidR="00B3045D" w:rsidRPr="0042684F">
        <w:t>pienākumus</w:t>
      </w:r>
      <w:r w:rsidR="001A3981" w:rsidRPr="0042684F">
        <w:t xml:space="preserve"> </w:t>
      </w:r>
      <w:r w:rsidR="00C46101" w:rsidRPr="0042684F">
        <w:t>pilda</w:t>
      </w:r>
      <w:r w:rsidR="008D4F35" w:rsidRPr="0042684F">
        <w:t xml:space="preserve"> </w:t>
      </w:r>
      <w:r w:rsidR="00B3045D" w:rsidRPr="0042684F">
        <w:t>godprātīgi</w:t>
      </w:r>
      <w:r w:rsidR="001C7072" w:rsidRPr="0042684F">
        <w:t xml:space="preserve"> </w:t>
      </w:r>
      <w:r w:rsidR="00C46101" w:rsidRPr="0042684F">
        <w:t>–</w:t>
      </w:r>
      <w:r w:rsidR="001C7072" w:rsidRPr="0042684F">
        <w:t xml:space="preserve"> </w:t>
      </w:r>
      <w:r w:rsidR="003E0D60" w:rsidRPr="0042684F">
        <w:t>godīg</w:t>
      </w:r>
      <w:r w:rsidR="001C7072" w:rsidRPr="0042684F">
        <w:t>i</w:t>
      </w:r>
      <w:r w:rsidR="003E0D60" w:rsidRPr="0042684F">
        <w:t>, atklāt</w:t>
      </w:r>
      <w:r w:rsidR="001C7072" w:rsidRPr="0042684F">
        <w:t>i</w:t>
      </w:r>
      <w:r w:rsidR="000E36F4" w:rsidRPr="0042684F">
        <w:t xml:space="preserve"> un</w:t>
      </w:r>
      <w:r w:rsidR="003E0D60" w:rsidRPr="0042684F">
        <w:t xml:space="preserve"> patstāvīg</w:t>
      </w:r>
      <w:r w:rsidR="001C7072" w:rsidRPr="0042684F">
        <w:t>i</w:t>
      </w:r>
      <w:r w:rsidR="00777381" w:rsidRPr="0042684F">
        <w:t>, ievērojot</w:t>
      </w:r>
      <w:r w:rsidR="003E0D60" w:rsidRPr="0042684F">
        <w:t xml:space="preserve"> likum</w:t>
      </w:r>
      <w:r w:rsidR="00874848" w:rsidRPr="0042684F">
        <w:t>us</w:t>
      </w:r>
      <w:r w:rsidR="003E0D60" w:rsidRPr="0042684F">
        <w:t>, ētikas</w:t>
      </w:r>
      <w:r w:rsidR="00B74AAD" w:rsidRPr="0042684F">
        <w:t xml:space="preserve"> normas</w:t>
      </w:r>
      <w:r w:rsidR="003E0D60" w:rsidRPr="0042684F">
        <w:t xml:space="preserve"> un cit</w:t>
      </w:r>
      <w:r w:rsidR="00777381" w:rsidRPr="0042684F">
        <w:t>as</w:t>
      </w:r>
      <w:r w:rsidR="003E0D60" w:rsidRPr="0042684F">
        <w:t xml:space="preserve"> saistoš</w:t>
      </w:r>
      <w:r w:rsidR="00777381" w:rsidRPr="0042684F">
        <w:t>as</w:t>
      </w:r>
      <w:r w:rsidR="003E0D60" w:rsidRPr="0042684F">
        <w:t xml:space="preserve"> prasīb</w:t>
      </w:r>
      <w:r w:rsidR="00777381" w:rsidRPr="0042684F">
        <w:t>as</w:t>
      </w:r>
      <w:r w:rsidR="003E0D60" w:rsidRPr="0042684F">
        <w:t>;</w:t>
      </w:r>
    </w:p>
    <w:p w14:paraId="40A26450" w14:textId="22B87C2E" w:rsidR="00C85EDF" w:rsidRPr="0042684F" w:rsidRDefault="00706B6D" w:rsidP="00395929">
      <w:pPr>
        <w:ind w:firstLine="709"/>
      </w:pPr>
      <w:r w:rsidRPr="0042684F">
        <w:t>5</w:t>
      </w:r>
      <w:r w:rsidR="003E0D60" w:rsidRPr="0042684F">
        <w:t>.</w:t>
      </w:r>
      <w:r w:rsidR="0070121B" w:rsidRPr="0042684F">
        <w:t>2</w:t>
      </w:r>
      <w:r w:rsidR="003E0D60" w:rsidRPr="0042684F">
        <w:t>.</w:t>
      </w:r>
      <w:r w:rsidR="0070121B" w:rsidRPr="0042684F">
        <w:t>2.</w:t>
      </w:r>
      <w:r w:rsidR="000E36F4" w:rsidRPr="0042684F">
        <w:t> </w:t>
      </w:r>
      <w:r w:rsidR="004E1F9D" w:rsidRPr="0042684F">
        <w:t xml:space="preserve">pildot pienākumus, </w:t>
      </w:r>
      <w:r w:rsidR="002902DD" w:rsidRPr="0042684F">
        <w:t>ievēro</w:t>
      </w:r>
      <w:r w:rsidR="004E1F9D" w:rsidRPr="0042684F">
        <w:t xml:space="preserve"> </w:t>
      </w:r>
      <w:r w:rsidR="00210FC8" w:rsidRPr="0042684F">
        <w:t xml:space="preserve">objektivitāti </w:t>
      </w:r>
      <w:r w:rsidR="003E0D60" w:rsidRPr="0042684F">
        <w:t>un neitralitāt</w:t>
      </w:r>
      <w:r w:rsidR="00311CD9" w:rsidRPr="0042684F">
        <w:t>i</w:t>
      </w:r>
      <w:r w:rsidR="00264A08" w:rsidRPr="0042684F">
        <w:t xml:space="preserve"> </w:t>
      </w:r>
      <w:r w:rsidR="00F267ED" w:rsidRPr="0042684F">
        <w:t>(</w:t>
      </w:r>
      <w:r w:rsidR="00C13BAF" w:rsidRPr="0042684F">
        <w:t>profesionālo</w:t>
      </w:r>
      <w:r w:rsidR="00264A08" w:rsidRPr="0042684F">
        <w:t xml:space="preserve"> </w:t>
      </w:r>
      <w:r w:rsidR="003E0D60" w:rsidRPr="0042684F">
        <w:t>neatkarī</w:t>
      </w:r>
      <w:r w:rsidR="00C13BAF" w:rsidRPr="0042684F">
        <w:t>bu</w:t>
      </w:r>
      <w:r w:rsidR="00F267ED" w:rsidRPr="0042684F">
        <w:t>)</w:t>
      </w:r>
      <w:r w:rsidR="002902DD" w:rsidRPr="0042684F">
        <w:t>.</w:t>
      </w:r>
      <w:r w:rsidR="00BC1AFC" w:rsidRPr="0042684F">
        <w:t xml:space="preserve"> </w:t>
      </w:r>
      <w:r w:rsidR="00C85EDF" w:rsidRPr="0042684F">
        <w:t>Atturas no darbības, kuras dēļ nodarbinātā vai iestādes godprātība, objektivitāte vai neitralitāte var tikt apšaubīta;</w:t>
      </w:r>
    </w:p>
    <w:p w14:paraId="30EF2309" w14:textId="7D8DA34C" w:rsidR="00351FFC" w:rsidRPr="0042684F" w:rsidRDefault="00706B6D" w:rsidP="00395929">
      <w:pPr>
        <w:ind w:firstLine="709"/>
      </w:pPr>
      <w:r w:rsidRPr="0042684F">
        <w:t>5</w:t>
      </w:r>
      <w:r w:rsidR="003E0D60" w:rsidRPr="0042684F">
        <w:t>.</w:t>
      </w:r>
      <w:r w:rsidR="0070121B" w:rsidRPr="0042684F">
        <w:t>2.3.</w:t>
      </w:r>
      <w:r w:rsidR="000E36F4" w:rsidRPr="0042684F">
        <w:t> </w:t>
      </w:r>
      <w:r w:rsidR="00747FEC" w:rsidRPr="0042684F">
        <w:t>nepieļau</w:t>
      </w:r>
      <w:r w:rsidR="008D4F35" w:rsidRPr="0042684F">
        <w:t>j</w:t>
      </w:r>
      <w:r w:rsidR="00747FEC" w:rsidRPr="0042684F">
        <w:t xml:space="preserve"> </w:t>
      </w:r>
      <w:r w:rsidR="0084491E" w:rsidRPr="0042684F">
        <w:t>nonākšanu interešu konflikta situācijā</w:t>
      </w:r>
      <w:r w:rsidR="00121755" w:rsidRPr="0042684F">
        <w:t xml:space="preserve"> un </w:t>
      </w:r>
      <w:r w:rsidR="001C7072" w:rsidRPr="0042684F">
        <w:t>lai</w:t>
      </w:r>
      <w:r w:rsidR="000E36F4" w:rsidRPr="0042684F">
        <w:t>kus</w:t>
      </w:r>
      <w:r w:rsidR="001C7072" w:rsidRPr="0042684F">
        <w:t xml:space="preserve"> </w:t>
      </w:r>
      <w:r w:rsidR="00FA3A48" w:rsidRPr="0042684F">
        <w:t xml:space="preserve">informē </w:t>
      </w:r>
      <w:r w:rsidR="00747FEC" w:rsidRPr="0042684F">
        <w:t>par</w:t>
      </w:r>
      <w:r w:rsidR="00674792" w:rsidRPr="0042684F">
        <w:t xml:space="preserve"> </w:t>
      </w:r>
      <w:r w:rsidR="00B05163" w:rsidRPr="0042684F">
        <w:t>p</w:t>
      </w:r>
      <w:r w:rsidR="00DA1F31" w:rsidRPr="0042684F">
        <w:t>erson</w:t>
      </w:r>
      <w:r w:rsidR="00286C66" w:rsidRPr="0042684F">
        <w:t xml:space="preserve">iskām </w:t>
      </w:r>
      <w:r w:rsidR="00B05163" w:rsidRPr="0042684F">
        <w:t>interesēm</w:t>
      </w:r>
      <w:r w:rsidR="005312F2" w:rsidRPr="0042684F">
        <w:t xml:space="preserve"> </w:t>
      </w:r>
      <w:r w:rsidR="005B2E22" w:rsidRPr="0042684F">
        <w:t>vai</w:t>
      </w:r>
      <w:r w:rsidR="005312F2" w:rsidRPr="0042684F">
        <w:t xml:space="preserve"> citiem apstākļiem</w:t>
      </w:r>
      <w:r w:rsidR="00FD6785" w:rsidRPr="0042684F">
        <w:t>, kas var radīt</w:t>
      </w:r>
      <w:r w:rsidR="00B05163" w:rsidRPr="0042684F">
        <w:t xml:space="preserve"> </w:t>
      </w:r>
      <w:r w:rsidR="00747FEC" w:rsidRPr="0042684F">
        <w:t>personīgu ieinteresētību</w:t>
      </w:r>
      <w:r w:rsidR="00B05163" w:rsidRPr="0042684F">
        <w:t xml:space="preserve"> </w:t>
      </w:r>
      <w:r w:rsidR="00FD6785" w:rsidRPr="0042684F">
        <w:t xml:space="preserve">un </w:t>
      </w:r>
      <w:r w:rsidR="00FE47CF" w:rsidRPr="0042684F">
        <w:t>traucēt</w:t>
      </w:r>
      <w:r w:rsidR="00FA3A48" w:rsidRPr="0042684F">
        <w:t xml:space="preserve"> </w:t>
      </w:r>
      <w:r w:rsidR="00CA0317" w:rsidRPr="0042684F">
        <w:t>godprātīg</w:t>
      </w:r>
      <w:r w:rsidR="005B2E22" w:rsidRPr="0042684F">
        <w:t>ai</w:t>
      </w:r>
      <w:r w:rsidR="008D4F35" w:rsidRPr="0042684F">
        <w:t xml:space="preserve"> </w:t>
      </w:r>
      <w:r w:rsidR="00CA0317" w:rsidRPr="0042684F">
        <w:t>pienākumu</w:t>
      </w:r>
      <w:r w:rsidR="005B2E22" w:rsidRPr="0042684F">
        <w:t xml:space="preserve"> veikšanai</w:t>
      </w:r>
      <w:r w:rsidR="00B05163" w:rsidRPr="0042684F">
        <w:t xml:space="preserve">; </w:t>
      </w:r>
    </w:p>
    <w:p w14:paraId="611FDF2B" w14:textId="42D5F4A8" w:rsidR="00F8163C" w:rsidRPr="0042684F" w:rsidRDefault="00706B6D" w:rsidP="00395929">
      <w:pPr>
        <w:ind w:firstLine="709"/>
      </w:pPr>
      <w:r w:rsidRPr="0042684F">
        <w:t>5</w:t>
      </w:r>
      <w:r w:rsidR="009A5F3E" w:rsidRPr="0042684F">
        <w:t>.</w:t>
      </w:r>
      <w:r w:rsidR="0070121B" w:rsidRPr="0042684F">
        <w:t>2</w:t>
      </w:r>
      <w:r w:rsidR="00F8163C" w:rsidRPr="0042684F">
        <w:t>.</w:t>
      </w:r>
      <w:r w:rsidR="0070121B" w:rsidRPr="0042684F">
        <w:t>4.</w:t>
      </w:r>
      <w:r w:rsidR="000E36F4" w:rsidRPr="0042684F">
        <w:t xml:space="preserve"> saskaņā ar noteikto kārtību </w:t>
      </w:r>
      <w:r w:rsidR="00607386" w:rsidRPr="0042684F">
        <w:t xml:space="preserve">informē (ceļ trauksmi) </w:t>
      </w:r>
      <w:r w:rsidR="00F8163C" w:rsidRPr="0042684F">
        <w:t>par iespējamiem pārkāpumiem, kurus novēro</w:t>
      </w:r>
      <w:r w:rsidR="00B74AAD" w:rsidRPr="0042684F">
        <w:t>,</w:t>
      </w:r>
      <w:r w:rsidR="00F8163C" w:rsidRPr="0042684F">
        <w:t xml:space="preserve"> </w:t>
      </w:r>
      <w:r w:rsidR="00B74AAD" w:rsidRPr="0042684F">
        <w:t>pildot</w:t>
      </w:r>
      <w:r w:rsidR="00F8163C" w:rsidRPr="0042684F">
        <w:t xml:space="preserve"> pienākumu</w:t>
      </w:r>
      <w:r w:rsidR="00B74AAD" w:rsidRPr="0042684F">
        <w:t>s</w:t>
      </w:r>
      <w:r w:rsidR="006B0637" w:rsidRPr="0042684F">
        <w:t>.</w:t>
      </w:r>
      <w:r w:rsidR="00F8163C" w:rsidRPr="0042684F">
        <w:t xml:space="preserve"> </w:t>
      </w:r>
      <w:r w:rsidR="00B74AAD" w:rsidRPr="0042684F">
        <w:t>C</w:t>
      </w:r>
      <w:r w:rsidR="000E36F4" w:rsidRPr="0042684F">
        <w:t xml:space="preserve">ieņpilni </w:t>
      </w:r>
      <w:r w:rsidR="00B74AAD" w:rsidRPr="0042684F">
        <w:t xml:space="preserve">izturas </w:t>
      </w:r>
      <w:r w:rsidR="000E36F4" w:rsidRPr="0042684F">
        <w:t>p</w:t>
      </w:r>
      <w:r w:rsidR="00F8163C" w:rsidRPr="0042684F">
        <w:t>ret nodarbinātajiem, kas ceļ trauksmi;</w:t>
      </w:r>
    </w:p>
    <w:p w14:paraId="1EC158BA" w14:textId="4BEEC14C" w:rsidR="003E0D60" w:rsidRPr="0042684F" w:rsidRDefault="00706B6D" w:rsidP="00395929">
      <w:pPr>
        <w:ind w:firstLine="709"/>
        <w:rPr>
          <w:strike/>
          <w:szCs w:val="28"/>
        </w:rPr>
      </w:pPr>
      <w:r w:rsidRPr="0042684F">
        <w:rPr>
          <w:szCs w:val="28"/>
        </w:rPr>
        <w:t>5</w:t>
      </w:r>
      <w:r w:rsidR="003E0D60" w:rsidRPr="0042684F">
        <w:rPr>
          <w:szCs w:val="28"/>
        </w:rPr>
        <w:t>.</w:t>
      </w:r>
      <w:r w:rsidR="008D5A92" w:rsidRPr="0042684F">
        <w:rPr>
          <w:szCs w:val="28"/>
        </w:rPr>
        <w:t>2</w:t>
      </w:r>
      <w:r w:rsidR="003E0D60" w:rsidRPr="0042684F">
        <w:rPr>
          <w:szCs w:val="28"/>
        </w:rPr>
        <w:t>.</w:t>
      </w:r>
      <w:r w:rsidR="0070121B" w:rsidRPr="0042684F">
        <w:rPr>
          <w:szCs w:val="28"/>
        </w:rPr>
        <w:t>5.</w:t>
      </w:r>
      <w:r w:rsidR="00913D5B" w:rsidRPr="0042684F">
        <w:rPr>
          <w:szCs w:val="28"/>
        </w:rPr>
        <w:t> </w:t>
      </w:r>
      <w:r w:rsidR="00264A08" w:rsidRPr="0042684F">
        <w:rPr>
          <w:szCs w:val="28"/>
        </w:rPr>
        <w:t xml:space="preserve">neatkarīgi no </w:t>
      </w:r>
      <w:r w:rsidR="00913D5B" w:rsidRPr="0042684F">
        <w:rPr>
          <w:szCs w:val="28"/>
        </w:rPr>
        <w:t xml:space="preserve">piederības kādai </w:t>
      </w:r>
      <w:r w:rsidR="003E0D60" w:rsidRPr="0042684F">
        <w:rPr>
          <w:szCs w:val="28"/>
        </w:rPr>
        <w:t>politisk</w:t>
      </w:r>
      <w:r w:rsidR="00913D5B" w:rsidRPr="0042684F">
        <w:rPr>
          <w:szCs w:val="28"/>
        </w:rPr>
        <w:t>ai</w:t>
      </w:r>
      <w:r w:rsidR="003E0D60" w:rsidRPr="0042684F">
        <w:rPr>
          <w:szCs w:val="28"/>
        </w:rPr>
        <w:t xml:space="preserve"> vai profesionāl</w:t>
      </w:r>
      <w:r w:rsidR="00913D5B" w:rsidRPr="0042684F">
        <w:rPr>
          <w:szCs w:val="28"/>
        </w:rPr>
        <w:t>ai</w:t>
      </w:r>
      <w:r w:rsidR="003E0D60" w:rsidRPr="0042684F">
        <w:rPr>
          <w:szCs w:val="28"/>
        </w:rPr>
        <w:t xml:space="preserve"> organizācij</w:t>
      </w:r>
      <w:r w:rsidR="00264A08" w:rsidRPr="0042684F">
        <w:rPr>
          <w:szCs w:val="28"/>
        </w:rPr>
        <w:t>a</w:t>
      </w:r>
      <w:r w:rsidR="00913D5B" w:rsidRPr="0042684F">
        <w:rPr>
          <w:szCs w:val="28"/>
        </w:rPr>
        <w:t>i neitrāli izturas pret ikvienu</w:t>
      </w:r>
      <w:r w:rsidR="004763F2" w:rsidRPr="0042684F">
        <w:rPr>
          <w:szCs w:val="28"/>
        </w:rPr>
        <w:t xml:space="preserve"> personu</w:t>
      </w:r>
      <w:r w:rsidR="003E0D60" w:rsidRPr="0042684F">
        <w:t>;</w:t>
      </w:r>
    </w:p>
    <w:p w14:paraId="7A75A4D1" w14:textId="4DDD14CB" w:rsidR="003E0D60" w:rsidRPr="0042684F" w:rsidRDefault="00706B6D" w:rsidP="00395929">
      <w:pPr>
        <w:ind w:firstLine="709"/>
      </w:pPr>
      <w:r w:rsidRPr="0042684F">
        <w:t>5</w:t>
      </w:r>
      <w:r w:rsidR="003E0D60" w:rsidRPr="0042684F">
        <w:t>.</w:t>
      </w:r>
      <w:r w:rsidR="0070121B" w:rsidRPr="0042684F">
        <w:t>2</w:t>
      </w:r>
      <w:r w:rsidR="003E0D60" w:rsidRPr="0042684F">
        <w:t>.</w:t>
      </w:r>
      <w:r w:rsidR="0070121B" w:rsidRPr="0042684F">
        <w:t>6.</w:t>
      </w:r>
      <w:r w:rsidR="00913D5B" w:rsidRPr="0042684F">
        <w:t> </w:t>
      </w:r>
      <w:r w:rsidR="004763F2" w:rsidRPr="0042684F">
        <w:t xml:space="preserve">atbildīgi izturas </w:t>
      </w:r>
      <w:r w:rsidR="003E0D60" w:rsidRPr="0042684F">
        <w:t xml:space="preserve">pret darbā iegūtu </w:t>
      </w:r>
      <w:r w:rsidR="006D6030" w:rsidRPr="0042684F">
        <w:t xml:space="preserve">ar likumu </w:t>
      </w:r>
      <w:r w:rsidR="003E0D60" w:rsidRPr="0042684F">
        <w:t>aizsargā</w:t>
      </w:r>
      <w:r w:rsidR="008972C2" w:rsidRPr="0042684F">
        <w:t>t</w:t>
      </w:r>
      <w:r w:rsidR="003E0D60" w:rsidRPr="0042684F">
        <w:t>u informāciju un izmanto to tikai darba vajadzībām</w:t>
      </w:r>
      <w:r w:rsidR="00C009C2" w:rsidRPr="0042684F">
        <w:t>;</w:t>
      </w:r>
      <w:r w:rsidR="003E0D60" w:rsidRPr="0042684F">
        <w:t xml:space="preserve"> </w:t>
      </w:r>
    </w:p>
    <w:p w14:paraId="0E40F08C" w14:textId="38E98C44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C4473F" w:rsidRPr="0042684F">
        <w:t>.3.</w:t>
      </w:r>
      <w:r w:rsidR="004763F2" w:rsidRPr="0042684F">
        <w:t> </w:t>
      </w:r>
      <w:r w:rsidR="005B2E22" w:rsidRPr="0042684F">
        <w:t>a</w:t>
      </w:r>
      <w:r w:rsidR="00BC0AE4" w:rsidRPr="0042684F">
        <w:t>tbildība</w:t>
      </w:r>
      <w:r w:rsidR="005312F2" w:rsidRPr="0042684F">
        <w:t>:</w:t>
      </w:r>
    </w:p>
    <w:p w14:paraId="6C58DFD5" w14:textId="419923EB" w:rsidR="00BC0AE4" w:rsidRPr="0042684F" w:rsidRDefault="00706B6D" w:rsidP="00395929">
      <w:pPr>
        <w:ind w:firstLine="709"/>
      </w:pPr>
      <w:r w:rsidRPr="0042684F">
        <w:t>5</w:t>
      </w:r>
      <w:r w:rsidR="00E14758" w:rsidRPr="0042684F">
        <w:t>.</w:t>
      </w:r>
      <w:r w:rsidR="00C4473F" w:rsidRPr="0042684F">
        <w:t>3</w:t>
      </w:r>
      <w:r w:rsidR="00E14758" w:rsidRPr="0042684F">
        <w:t>.</w:t>
      </w:r>
      <w:r w:rsidR="00C4473F" w:rsidRPr="0042684F">
        <w:t>1.</w:t>
      </w:r>
      <w:r w:rsidR="00BC0AE4" w:rsidRPr="0042684F">
        <w:t> </w:t>
      </w:r>
      <w:r w:rsidR="00ED4ACB" w:rsidRPr="0042684F">
        <w:t xml:space="preserve">pienākumus pilda </w:t>
      </w:r>
      <w:r w:rsidR="0088314E" w:rsidRPr="0042684F">
        <w:t xml:space="preserve">atbildīgi </w:t>
      </w:r>
      <w:r w:rsidR="0069196A" w:rsidRPr="0042684F">
        <w:t>un</w:t>
      </w:r>
      <w:r w:rsidR="00ED4ACB" w:rsidRPr="0042684F">
        <w:t xml:space="preserve"> rūpīgi</w:t>
      </w:r>
      <w:r w:rsidR="0069196A" w:rsidRPr="0042684F">
        <w:t xml:space="preserve">, </w:t>
      </w:r>
      <w:r w:rsidR="00E14758" w:rsidRPr="0042684F">
        <w:t>apzinoties, ka ar savu darbību ietekmē kopīgo valsts pārvaldes darba rezultātu;</w:t>
      </w:r>
      <w:r w:rsidR="00BC0AE4" w:rsidRPr="0042684F">
        <w:t xml:space="preserve"> </w:t>
      </w:r>
    </w:p>
    <w:p w14:paraId="288FD854" w14:textId="77777777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E14758" w:rsidRPr="0042684F">
        <w:t>.</w:t>
      </w:r>
      <w:r w:rsidR="00C4473F" w:rsidRPr="0042684F">
        <w:t>3</w:t>
      </w:r>
      <w:r w:rsidR="00BC0AE4" w:rsidRPr="0042684F">
        <w:t>.</w:t>
      </w:r>
      <w:r w:rsidR="00C4473F" w:rsidRPr="0042684F">
        <w:t>2.</w:t>
      </w:r>
      <w:r w:rsidR="00BC0AE4" w:rsidRPr="0042684F">
        <w:t> spē</w:t>
      </w:r>
      <w:r w:rsidR="00E14758" w:rsidRPr="0042684F">
        <w:t>j</w:t>
      </w:r>
      <w:r w:rsidR="00BC0AE4" w:rsidRPr="0042684F">
        <w:t xml:space="preserve"> pieņemt skaidrus un pamatotus lēmumus un uzņemties atbildību par tiem;</w:t>
      </w:r>
    </w:p>
    <w:p w14:paraId="316AE25D" w14:textId="10533696" w:rsidR="00BC0AE4" w:rsidRPr="0042684F" w:rsidRDefault="00706B6D" w:rsidP="00395929">
      <w:pPr>
        <w:ind w:firstLine="709"/>
        <w:rPr>
          <w:strike/>
        </w:rPr>
      </w:pPr>
      <w:r w:rsidRPr="0042684F">
        <w:t>5</w:t>
      </w:r>
      <w:r w:rsidR="00E14758" w:rsidRPr="0042684F">
        <w:t>.</w:t>
      </w:r>
      <w:r w:rsidR="00C4473F" w:rsidRPr="0042684F">
        <w:t>3</w:t>
      </w:r>
      <w:r w:rsidR="00BC0AE4" w:rsidRPr="0042684F">
        <w:t>.</w:t>
      </w:r>
      <w:r w:rsidR="00C4473F" w:rsidRPr="0042684F">
        <w:t>3.</w:t>
      </w:r>
      <w:r w:rsidR="00BC0AE4" w:rsidRPr="0042684F">
        <w:t> </w:t>
      </w:r>
      <w:r w:rsidR="005B665A" w:rsidRPr="0042684F">
        <w:t xml:space="preserve">nodrošina </w:t>
      </w:r>
      <w:r w:rsidR="00BC0AE4" w:rsidRPr="0042684F">
        <w:t>lietderī</w:t>
      </w:r>
      <w:r w:rsidR="008053E5" w:rsidRPr="0042684F">
        <w:t>gu</w:t>
      </w:r>
      <w:r w:rsidR="00F332B6" w:rsidRPr="0042684F">
        <w:t>,</w:t>
      </w:r>
      <w:r w:rsidR="00E14758" w:rsidRPr="0042684F">
        <w:t xml:space="preserve"> </w:t>
      </w:r>
      <w:r w:rsidR="00BC0AE4" w:rsidRPr="0042684F">
        <w:t>saimnieciski izdevīg</w:t>
      </w:r>
      <w:r w:rsidR="008053E5" w:rsidRPr="0042684F">
        <w:t>u</w:t>
      </w:r>
      <w:r w:rsidR="00BC0AE4" w:rsidRPr="0042684F">
        <w:t>, produktīv</w:t>
      </w:r>
      <w:r w:rsidR="008053E5" w:rsidRPr="0042684F">
        <w:t>u</w:t>
      </w:r>
      <w:r w:rsidR="00BC0AE4" w:rsidRPr="0042684F">
        <w:t>, efektīv</w:t>
      </w:r>
      <w:r w:rsidR="008053E5" w:rsidRPr="0042684F">
        <w:t>u</w:t>
      </w:r>
      <w:r w:rsidR="00BC0AE4" w:rsidRPr="0042684F">
        <w:t xml:space="preserve"> un sabiedrības interesēm</w:t>
      </w:r>
      <w:r w:rsidR="008053E5" w:rsidRPr="0042684F">
        <w:t xml:space="preserve"> atbilstošu darbību</w:t>
      </w:r>
      <w:r w:rsidR="00BC0AE4" w:rsidRPr="0042684F">
        <w:t xml:space="preserve">; </w:t>
      </w:r>
    </w:p>
    <w:p w14:paraId="6C7AC713" w14:textId="5E9F5E92" w:rsidR="00E572F4" w:rsidRPr="0042684F" w:rsidRDefault="00706B6D" w:rsidP="00395929">
      <w:pPr>
        <w:ind w:firstLine="709"/>
      </w:pPr>
      <w:r w:rsidRPr="0042684F">
        <w:t>5</w:t>
      </w:r>
      <w:r w:rsidR="00BC0AE4" w:rsidRPr="0042684F">
        <w:t>.</w:t>
      </w:r>
      <w:r w:rsidR="00C4473F" w:rsidRPr="0042684F">
        <w:t>3</w:t>
      </w:r>
      <w:r w:rsidR="00E14758" w:rsidRPr="0042684F">
        <w:t>.</w:t>
      </w:r>
      <w:r w:rsidR="00C4473F" w:rsidRPr="0042684F">
        <w:t>4.</w:t>
      </w:r>
      <w:r w:rsidR="00BC0AE4" w:rsidRPr="0042684F">
        <w:t> pārdomāti, pamatoti un taupīgi rīko</w:t>
      </w:r>
      <w:r w:rsidR="00E14758" w:rsidRPr="0042684F">
        <w:t xml:space="preserve">jas </w:t>
      </w:r>
      <w:r w:rsidR="00BC0AE4" w:rsidRPr="0042684F">
        <w:t>ar nodokļu maksātāju naudu,</w:t>
      </w:r>
      <w:r w:rsidR="004763F2" w:rsidRPr="0042684F">
        <w:t xml:space="preserve"> </w:t>
      </w:r>
      <w:r w:rsidR="00BC0AE4" w:rsidRPr="0042684F">
        <w:t>valsts mantu un resursiem</w:t>
      </w:r>
      <w:r w:rsidR="009B3630" w:rsidRPr="0042684F">
        <w:t>;</w:t>
      </w:r>
    </w:p>
    <w:p w14:paraId="3D341412" w14:textId="23454FF2" w:rsidR="00FD6785" w:rsidRPr="0042684F" w:rsidRDefault="00706B6D" w:rsidP="00395929">
      <w:pPr>
        <w:ind w:firstLine="709"/>
      </w:pPr>
      <w:r w:rsidRPr="0042684F">
        <w:t>5</w:t>
      </w:r>
      <w:r w:rsidR="00E14758" w:rsidRPr="0042684F">
        <w:t>.</w:t>
      </w:r>
      <w:r w:rsidR="00C4473F" w:rsidRPr="0042684F">
        <w:t>3</w:t>
      </w:r>
      <w:r w:rsidR="00E14758" w:rsidRPr="0042684F">
        <w:t>.</w:t>
      </w:r>
      <w:r w:rsidR="00C4473F" w:rsidRPr="0042684F">
        <w:t>5.</w:t>
      </w:r>
      <w:r w:rsidR="004763F2" w:rsidRPr="0042684F">
        <w:t> </w:t>
      </w:r>
      <w:r w:rsidR="009B3630" w:rsidRPr="0042684F">
        <w:t>spē</w:t>
      </w:r>
      <w:r w:rsidR="00E14758" w:rsidRPr="0042684F">
        <w:t>j</w:t>
      </w:r>
      <w:r w:rsidR="009B3630" w:rsidRPr="0042684F">
        <w:t xml:space="preserve"> atzīt </w:t>
      </w:r>
      <w:r w:rsidR="00E14758" w:rsidRPr="0042684F">
        <w:t xml:space="preserve">savas </w:t>
      </w:r>
      <w:r w:rsidR="009B3630" w:rsidRPr="0042684F">
        <w:t>kļūdas un uzņemties atbildību par tām</w:t>
      </w:r>
      <w:r w:rsidR="00E14758" w:rsidRPr="0042684F">
        <w:t>;</w:t>
      </w:r>
      <w:r w:rsidR="009B3630" w:rsidRPr="0042684F">
        <w:t xml:space="preserve"> </w:t>
      </w:r>
    </w:p>
    <w:p w14:paraId="11F2CD3C" w14:textId="43D4222A" w:rsidR="0096410E" w:rsidRPr="0042684F" w:rsidRDefault="00706B6D" w:rsidP="00395929">
      <w:pPr>
        <w:ind w:firstLine="709"/>
      </w:pPr>
      <w:r w:rsidRPr="0042684F">
        <w:t>5</w:t>
      </w:r>
      <w:r w:rsidR="00C4473F" w:rsidRPr="0042684F">
        <w:t>.4.</w:t>
      </w:r>
      <w:r w:rsidR="00B74AAD" w:rsidRPr="0042684F">
        <w:t> </w:t>
      </w:r>
      <w:r w:rsidR="005B2E22" w:rsidRPr="0042684F">
        <w:t>d</w:t>
      </w:r>
      <w:r w:rsidR="0096410E" w:rsidRPr="0042684F">
        <w:t>arbs sabiedrības labā</w:t>
      </w:r>
      <w:r w:rsidR="005312F2" w:rsidRPr="0042684F">
        <w:t>:</w:t>
      </w:r>
      <w:r w:rsidR="0096410E" w:rsidRPr="0042684F">
        <w:t xml:space="preserve"> </w:t>
      </w:r>
    </w:p>
    <w:p w14:paraId="2AB83058" w14:textId="08E292C9" w:rsidR="00973DD5" w:rsidRPr="0042684F" w:rsidRDefault="00706B6D" w:rsidP="00395929">
      <w:pPr>
        <w:ind w:firstLine="709"/>
      </w:pPr>
      <w:r w:rsidRPr="0042684F">
        <w:lastRenderedPageBreak/>
        <w:t>5</w:t>
      </w:r>
      <w:r w:rsidR="00AE1C70" w:rsidRPr="0042684F">
        <w:t>.</w:t>
      </w:r>
      <w:r w:rsidR="00C4473F" w:rsidRPr="0042684F">
        <w:t>4</w:t>
      </w:r>
      <w:r w:rsidR="00AE1C70" w:rsidRPr="0042684F">
        <w:t>.</w:t>
      </w:r>
      <w:r w:rsidR="00C4473F" w:rsidRPr="0042684F">
        <w:t>1.</w:t>
      </w:r>
      <w:r w:rsidR="00044602" w:rsidRPr="0042684F">
        <w:t> </w:t>
      </w:r>
      <w:r w:rsidR="00973DD5" w:rsidRPr="0042684F">
        <w:t>rīko</w:t>
      </w:r>
      <w:r w:rsidR="00E14758" w:rsidRPr="0042684F">
        <w:t xml:space="preserve">jas </w:t>
      </w:r>
      <w:r w:rsidR="00CE36D4" w:rsidRPr="0042684F">
        <w:t>sabiedrības interesē</w:t>
      </w:r>
      <w:r w:rsidR="0079590C" w:rsidRPr="0042684F">
        <w:t>s</w:t>
      </w:r>
      <w:r w:rsidR="00DC55CB" w:rsidRPr="0042684F">
        <w:t xml:space="preserve">, </w:t>
      </w:r>
      <w:r w:rsidR="008053E5" w:rsidRPr="0042684F">
        <w:t>panākot</w:t>
      </w:r>
      <w:r w:rsidR="00EA3DD4" w:rsidRPr="0042684F">
        <w:t xml:space="preserve"> </w:t>
      </w:r>
      <w:r w:rsidR="008053E5" w:rsidRPr="0042684F">
        <w:t xml:space="preserve">iespējami lielu labumu </w:t>
      </w:r>
      <w:r w:rsidR="00EA3DD4" w:rsidRPr="0042684F">
        <w:t>valstij</w:t>
      </w:r>
      <w:r w:rsidR="001C3602" w:rsidRPr="0042684F">
        <w:t xml:space="preserve"> un sabiedrībai</w:t>
      </w:r>
      <w:r w:rsidR="00973DD5" w:rsidRPr="0042684F">
        <w:t>;</w:t>
      </w:r>
    </w:p>
    <w:p w14:paraId="772366A0" w14:textId="12C47699" w:rsidR="00030CF0" w:rsidRPr="0042684F" w:rsidRDefault="00F7453B" w:rsidP="00395929">
      <w:pPr>
        <w:ind w:firstLine="709"/>
      </w:pPr>
      <w:r w:rsidRPr="0042684F">
        <w:t>5</w:t>
      </w:r>
      <w:r w:rsidR="00AE1C70" w:rsidRPr="0042684F">
        <w:t>.</w:t>
      </w:r>
      <w:r w:rsidR="00C4473F" w:rsidRPr="0042684F">
        <w:t>4</w:t>
      </w:r>
      <w:r w:rsidR="00AE1C70" w:rsidRPr="0042684F">
        <w:t>.</w:t>
      </w:r>
      <w:r w:rsidR="00C4473F" w:rsidRPr="0042684F">
        <w:t>2.</w:t>
      </w:r>
      <w:r w:rsidR="00044602" w:rsidRPr="0042684F">
        <w:t> </w:t>
      </w:r>
      <w:r w:rsidR="00A801A7" w:rsidRPr="0042684F">
        <w:t>orientē</w:t>
      </w:r>
      <w:r w:rsidR="00293E01" w:rsidRPr="0042684F">
        <w:t xml:space="preserve">jas </w:t>
      </w:r>
      <w:r w:rsidR="00A801A7" w:rsidRPr="0042684F">
        <w:t>uz cilvēku</w:t>
      </w:r>
      <w:r w:rsidR="00D904A6" w:rsidRPr="0042684F">
        <w:t xml:space="preserve">, </w:t>
      </w:r>
      <w:r w:rsidR="00672ACC" w:rsidRPr="0042684F">
        <w:t>apliecinot</w:t>
      </w:r>
      <w:r w:rsidR="00A801A7" w:rsidRPr="0042684F">
        <w:t xml:space="preserve"> izpratni par </w:t>
      </w:r>
      <w:r w:rsidR="00D904A6" w:rsidRPr="0042684F">
        <w:t xml:space="preserve">iedzīvotāju </w:t>
      </w:r>
      <w:r w:rsidR="00A801A7" w:rsidRPr="0042684F">
        <w:t>(</w:t>
      </w:r>
      <w:r w:rsidR="00D904A6" w:rsidRPr="0042684F">
        <w:t>lietotāju</w:t>
      </w:r>
      <w:r w:rsidR="00A801A7" w:rsidRPr="0042684F">
        <w:t>, klientu)</w:t>
      </w:r>
      <w:r w:rsidR="00D904A6" w:rsidRPr="0042684F">
        <w:t xml:space="preserve"> </w:t>
      </w:r>
      <w:r w:rsidR="00030CF0" w:rsidRPr="0042684F">
        <w:t>vajadzīb</w:t>
      </w:r>
      <w:r w:rsidR="00A801A7" w:rsidRPr="0042684F">
        <w:t>ām</w:t>
      </w:r>
      <w:r w:rsidR="00DB5439" w:rsidRPr="0042684F">
        <w:t xml:space="preserve"> </w:t>
      </w:r>
      <w:r w:rsidR="00A801A7" w:rsidRPr="0042684F">
        <w:t>un iespējām</w:t>
      </w:r>
      <w:r w:rsidR="00672ACC" w:rsidRPr="0042684F">
        <w:t>,</w:t>
      </w:r>
      <w:r w:rsidR="00A801A7" w:rsidRPr="0042684F">
        <w:t xml:space="preserve"> ievēro privātpersonu </w:t>
      </w:r>
      <w:r w:rsidR="00030CF0" w:rsidRPr="0042684F">
        <w:t>tiesīb</w:t>
      </w:r>
      <w:r w:rsidR="00672ACC" w:rsidRPr="0042684F">
        <w:t>as</w:t>
      </w:r>
      <w:r w:rsidR="00030CF0" w:rsidRPr="0042684F">
        <w:t xml:space="preserve"> un tiesisk</w:t>
      </w:r>
      <w:r w:rsidR="00672ACC" w:rsidRPr="0042684F">
        <w:t>ās</w:t>
      </w:r>
      <w:r w:rsidR="00030CF0" w:rsidRPr="0042684F">
        <w:t xml:space="preserve"> intere</w:t>
      </w:r>
      <w:r w:rsidR="00672ACC" w:rsidRPr="0042684F">
        <w:t>ses</w:t>
      </w:r>
      <w:r w:rsidR="00030CF0" w:rsidRPr="0042684F">
        <w:t xml:space="preserve">; </w:t>
      </w:r>
    </w:p>
    <w:p w14:paraId="2424ECFB" w14:textId="5DE6D201" w:rsidR="0070121B" w:rsidRPr="0042684F" w:rsidRDefault="00F7453B" w:rsidP="00395929">
      <w:pPr>
        <w:ind w:firstLine="709"/>
      </w:pPr>
      <w:r w:rsidRPr="0042684F">
        <w:t>5</w:t>
      </w:r>
      <w:r w:rsidR="00AE1C70" w:rsidRPr="0042684F">
        <w:t>.</w:t>
      </w:r>
      <w:r w:rsidR="00C4473F" w:rsidRPr="0042684F">
        <w:t>4</w:t>
      </w:r>
      <w:r w:rsidR="00AE1C70" w:rsidRPr="0042684F">
        <w:t>.</w:t>
      </w:r>
      <w:r w:rsidR="00A801A7" w:rsidRPr="0042684F">
        <w:t>3</w:t>
      </w:r>
      <w:r w:rsidR="00C4473F" w:rsidRPr="0042684F">
        <w:t>.</w:t>
      </w:r>
      <w:r w:rsidR="00044602" w:rsidRPr="0042684F">
        <w:t> </w:t>
      </w:r>
      <w:r w:rsidR="003F43C6" w:rsidRPr="0042684F">
        <w:rPr>
          <w:shd w:val="clear" w:color="auto" w:fill="FFFFFF"/>
        </w:rPr>
        <w:t>pild</w:t>
      </w:r>
      <w:r w:rsidR="0070121B" w:rsidRPr="0042684F">
        <w:rPr>
          <w:shd w:val="clear" w:color="auto" w:fill="FFFFFF"/>
        </w:rPr>
        <w:t>ot</w:t>
      </w:r>
      <w:r w:rsidR="003F43C6" w:rsidRPr="0042684F">
        <w:rPr>
          <w:shd w:val="clear" w:color="auto" w:fill="FFFFFF"/>
        </w:rPr>
        <w:t xml:space="preserve"> pienākumus</w:t>
      </w:r>
      <w:r w:rsidR="0026152B" w:rsidRPr="0042684F">
        <w:rPr>
          <w:shd w:val="clear" w:color="auto" w:fill="FFFFFF"/>
        </w:rPr>
        <w:t xml:space="preserve">, </w:t>
      </w:r>
      <w:r w:rsidR="00E6602D" w:rsidRPr="0042684F">
        <w:rPr>
          <w:shd w:val="clear" w:color="auto" w:fill="FFFFFF"/>
        </w:rPr>
        <w:t>ievēro</w:t>
      </w:r>
      <w:r w:rsidR="0070121B" w:rsidRPr="0042684F">
        <w:rPr>
          <w:shd w:val="clear" w:color="auto" w:fill="FFFFFF"/>
        </w:rPr>
        <w:t xml:space="preserve"> </w:t>
      </w:r>
      <w:r w:rsidR="00392424" w:rsidRPr="0042684F">
        <w:rPr>
          <w:shd w:val="clear" w:color="auto" w:fill="FFFFFF"/>
        </w:rPr>
        <w:t>tiesiskum</w:t>
      </w:r>
      <w:r w:rsidR="00E6602D" w:rsidRPr="0042684F">
        <w:rPr>
          <w:shd w:val="clear" w:color="auto" w:fill="FFFFFF"/>
        </w:rPr>
        <w:t xml:space="preserve">a </w:t>
      </w:r>
      <w:r w:rsidR="0070121B" w:rsidRPr="0042684F">
        <w:rPr>
          <w:shd w:val="clear" w:color="auto" w:fill="FFFFFF"/>
        </w:rPr>
        <w:t xml:space="preserve">un politiskās neitralitātes </w:t>
      </w:r>
      <w:r w:rsidR="00E6602D" w:rsidRPr="0042684F">
        <w:rPr>
          <w:shd w:val="clear" w:color="auto" w:fill="FFFFFF"/>
        </w:rPr>
        <w:t>principu</w:t>
      </w:r>
      <w:r w:rsidR="00672ACC" w:rsidRPr="0042684F">
        <w:rPr>
          <w:shd w:val="clear" w:color="auto" w:fill="FFFFFF"/>
        </w:rPr>
        <w:t>, kā arī</w:t>
      </w:r>
      <w:r w:rsidR="00392424" w:rsidRPr="0042684F">
        <w:rPr>
          <w:shd w:val="clear" w:color="auto" w:fill="FFFFFF"/>
        </w:rPr>
        <w:t xml:space="preserve"> </w:t>
      </w:r>
      <w:r w:rsidR="00672ACC" w:rsidRPr="0042684F">
        <w:rPr>
          <w:shd w:val="clear" w:color="auto" w:fill="FFFFFF"/>
        </w:rPr>
        <w:t>pamatojas uz</w:t>
      </w:r>
      <w:r w:rsidR="00E6602D" w:rsidRPr="0042684F">
        <w:rPr>
          <w:shd w:val="clear" w:color="auto" w:fill="FFFFFF"/>
        </w:rPr>
        <w:t xml:space="preserve"> </w:t>
      </w:r>
      <w:r w:rsidR="003F43C6" w:rsidRPr="0042684F">
        <w:rPr>
          <w:shd w:val="clear" w:color="auto" w:fill="FFFFFF"/>
        </w:rPr>
        <w:t>profesion</w:t>
      </w:r>
      <w:r w:rsidR="0026152B" w:rsidRPr="0042684F">
        <w:rPr>
          <w:shd w:val="clear" w:color="auto" w:fill="FFFFFF"/>
        </w:rPr>
        <w:t xml:space="preserve">āliem </w:t>
      </w:r>
      <w:r w:rsidR="003F43C6" w:rsidRPr="0042684F">
        <w:rPr>
          <w:shd w:val="clear" w:color="auto" w:fill="FFFFFF"/>
        </w:rPr>
        <w:t>kritērijiem</w:t>
      </w:r>
      <w:r w:rsidR="0070121B" w:rsidRPr="0042684F">
        <w:t xml:space="preserve"> neatkarīgi no savas politiskās pārliecības</w:t>
      </w:r>
      <w:r w:rsidR="003F43C6" w:rsidRPr="0042684F">
        <w:t xml:space="preserve">; </w:t>
      </w:r>
    </w:p>
    <w:p w14:paraId="37A41F8B" w14:textId="2B73BAFC" w:rsidR="00A936AE" w:rsidRPr="0042684F" w:rsidRDefault="00F7453B" w:rsidP="00395929">
      <w:pPr>
        <w:ind w:firstLine="709"/>
      </w:pPr>
      <w:r w:rsidRPr="0042684F">
        <w:t>5</w:t>
      </w:r>
      <w:r w:rsidR="00074F3B" w:rsidRPr="0042684F">
        <w:t>.</w:t>
      </w:r>
      <w:r w:rsidR="00C4473F" w:rsidRPr="0042684F">
        <w:t>4</w:t>
      </w:r>
      <w:r w:rsidR="00074F3B" w:rsidRPr="0042684F">
        <w:t>.</w:t>
      </w:r>
      <w:r w:rsidR="00A801A7" w:rsidRPr="0042684F">
        <w:t>4</w:t>
      </w:r>
      <w:r w:rsidR="00C4473F" w:rsidRPr="0042684F">
        <w:t>.</w:t>
      </w:r>
      <w:r w:rsidR="00044602" w:rsidRPr="0042684F">
        <w:t> </w:t>
      </w:r>
      <w:r w:rsidR="00935B9E" w:rsidRPr="0042684F">
        <w:t xml:space="preserve">ievēro </w:t>
      </w:r>
      <w:r w:rsidR="00A936AE" w:rsidRPr="0042684F">
        <w:t xml:space="preserve">visu sabiedrības locekļu līdztiesīgumu, kā arī </w:t>
      </w:r>
      <w:r w:rsidR="00CC7E42" w:rsidRPr="0042684F">
        <w:t xml:space="preserve">taisnīguma principu, </w:t>
      </w:r>
      <w:r w:rsidR="005A10CD" w:rsidRPr="0042684F">
        <w:t xml:space="preserve">rodot </w:t>
      </w:r>
      <w:r w:rsidR="0089508B" w:rsidRPr="0042684F">
        <w:t>taisnī</w:t>
      </w:r>
      <w:r w:rsidR="00CC7E42" w:rsidRPr="0042684F">
        <w:t xml:space="preserve">gus un samērīgus </w:t>
      </w:r>
      <w:r w:rsidR="0089508B" w:rsidRPr="0042684F">
        <w:t>risinājum</w:t>
      </w:r>
      <w:r w:rsidR="00CC7E42" w:rsidRPr="0042684F">
        <w:t>us</w:t>
      </w:r>
      <w:r w:rsidR="00A936AE" w:rsidRPr="0042684F">
        <w:t>;</w:t>
      </w:r>
    </w:p>
    <w:p w14:paraId="2E5AE07A" w14:textId="7843CC58" w:rsidR="005A3D91" w:rsidRPr="0042684F" w:rsidRDefault="00F7453B" w:rsidP="00395929">
      <w:pPr>
        <w:ind w:firstLine="709"/>
      </w:pPr>
      <w:r w:rsidRPr="0042684F">
        <w:t>5</w:t>
      </w:r>
      <w:r w:rsidR="005A3D91" w:rsidRPr="0042684F">
        <w:t>.</w:t>
      </w:r>
      <w:r w:rsidR="00C4473F" w:rsidRPr="0042684F">
        <w:t>4</w:t>
      </w:r>
      <w:r w:rsidR="005A3D91" w:rsidRPr="0042684F">
        <w:t>.</w:t>
      </w:r>
      <w:r w:rsidR="00A801A7" w:rsidRPr="0042684F">
        <w:t>5</w:t>
      </w:r>
      <w:r w:rsidR="00C4473F" w:rsidRPr="0042684F">
        <w:t>.</w:t>
      </w:r>
      <w:r w:rsidR="004763F2" w:rsidRPr="0042684F">
        <w:t> </w:t>
      </w:r>
      <w:r w:rsidR="00484E7B" w:rsidRPr="0042684F">
        <w:t>veido sadarbībā</w:t>
      </w:r>
      <w:r w:rsidR="00203A23" w:rsidRPr="0042684F">
        <w:t>,</w:t>
      </w:r>
      <w:r w:rsidR="00484E7B" w:rsidRPr="0042684F">
        <w:t xml:space="preserve"> </w:t>
      </w:r>
      <w:r w:rsidR="00286C66" w:rsidRPr="0042684F">
        <w:t>uzticībā un savstarpējā</w:t>
      </w:r>
      <w:r w:rsidR="00203A23" w:rsidRPr="0042684F">
        <w:t xml:space="preserve"> cieņā </w:t>
      </w:r>
      <w:r w:rsidR="00484E7B" w:rsidRPr="0042684F">
        <w:t>balstītas attiecības ar privātperson</w:t>
      </w:r>
      <w:r w:rsidR="008D6438" w:rsidRPr="0042684F">
        <w:t>ām</w:t>
      </w:r>
      <w:r w:rsidR="005A3D91" w:rsidRPr="0042684F">
        <w:t>;</w:t>
      </w:r>
    </w:p>
    <w:p w14:paraId="6F627F03" w14:textId="1CD85AFE" w:rsidR="0096410E" w:rsidRPr="0042684F" w:rsidRDefault="00F7453B" w:rsidP="00395929">
      <w:pPr>
        <w:ind w:firstLine="709"/>
        <w:rPr>
          <w:strike/>
        </w:rPr>
      </w:pPr>
      <w:r w:rsidRPr="0042684F">
        <w:t>5</w:t>
      </w:r>
      <w:r w:rsidR="00C4473F" w:rsidRPr="0042684F">
        <w:t>.5.</w:t>
      </w:r>
      <w:r w:rsidR="004763F2" w:rsidRPr="0042684F">
        <w:t> </w:t>
      </w:r>
      <w:r w:rsidR="005B2E22" w:rsidRPr="0042684F">
        <w:t>v</w:t>
      </w:r>
      <w:r w:rsidR="00E429CD" w:rsidRPr="0042684F">
        <w:t xml:space="preserve">alsts </w:t>
      </w:r>
      <w:r w:rsidR="006925A0" w:rsidRPr="0042684F">
        <w:t>ilgtspēja</w:t>
      </w:r>
      <w:r w:rsidR="005F0A1E" w:rsidRPr="0042684F">
        <w:t xml:space="preserve"> un </w:t>
      </w:r>
      <w:r w:rsidR="006925A0" w:rsidRPr="0042684F">
        <w:t xml:space="preserve">sabiedrības </w:t>
      </w:r>
      <w:r w:rsidR="005F0A1E" w:rsidRPr="0042684F">
        <w:t>labklājība</w:t>
      </w:r>
      <w:r w:rsidR="005312F2" w:rsidRPr="0042684F">
        <w:t>:</w:t>
      </w:r>
    </w:p>
    <w:p w14:paraId="30AF7600" w14:textId="4629319C" w:rsidR="00D02246" w:rsidRPr="0042684F" w:rsidRDefault="00F7453B" w:rsidP="00395929">
      <w:pPr>
        <w:ind w:firstLine="709"/>
        <w:rPr>
          <w:strike/>
        </w:rPr>
      </w:pPr>
      <w:r w:rsidRPr="0042684F">
        <w:t>5</w:t>
      </w:r>
      <w:r w:rsidR="001A3981" w:rsidRPr="0042684F">
        <w:t>.</w:t>
      </w:r>
      <w:r w:rsidR="00C4473F" w:rsidRPr="0042684F">
        <w:t>5</w:t>
      </w:r>
      <w:r w:rsidR="00CE36D4" w:rsidRPr="0042684F">
        <w:t>.</w:t>
      </w:r>
      <w:r w:rsidR="00C4473F" w:rsidRPr="0042684F">
        <w:t>1.</w:t>
      </w:r>
      <w:r w:rsidR="00E01FF1" w:rsidRPr="0042684F">
        <w:t> </w:t>
      </w:r>
      <w:r w:rsidR="00CE36D4" w:rsidRPr="0042684F">
        <w:t xml:space="preserve">ar savu darbu </w:t>
      </w:r>
      <w:r w:rsidR="00DC55CB" w:rsidRPr="0042684F">
        <w:t>sekmē</w:t>
      </w:r>
      <w:r w:rsidR="00433084" w:rsidRPr="0042684F">
        <w:t xml:space="preserve"> </w:t>
      </w:r>
      <w:r w:rsidR="001A3981" w:rsidRPr="0042684F">
        <w:t xml:space="preserve">valsts </w:t>
      </w:r>
      <w:r w:rsidR="00B84D3A" w:rsidRPr="0042684F">
        <w:t xml:space="preserve">ilgtspējīgu </w:t>
      </w:r>
      <w:r w:rsidR="001A3981" w:rsidRPr="0042684F">
        <w:t>attīstīb</w:t>
      </w:r>
      <w:r w:rsidR="00415208" w:rsidRPr="0042684F">
        <w:t>u</w:t>
      </w:r>
      <w:r w:rsidR="00B84D3A" w:rsidRPr="0042684F">
        <w:t xml:space="preserve"> un</w:t>
      </w:r>
      <w:r w:rsidR="00682613" w:rsidRPr="0042684F">
        <w:t xml:space="preserve"> </w:t>
      </w:r>
      <w:r w:rsidR="00B84D3A" w:rsidRPr="0042684F">
        <w:t xml:space="preserve">sabiedrības </w:t>
      </w:r>
      <w:r w:rsidR="00682613" w:rsidRPr="0042684F">
        <w:t>labklājību</w:t>
      </w:r>
      <w:r w:rsidR="00DC55CB" w:rsidRPr="0042684F">
        <w:t>, nodrošinot</w:t>
      </w:r>
      <w:r w:rsidR="00CE36D4" w:rsidRPr="0042684F">
        <w:t xml:space="preserve"> </w:t>
      </w:r>
      <w:r w:rsidR="00D02246" w:rsidRPr="0042684F">
        <w:t>la</w:t>
      </w:r>
      <w:r w:rsidR="00DC55CB" w:rsidRPr="0042684F">
        <w:t>bu</w:t>
      </w:r>
      <w:r w:rsidR="00D02246" w:rsidRPr="0042684F">
        <w:t xml:space="preserve"> mantojum</w:t>
      </w:r>
      <w:r w:rsidR="00DC55CB" w:rsidRPr="0042684F">
        <w:t>u</w:t>
      </w:r>
      <w:r w:rsidR="00D02246" w:rsidRPr="0042684F">
        <w:t xml:space="preserve"> nākamajām paaudzēm;</w:t>
      </w:r>
    </w:p>
    <w:p w14:paraId="564EA4A8" w14:textId="22AF68E5" w:rsidR="00D81829" w:rsidRPr="0042684F" w:rsidRDefault="00F7453B" w:rsidP="00395929">
      <w:pPr>
        <w:ind w:firstLine="709"/>
      </w:pPr>
      <w:r w:rsidRPr="0042684F">
        <w:t>5</w:t>
      </w:r>
      <w:r w:rsidR="00074F3B" w:rsidRPr="0042684F">
        <w:t>.</w:t>
      </w:r>
      <w:r w:rsidR="00813FD0" w:rsidRPr="0042684F">
        <w:t>5</w:t>
      </w:r>
      <w:r w:rsidR="00074F3B" w:rsidRPr="0042684F">
        <w:t>.</w:t>
      </w:r>
      <w:r w:rsidR="00C4473F" w:rsidRPr="0042684F">
        <w:t>2.</w:t>
      </w:r>
      <w:r w:rsidR="00044602" w:rsidRPr="0042684F">
        <w:t> </w:t>
      </w:r>
      <w:r w:rsidR="000824A2" w:rsidRPr="0042684F">
        <w:t xml:space="preserve">ņem vērā </w:t>
      </w:r>
      <w:r w:rsidR="00E558FF" w:rsidRPr="0042684F">
        <w:t xml:space="preserve">un </w:t>
      </w:r>
      <w:r w:rsidR="00D81829" w:rsidRPr="0042684F">
        <w:t xml:space="preserve">prasmīgi </w:t>
      </w:r>
      <w:r w:rsidR="00E558FF" w:rsidRPr="0042684F">
        <w:t xml:space="preserve">līdzsvaro </w:t>
      </w:r>
      <w:r w:rsidR="00D81829" w:rsidRPr="0042684F">
        <w:t xml:space="preserve">dažādu iesaistīto pušu, </w:t>
      </w:r>
      <w:r w:rsidR="00324841" w:rsidRPr="0042684F">
        <w:t>nozares</w:t>
      </w:r>
      <w:r w:rsidR="00E558FF" w:rsidRPr="0042684F">
        <w:t xml:space="preserve"> un</w:t>
      </w:r>
      <w:r w:rsidR="007B28B4" w:rsidRPr="0042684F">
        <w:t xml:space="preserve"> </w:t>
      </w:r>
      <w:r w:rsidR="00F61670" w:rsidRPr="0042684F">
        <w:t xml:space="preserve">valsts </w:t>
      </w:r>
      <w:r w:rsidR="003C2AA2" w:rsidRPr="0042684F">
        <w:t>kopējās intereses</w:t>
      </w:r>
      <w:r w:rsidR="00D81829" w:rsidRPr="0042684F">
        <w:t>;</w:t>
      </w:r>
      <w:r w:rsidR="007B28B4" w:rsidRPr="0042684F">
        <w:t xml:space="preserve"> </w:t>
      </w:r>
    </w:p>
    <w:p w14:paraId="220FA5E3" w14:textId="77777777" w:rsidR="0096410E" w:rsidRPr="0042684F" w:rsidRDefault="00F7453B" w:rsidP="00395929">
      <w:pPr>
        <w:ind w:firstLine="709"/>
        <w:rPr>
          <w:strike/>
        </w:rPr>
      </w:pPr>
      <w:r w:rsidRPr="0042684F">
        <w:t>5</w:t>
      </w:r>
      <w:r w:rsidR="00074F3B" w:rsidRPr="0042684F">
        <w:t>.</w:t>
      </w:r>
      <w:r w:rsidR="00C4473F" w:rsidRPr="0042684F">
        <w:t>5</w:t>
      </w:r>
      <w:r w:rsidR="00074F3B" w:rsidRPr="0042684F">
        <w:t>.</w:t>
      </w:r>
      <w:r w:rsidR="00C4473F" w:rsidRPr="0042684F">
        <w:t>3.</w:t>
      </w:r>
      <w:r w:rsidR="00044602" w:rsidRPr="0042684F">
        <w:t> </w:t>
      </w:r>
      <w:r w:rsidR="006230D0" w:rsidRPr="0042684F">
        <w:t xml:space="preserve">veido </w:t>
      </w:r>
      <w:r w:rsidR="0096410E" w:rsidRPr="0042684F">
        <w:t xml:space="preserve">pārdomātu un paredzamu </w:t>
      </w:r>
      <w:r w:rsidR="006D1451" w:rsidRPr="0042684F">
        <w:t xml:space="preserve">valsts </w:t>
      </w:r>
      <w:r w:rsidR="0096410E" w:rsidRPr="0042684F">
        <w:t xml:space="preserve">politiku </w:t>
      </w:r>
      <w:r w:rsidR="006D1451" w:rsidRPr="0042684F">
        <w:t xml:space="preserve">nozarē </w:t>
      </w:r>
      <w:r w:rsidR="0096410E" w:rsidRPr="0042684F">
        <w:t>un tiesisk</w:t>
      </w:r>
      <w:r w:rsidR="00E2028C" w:rsidRPr="0042684F">
        <w:t>o</w:t>
      </w:r>
      <w:r w:rsidR="0096410E" w:rsidRPr="0042684F">
        <w:t xml:space="preserve"> regulējumu</w:t>
      </w:r>
      <w:r w:rsidR="00D81829" w:rsidRPr="0042684F">
        <w:t>, vispusīgi izvērtējot ieguvumus, riskus un piemērošanu praksē</w:t>
      </w:r>
      <w:r w:rsidR="0096410E" w:rsidRPr="0042684F">
        <w:t>;</w:t>
      </w:r>
      <w:r w:rsidR="006230D0" w:rsidRPr="0042684F">
        <w:t xml:space="preserve"> </w:t>
      </w:r>
    </w:p>
    <w:p w14:paraId="4D5BBBAC" w14:textId="77777777" w:rsidR="0096410E" w:rsidRPr="0042684F" w:rsidRDefault="00F7453B" w:rsidP="00395929">
      <w:pPr>
        <w:ind w:firstLine="709"/>
      </w:pPr>
      <w:r w:rsidRPr="0042684F">
        <w:t>5</w:t>
      </w:r>
      <w:r w:rsidR="00074F3B" w:rsidRPr="0042684F">
        <w:t>.</w:t>
      </w:r>
      <w:r w:rsidR="00C4473F" w:rsidRPr="0042684F">
        <w:t>5</w:t>
      </w:r>
      <w:r w:rsidR="00CE36D4" w:rsidRPr="0042684F">
        <w:t>.</w:t>
      </w:r>
      <w:r w:rsidR="00C4473F" w:rsidRPr="0042684F">
        <w:t>4.</w:t>
      </w:r>
      <w:r w:rsidR="00044602" w:rsidRPr="0042684F">
        <w:t> </w:t>
      </w:r>
      <w:r w:rsidR="00D02FDE" w:rsidRPr="0042684F">
        <w:t>domā stratēģiski</w:t>
      </w:r>
      <w:r w:rsidR="00E558FF" w:rsidRPr="0042684F">
        <w:t xml:space="preserve"> un</w:t>
      </w:r>
      <w:r w:rsidR="00D02FDE" w:rsidRPr="0042684F">
        <w:t xml:space="preserve"> </w:t>
      </w:r>
      <w:r w:rsidR="00E558FF" w:rsidRPr="0042684F">
        <w:t>elastīgi</w:t>
      </w:r>
      <w:r w:rsidR="00D7755A" w:rsidRPr="0042684F">
        <w:t>,</w:t>
      </w:r>
      <w:r w:rsidR="00CE36D4" w:rsidRPr="0042684F">
        <w:t xml:space="preserve"> spēj pielāgoties </w:t>
      </w:r>
      <w:r w:rsidR="0096410E" w:rsidRPr="0042684F">
        <w:t>pārmaiņām sabiedrībā un globāl</w:t>
      </w:r>
      <w:r w:rsidR="00CE36D4" w:rsidRPr="0042684F">
        <w:t xml:space="preserve">ajiem </w:t>
      </w:r>
      <w:r w:rsidR="00324841" w:rsidRPr="0042684F">
        <w:t>procesiem</w:t>
      </w:r>
      <w:r w:rsidR="00044602" w:rsidRPr="0042684F">
        <w:t>;</w:t>
      </w:r>
    </w:p>
    <w:p w14:paraId="533B96E4" w14:textId="4D1399ED" w:rsidR="00C84912" w:rsidRPr="0042684F" w:rsidRDefault="00F7453B" w:rsidP="00395929">
      <w:pPr>
        <w:ind w:firstLine="709"/>
      </w:pPr>
      <w:r w:rsidRPr="0042684F">
        <w:t>5</w:t>
      </w:r>
      <w:r w:rsidR="00CA37B0" w:rsidRPr="0042684F">
        <w:t>.</w:t>
      </w:r>
      <w:r w:rsidR="00C4473F" w:rsidRPr="0042684F">
        <w:t>5</w:t>
      </w:r>
      <w:r w:rsidR="00CA37B0" w:rsidRPr="0042684F">
        <w:t>.</w:t>
      </w:r>
      <w:r w:rsidR="00C4473F" w:rsidRPr="0042684F">
        <w:t>5.</w:t>
      </w:r>
      <w:r w:rsidR="009D709E" w:rsidRPr="0042684F">
        <w:t> </w:t>
      </w:r>
      <w:r w:rsidR="006A2824" w:rsidRPr="0042684F">
        <w:t>sekmē</w:t>
      </w:r>
      <w:r w:rsidR="00E558FF" w:rsidRPr="0042684F">
        <w:t xml:space="preserve"> </w:t>
      </w:r>
      <w:r w:rsidR="006A2824" w:rsidRPr="0042684F">
        <w:t>Latvijas vērtību un tradīciju</w:t>
      </w:r>
      <w:r w:rsidR="00FA6FCC" w:rsidRPr="0042684F">
        <w:t xml:space="preserve"> </w:t>
      </w:r>
      <w:r w:rsidR="009F5886" w:rsidRPr="0042684F">
        <w:t>ievērošanu</w:t>
      </w:r>
      <w:r w:rsidR="00080C63" w:rsidRPr="0042684F">
        <w:t>;</w:t>
      </w:r>
    </w:p>
    <w:p w14:paraId="301887C3" w14:textId="60016791" w:rsidR="001A3981" w:rsidRPr="0042684F" w:rsidRDefault="00F7453B" w:rsidP="00395929">
      <w:pPr>
        <w:ind w:firstLine="709"/>
      </w:pPr>
      <w:r w:rsidRPr="0042684F">
        <w:rPr>
          <w:szCs w:val="28"/>
        </w:rPr>
        <w:t>5</w:t>
      </w:r>
      <w:r w:rsidR="001A3981" w:rsidRPr="0042684F">
        <w:rPr>
          <w:szCs w:val="28"/>
        </w:rPr>
        <w:t>.</w:t>
      </w:r>
      <w:r w:rsidR="00C4473F" w:rsidRPr="0042684F">
        <w:rPr>
          <w:szCs w:val="28"/>
        </w:rPr>
        <w:t>5</w:t>
      </w:r>
      <w:r w:rsidR="001A3981" w:rsidRPr="0042684F">
        <w:rPr>
          <w:szCs w:val="28"/>
        </w:rPr>
        <w:t>.</w:t>
      </w:r>
      <w:r w:rsidR="00C4473F" w:rsidRPr="0042684F">
        <w:rPr>
          <w:szCs w:val="28"/>
        </w:rPr>
        <w:t>6.</w:t>
      </w:r>
      <w:r w:rsidR="009D709E" w:rsidRPr="0042684F">
        <w:rPr>
          <w:szCs w:val="28"/>
        </w:rPr>
        <w:t> </w:t>
      </w:r>
      <w:r w:rsidR="006C72A6" w:rsidRPr="0042684F">
        <w:rPr>
          <w:szCs w:val="28"/>
        </w:rPr>
        <w:t>uzkrāj zināšanas, mērķtiecīgi popularizē tā</w:t>
      </w:r>
      <w:r w:rsidR="00351934" w:rsidRPr="0042684F">
        <w:rPr>
          <w:szCs w:val="28"/>
        </w:rPr>
        <w:t>s</w:t>
      </w:r>
      <w:r w:rsidR="001A3981" w:rsidRPr="0042684F">
        <w:rPr>
          <w:szCs w:val="28"/>
        </w:rPr>
        <w:t xml:space="preserve">, </w:t>
      </w:r>
      <w:r w:rsidR="00351934" w:rsidRPr="0042684F">
        <w:rPr>
          <w:szCs w:val="28"/>
        </w:rPr>
        <w:t>īpaši to personu vidū</w:t>
      </w:r>
      <w:r w:rsidR="006C72A6" w:rsidRPr="0042684F">
        <w:rPr>
          <w:szCs w:val="28"/>
        </w:rPr>
        <w:t>, kur</w:t>
      </w:r>
      <w:r w:rsidR="00351934" w:rsidRPr="0042684F">
        <w:rPr>
          <w:szCs w:val="28"/>
        </w:rPr>
        <w:t>ā</w:t>
      </w:r>
      <w:r w:rsidR="006C72A6" w:rsidRPr="0042684F">
        <w:rPr>
          <w:szCs w:val="28"/>
        </w:rPr>
        <w:t xml:space="preserve">m </w:t>
      </w:r>
      <w:r w:rsidR="001A3981" w:rsidRPr="0042684F">
        <w:rPr>
          <w:szCs w:val="28"/>
        </w:rPr>
        <w:t>tās visvairāk nepieciešamas</w:t>
      </w:r>
      <w:r w:rsidR="00C009C2" w:rsidRPr="0042684F">
        <w:rPr>
          <w:szCs w:val="28"/>
        </w:rPr>
        <w:t>;</w:t>
      </w:r>
      <w:r w:rsidR="001A3981" w:rsidRPr="0042684F">
        <w:rPr>
          <w:szCs w:val="28"/>
        </w:rPr>
        <w:t xml:space="preserve"> </w:t>
      </w:r>
    </w:p>
    <w:p w14:paraId="381D2300" w14:textId="7A7818A0" w:rsidR="0096410E" w:rsidRPr="0042684F" w:rsidRDefault="00F7453B" w:rsidP="00395929">
      <w:pPr>
        <w:ind w:firstLine="709"/>
        <w:rPr>
          <w:strike/>
        </w:rPr>
      </w:pPr>
      <w:r w:rsidRPr="0042684F">
        <w:t>5</w:t>
      </w:r>
      <w:r w:rsidR="00C4473F" w:rsidRPr="0042684F">
        <w:t>.6.</w:t>
      </w:r>
      <w:r w:rsidR="009D709E" w:rsidRPr="0042684F">
        <w:t> </w:t>
      </w:r>
      <w:r w:rsidR="005B2E22" w:rsidRPr="0042684F">
        <w:t>a</w:t>
      </w:r>
      <w:r w:rsidR="0096410E" w:rsidRPr="0042684F">
        <w:t>tklāta un sabiedrībai pieejama valsts pārvalde</w:t>
      </w:r>
      <w:r w:rsidR="005312F2" w:rsidRPr="0042684F">
        <w:t>:</w:t>
      </w:r>
    </w:p>
    <w:p w14:paraId="50D484B3" w14:textId="41437636" w:rsidR="00DA4500" w:rsidRPr="0042684F" w:rsidRDefault="00F7453B" w:rsidP="00395929">
      <w:pPr>
        <w:ind w:firstLine="709"/>
      </w:pPr>
      <w:r w:rsidRPr="0042684F">
        <w:t>5</w:t>
      </w:r>
      <w:r w:rsidR="00DA4500" w:rsidRPr="0042684F">
        <w:t>.</w:t>
      </w:r>
      <w:r w:rsidR="00C4473F" w:rsidRPr="0042684F">
        <w:t>6</w:t>
      </w:r>
      <w:r w:rsidR="00DA4500" w:rsidRPr="0042684F">
        <w:t>.</w:t>
      </w:r>
      <w:r w:rsidR="00C4473F" w:rsidRPr="0042684F">
        <w:t>1.</w:t>
      </w:r>
      <w:r w:rsidR="009D709E" w:rsidRPr="0042684F">
        <w:t> </w:t>
      </w:r>
      <w:r w:rsidR="00E56171" w:rsidRPr="0042684F">
        <w:t>iesaistās, lai sabiedrība</w:t>
      </w:r>
      <w:r w:rsidR="00F83F7F" w:rsidRPr="0042684F">
        <w:t>i ir viegli pieejama</w:t>
      </w:r>
      <w:r w:rsidR="00E56171" w:rsidRPr="0042684F">
        <w:t xml:space="preserve"> </w:t>
      </w:r>
      <w:r w:rsidR="0070121B" w:rsidRPr="0042684F">
        <w:t>vispusīga,</w:t>
      </w:r>
      <w:r w:rsidR="0070121B" w:rsidRPr="0042684F">
        <w:rPr>
          <w:b/>
        </w:rPr>
        <w:t xml:space="preserve"> </w:t>
      </w:r>
      <w:r w:rsidR="00D00CFB" w:rsidRPr="0042684F">
        <w:t>aktuāl</w:t>
      </w:r>
      <w:r w:rsidR="00F83F7F" w:rsidRPr="0042684F">
        <w:t>a un</w:t>
      </w:r>
      <w:r w:rsidR="00D00CFB" w:rsidRPr="0042684F">
        <w:t xml:space="preserve"> </w:t>
      </w:r>
      <w:r w:rsidR="00264A08" w:rsidRPr="0042684F">
        <w:t>viegli uztveram</w:t>
      </w:r>
      <w:r w:rsidR="00F83F7F" w:rsidRPr="0042684F">
        <w:t>a</w:t>
      </w:r>
      <w:r w:rsidR="00264A08" w:rsidRPr="0042684F">
        <w:t xml:space="preserve"> </w:t>
      </w:r>
      <w:r w:rsidR="00023009" w:rsidRPr="0042684F">
        <w:t>informācij</w:t>
      </w:r>
      <w:r w:rsidR="00F83F7F" w:rsidRPr="0042684F">
        <w:t>a</w:t>
      </w:r>
      <w:r w:rsidR="00D00CFB" w:rsidRPr="0042684F">
        <w:t xml:space="preserve"> par valsts pārvaldes darbu</w:t>
      </w:r>
      <w:r w:rsidR="001170D6" w:rsidRPr="0042684F">
        <w:t>.</w:t>
      </w:r>
      <w:r w:rsidR="00B748CA" w:rsidRPr="0042684F">
        <w:t xml:space="preserve"> </w:t>
      </w:r>
      <w:r w:rsidR="001170D6" w:rsidRPr="0042684F">
        <w:t>S</w:t>
      </w:r>
      <w:r w:rsidR="00DA4500" w:rsidRPr="0042684F">
        <w:t>kaidro</w:t>
      </w:r>
      <w:r w:rsidR="00900967" w:rsidRPr="0042684F">
        <w:t xml:space="preserve"> </w:t>
      </w:r>
      <w:r w:rsidR="001C10A3" w:rsidRPr="0042684F">
        <w:t>iecerētās darbības</w:t>
      </w:r>
      <w:r w:rsidR="00B748CA" w:rsidRPr="0042684F">
        <w:t>,</w:t>
      </w:r>
      <w:r w:rsidR="00841F5C" w:rsidRPr="0042684F">
        <w:t xml:space="preserve"> </w:t>
      </w:r>
      <w:r w:rsidR="00DA4500" w:rsidRPr="0042684F">
        <w:t>pieņemto lēmumu</w:t>
      </w:r>
      <w:r w:rsidR="00341047" w:rsidRPr="0042684F">
        <w:t xml:space="preserve"> būtību </w:t>
      </w:r>
      <w:r w:rsidR="001C10A3" w:rsidRPr="0042684F">
        <w:t>un</w:t>
      </w:r>
      <w:r w:rsidR="0074772E" w:rsidRPr="0042684F">
        <w:t xml:space="preserve"> </w:t>
      </w:r>
      <w:r w:rsidR="00C84912" w:rsidRPr="0042684F">
        <w:t>ieguvumus no tiem</w:t>
      </w:r>
      <w:r w:rsidR="00DA4500" w:rsidRPr="0042684F">
        <w:t>;</w:t>
      </w:r>
    </w:p>
    <w:p w14:paraId="03F3AEBB" w14:textId="07E250C0" w:rsidR="00D51592" w:rsidRPr="0042684F" w:rsidRDefault="00F7453B" w:rsidP="00395929">
      <w:pPr>
        <w:ind w:firstLine="709"/>
      </w:pPr>
      <w:r w:rsidRPr="0042684F">
        <w:t>5</w:t>
      </w:r>
      <w:r w:rsidR="00D51592" w:rsidRPr="0042684F">
        <w:t>.</w:t>
      </w:r>
      <w:r w:rsidR="00C4473F" w:rsidRPr="0042684F">
        <w:t>6</w:t>
      </w:r>
      <w:r w:rsidR="00D51592" w:rsidRPr="0042684F">
        <w:t>.</w:t>
      </w:r>
      <w:r w:rsidR="00C4473F" w:rsidRPr="0042684F">
        <w:t>2.</w:t>
      </w:r>
      <w:r w:rsidR="009D709E" w:rsidRPr="0042684F">
        <w:t> </w:t>
      </w:r>
      <w:r w:rsidR="00B6779D" w:rsidRPr="0042684F">
        <w:t xml:space="preserve">izvērtē, kāda </w:t>
      </w:r>
      <w:r w:rsidR="001441CC" w:rsidRPr="0042684F">
        <w:t>iestādes rīcīb</w:t>
      </w:r>
      <w:r w:rsidR="00672ACC" w:rsidRPr="0042684F">
        <w:t>ā</w:t>
      </w:r>
      <w:r w:rsidR="001441CC" w:rsidRPr="0042684F">
        <w:t xml:space="preserve"> esoša vai </w:t>
      </w:r>
      <w:r w:rsidR="00672ACC" w:rsidRPr="0042684F">
        <w:t xml:space="preserve">tās </w:t>
      </w:r>
      <w:r w:rsidR="00B6779D" w:rsidRPr="0042684F">
        <w:rPr>
          <w:shd w:val="clear" w:color="auto" w:fill="FFFFFF"/>
        </w:rPr>
        <w:t>radīta informācija būtu nozīmīga sabiedrībai</w:t>
      </w:r>
      <w:r w:rsidR="00841F5C" w:rsidRPr="0042684F">
        <w:rPr>
          <w:shd w:val="clear" w:color="auto" w:fill="FFFFFF"/>
        </w:rPr>
        <w:t>, ierosina un sekmē</w:t>
      </w:r>
      <w:r w:rsidR="00B6779D" w:rsidRPr="0042684F">
        <w:rPr>
          <w:shd w:val="clear" w:color="auto" w:fill="FFFFFF"/>
        </w:rPr>
        <w:t xml:space="preserve"> </w:t>
      </w:r>
      <w:r w:rsidR="00841F5C" w:rsidRPr="0042684F">
        <w:rPr>
          <w:shd w:val="clear" w:color="auto" w:fill="FFFFFF"/>
        </w:rPr>
        <w:t xml:space="preserve">šādas informācijas </w:t>
      </w:r>
      <w:proofErr w:type="spellStart"/>
      <w:r w:rsidR="00AE2855" w:rsidRPr="0042684F">
        <w:rPr>
          <w:shd w:val="clear" w:color="auto" w:fill="FFFFFF"/>
        </w:rPr>
        <w:t>vispārpieejamības</w:t>
      </w:r>
      <w:proofErr w:type="spellEnd"/>
      <w:r w:rsidR="00AE2855" w:rsidRPr="0042684F">
        <w:rPr>
          <w:shd w:val="clear" w:color="auto" w:fill="FFFFFF"/>
        </w:rPr>
        <w:t xml:space="preserve"> nodrošināšanu</w:t>
      </w:r>
      <w:r w:rsidR="004F01C0" w:rsidRPr="0042684F">
        <w:rPr>
          <w:shd w:val="clear" w:color="auto" w:fill="FFFFFF"/>
        </w:rPr>
        <w:t>, vēlams</w:t>
      </w:r>
      <w:r w:rsidR="00AE2855" w:rsidRPr="0042684F">
        <w:rPr>
          <w:shd w:val="clear" w:color="auto" w:fill="FFFFFF"/>
        </w:rPr>
        <w:t>,</w:t>
      </w:r>
      <w:r w:rsidR="005A1FAC" w:rsidRPr="0042684F">
        <w:rPr>
          <w:shd w:val="clear" w:color="auto" w:fill="FFFFFF"/>
        </w:rPr>
        <w:t xml:space="preserve"> atvērto datu formā</w:t>
      </w:r>
      <w:r w:rsidR="00D51592" w:rsidRPr="0042684F">
        <w:rPr>
          <w:shd w:val="clear" w:color="auto" w:fill="FFFFFF"/>
        </w:rPr>
        <w:t>;</w:t>
      </w:r>
      <w:r w:rsidR="00672ACC" w:rsidRPr="0042684F">
        <w:rPr>
          <w:highlight w:val="yellow"/>
          <w:shd w:val="clear" w:color="auto" w:fill="FFFFFF"/>
        </w:rPr>
        <w:t xml:space="preserve"> </w:t>
      </w:r>
    </w:p>
    <w:p w14:paraId="3682FE65" w14:textId="155F2934" w:rsidR="0091164C" w:rsidRPr="0042684F" w:rsidRDefault="00F7453B" w:rsidP="00395929">
      <w:pPr>
        <w:ind w:firstLine="709"/>
      </w:pPr>
      <w:r w:rsidRPr="0042684F">
        <w:t>5</w:t>
      </w:r>
      <w:r w:rsidR="000A78EC" w:rsidRPr="0042684F">
        <w:t>.</w:t>
      </w:r>
      <w:r w:rsidR="00C4473F" w:rsidRPr="0042684F">
        <w:t>6</w:t>
      </w:r>
      <w:r w:rsidR="00DA4500" w:rsidRPr="0042684F">
        <w:t>.</w:t>
      </w:r>
      <w:r w:rsidR="00C4473F" w:rsidRPr="0042684F">
        <w:t>3.</w:t>
      </w:r>
      <w:r w:rsidR="008B1AB0" w:rsidRPr="0042684F">
        <w:t> </w:t>
      </w:r>
      <w:r w:rsidR="00A141E7" w:rsidRPr="0042684F">
        <w:t xml:space="preserve">plāno un </w:t>
      </w:r>
      <w:r w:rsidR="0058404E" w:rsidRPr="0042684F">
        <w:t xml:space="preserve">nodrošina </w:t>
      </w:r>
      <w:r w:rsidR="00A141E7" w:rsidRPr="0042684F">
        <w:t xml:space="preserve">efektīvu </w:t>
      </w:r>
      <w:r w:rsidR="00841F5C" w:rsidRPr="0042684F">
        <w:t>sabiedrīb</w:t>
      </w:r>
      <w:r w:rsidR="0058404E" w:rsidRPr="0042684F">
        <w:t>a</w:t>
      </w:r>
      <w:r w:rsidR="00A141E7" w:rsidRPr="0042684F">
        <w:t xml:space="preserve">s </w:t>
      </w:r>
      <w:r w:rsidR="00583A03" w:rsidRPr="0042684F">
        <w:t xml:space="preserve">līdzdalību </w:t>
      </w:r>
      <w:r w:rsidR="0032011B" w:rsidRPr="0042684F">
        <w:t>valsts pārvaldes darbā</w:t>
      </w:r>
      <w:r w:rsidR="00583A03" w:rsidRPr="0042684F">
        <w:t xml:space="preserve"> un lēmumu pieņemšanā</w:t>
      </w:r>
      <w:r w:rsidR="00A141E7" w:rsidRPr="0042684F">
        <w:t xml:space="preserve">. </w:t>
      </w:r>
      <w:r w:rsidR="008B1AB0" w:rsidRPr="0042684F">
        <w:t>L</w:t>
      </w:r>
      <w:r w:rsidR="00A141E7" w:rsidRPr="0042684F">
        <w:t>ai</w:t>
      </w:r>
      <w:r w:rsidR="008B1AB0" w:rsidRPr="0042684F">
        <w:t>kus</w:t>
      </w:r>
      <w:r w:rsidR="00A141E7" w:rsidRPr="0042684F">
        <w:t xml:space="preserve"> apzina </w:t>
      </w:r>
      <w:r w:rsidR="00622C70" w:rsidRPr="0042684F">
        <w:t>ieinteresēt</w:t>
      </w:r>
      <w:r w:rsidR="00A141E7" w:rsidRPr="0042684F">
        <w:t>ās</w:t>
      </w:r>
      <w:r w:rsidR="00622C70" w:rsidRPr="0042684F">
        <w:t xml:space="preserve"> pu</w:t>
      </w:r>
      <w:r w:rsidR="00A141E7" w:rsidRPr="0042684F">
        <w:t xml:space="preserve">ses </w:t>
      </w:r>
      <w:r w:rsidR="00D8502B" w:rsidRPr="0042684F">
        <w:t>un</w:t>
      </w:r>
      <w:r w:rsidR="0058404E" w:rsidRPr="0042684F">
        <w:t xml:space="preserve"> </w:t>
      </w:r>
      <w:r w:rsidR="00583A03" w:rsidRPr="0042684F">
        <w:t>izmanto piemērotas iesaistes formas un metodes, dodot iespēju paust viedokli un ietekmēt lēmumus</w:t>
      </w:r>
      <w:r w:rsidR="00AE2855" w:rsidRPr="0042684F">
        <w:t>, kā arī</w:t>
      </w:r>
      <w:r w:rsidR="00583A03" w:rsidRPr="0042684F">
        <w:t xml:space="preserve"> </w:t>
      </w:r>
      <w:r w:rsidR="00AE2855" w:rsidRPr="0042684F">
        <w:t>n</w:t>
      </w:r>
      <w:r w:rsidR="00583A03" w:rsidRPr="0042684F">
        <w:t>odrošin</w:t>
      </w:r>
      <w:r w:rsidR="00AE2855" w:rsidRPr="0042684F">
        <w:t>a</w:t>
      </w:r>
      <w:r w:rsidR="00583A03" w:rsidRPr="0042684F">
        <w:t xml:space="preserve"> atgriezenisko saiti</w:t>
      </w:r>
      <w:r w:rsidR="00AE2855" w:rsidRPr="0042684F">
        <w:t>, izvērtējot</w:t>
      </w:r>
      <w:r w:rsidR="00E21ADB" w:rsidRPr="0042684F">
        <w:t xml:space="preserve"> līdzdalības rezultātu</w:t>
      </w:r>
      <w:r w:rsidR="00F256D0" w:rsidRPr="0042684F">
        <w:t>s</w:t>
      </w:r>
      <w:r w:rsidR="0058404E" w:rsidRPr="0042684F">
        <w:t>;</w:t>
      </w:r>
      <w:r w:rsidR="00015A26" w:rsidRPr="0042684F">
        <w:t xml:space="preserve"> </w:t>
      </w:r>
    </w:p>
    <w:p w14:paraId="5A6646F3" w14:textId="4A1B0D2D" w:rsidR="00DA4500" w:rsidRPr="0042684F" w:rsidRDefault="00F7453B" w:rsidP="00395929">
      <w:pPr>
        <w:ind w:firstLine="709"/>
      </w:pPr>
      <w:r w:rsidRPr="0042684F">
        <w:t>5</w:t>
      </w:r>
      <w:r w:rsidR="0091164C" w:rsidRPr="0042684F">
        <w:t>.</w:t>
      </w:r>
      <w:r w:rsidR="00C4473F" w:rsidRPr="0042684F">
        <w:t>6</w:t>
      </w:r>
      <w:r w:rsidR="0091164C" w:rsidRPr="0042684F">
        <w:t>.</w:t>
      </w:r>
      <w:r w:rsidR="00C4473F" w:rsidRPr="0042684F">
        <w:t>4.</w:t>
      </w:r>
      <w:r w:rsidR="008B1AB0" w:rsidRPr="0042684F">
        <w:t> </w:t>
      </w:r>
      <w:r w:rsidR="00711C2A" w:rsidRPr="0042684F">
        <w:t xml:space="preserve">pastāvīgi vērtē </w:t>
      </w:r>
      <w:r w:rsidR="006D1451" w:rsidRPr="0042684F">
        <w:t>privātpersonu</w:t>
      </w:r>
      <w:r w:rsidR="00B748CA" w:rsidRPr="0042684F">
        <w:t xml:space="preserve"> </w:t>
      </w:r>
      <w:r w:rsidR="00D37388" w:rsidRPr="0042684F">
        <w:t>pieredz</w:t>
      </w:r>
      <w:r w:rsidR="00711C2A" w:rsidRPr="0042684F">
        <w:t>i,</w:t>
      </w:r>
      <w:r w:rsidR="00D37388" w:rsidRPr="0042684F">
        <w:t xml:space="preserve"> </w:t>
      </w:r>
      <w:r w:rsidR="00711C2A" w:rsidRPr="0042684F">
        <w:t xml:space="preserve">izzina un ņem vērā </w:t>
      </w:r>
      <w:r w:rsidR="0020131A">
        <w:t>viņu</w:t>
      </w:r>
      <w:r w:rsidR="00711C2A" w:rsidRPr="0042684F">
        <w:t xml:space="preserve"> </w:t>
      </w:r>
      <w:r w:rsidR="0091164C" w:rsidRPr="0042684F">
        <w:t>vajadzīb</w:t>
      </w:r>
      <w:r w:rsidR="00711C2A" w:rsidRPr="0042684F">
        <w:t>a</w:t>
      </w:r>
      <w:r w:rsidR="00023009" w:rsidRPr="0042684F">
        <w:t>s</w:t>
      </w:r>
      <w:r w:rsidR="00E56171" w:rsidRPr="0042684F">
        <w:t>;</w:t>
      </w:r>
      <w:r w:rsidR="007F05CF" w:rsidRPr="0042684F">
        <w:t xml:space="preserve"> </w:t>
      </w:r>
    </w:p>
    <w:p w14:paraId="20BCC573" w14:textId="77777777" w:rsidR="0096410E" w:rsidRPr="0042684F" w:rsidRDefault="00F7453B" w:rsidP="00395929">
      <w:pPr>
        <w:ind w:firstLine="709"/>
      </w:pPr>
      <w:r w:rsidRPr="0042684F">
        <w:t>5</w:t>
      </w:r>
      <w:r w:rsidR="00C4473F" w:rsidRPr="0042684F">
        <w:t xml:space="preserve">.7. </w:t>
      </w:r>
      <w:r w:rsidR="00B6779D" w:rsidRPr="0042684F">
        <w:t>s</w:t>
      </w:r>
      <w:r w:rsidR="0096410E" w:rsidRPr="0042684F">
        <w:t xml:space="preserve">adarbība valsts </w:t>
      </w:r>
      <w:r w:rsidR="00364776" w:rsidRPr="0042684F">
        <w:t>pārvaldē</w:t>
      </w:r>
      <w:r w:rsidR="005312F2" w:rsidRPr="0042684F">
        <w:t>:</w:t>
      </w:r>
    </w:p>
    <w:p w14:paraId="04EF9935" w14:textId="1D6F1FE5" w:rsidR="00406733" w:rsidRPr="0042684F" w:rsidRDefault="00F7453B" w:rsidP="00395929">
      <w:pPr>
        <w:ind w:firstLine="709"/>
      </w:pPr>
      <w:r w:rsidRPr="0042684F">
        <w:t>5</w:t>
      </w:r>
      <w:r w:rsidR="001A3981" w:rsidRPr="0042684F">
        <w:t>.</w:t>
      </w:r>
      <w:r w:rsidR="00C4473F" w:rsidRPr="0042684F">
        <w:t>7</w:t>
      </w:r>
      <w:r w:rsidR="001A3981" w:rsidRPr="0042684F">
        <w:t>.</w:t>
      </w:r>
      <w:r w:rsidR="00C4473F" w:rsidRPr="0042684F">
        <w:t>1.</w:t>
      </w:r>
      <w:r w:rsidR="008B1AB0" w:rsidRPr="0042684F">
        <w:t> </w:t>
      </w:r>
      <w:r w:rsidR="00813FD0" w:rsidRPr="0042684F">
        <w:t xml:space="preserve">darbu </w:t>
      </w:r>
      <w:r w:rsidR="00203A23" w:rsidRPr="0042684F">
        <w:t>valsts pārvald</w:t>
      </w:r>
      <w:r w:rsidR="00585878" w:rsidRPr="0042684F">
        <w:t>ē</w:t>
      </w:r>
      <w:r w:rsidR="00203A23" w:rsidRPr="0042684F">
        <w:t xml:space="preserve"> </w:t>
      </w:r>
      <w:r w:rsidR="00813FD0" w:rsidRPr="0042684F">
        <w:t xml:space="preserve">veic kā </w:t>
      </w:r>
      <w:r w:rsidR="001A3981" w:rsidRPr="0042684F">
        <w:t>kopīg</w:t>
      </w:r>
      <w:r w:rsidR="00406733" w:rsidRPr="0042684F">
        <w:t>os</w:t>
      </w:r>
      <w:r w:rsidR="001A3981" w:rsidRPr="0042684F">
        <w:t xml:space="preserve"> mērķ</w:t>
      </w:r>
      <w:r w:rsidR="00406733" w:rsidRPr="0042684F">
        <w:t>os balstīt</w:t>
      </w:r>
      <w:r w:rsidR="00813FD0" w:rsidRPr="0042684F">
        <w:t>u</w:t>
      </w:r>
      <w:r w:rsidR="00406733" w:rsidRPr="0042684F">
        <w:t xml:space="preserve"> komandas darb</w:t>
      </w:r>
      <w:r w:rsidR="00813FD0" w:rsidRPr="0042684F">
        <w:t>u</w:t>
      </w:r>
      <w:r w:rsidR="00406733" w:rsidRPr="0042684F">
        <w:t xml:space="preserve">, </w:t>
      </w:r>
      <w:r w:rsidR="005312F2" w:rsidRPr="0042684F">
        <w:t>kas ietver</w:t>
      </w:r>
      <w:r w:rsidR="00813FD0" w:rsidRPr="0042684F">
        <w:t xml:space="preserve"> </w:t>
      </w:r>
      <w:r w:rsidR="00406733" w:rsidRPr="0042684F">
        <w:t>saliedētīb</w:t>
      </w:r>
      <w:r w:rsidR="005312F2" w:rsidRPr="0042684F">
        <w:t>u</w:t>
      </w:r>
      <w:r w:rsidR="00406733" w:rsidRPr="0042684F">
        <w:t xml:space="preserve"> un saskaņot</w:t>
      </w:r>
      <w:r w:rsidR="005312F2" w:rsidRPr="0042684F">
        <w:t>u</w:t>
      </w:r>
      <w:r w:rsidR="00406733" w:rsidRPr="0042684F">
        <w:t xml:space="preserve"> rīcīb</w:t>
      </w:r>
      <w:r w:rsidR="005312F2" w:rsidRPr="0042684F">
        <w:t>u</w:t>
      </w:r>
      <w:r w:rsidR="00406733" w:rsidRPr="0042684F">
        <w:t>;</w:t>
      </w:r>
    </w:p>
    <w:p w14:paraId="76D54437" w14:textId="57395215" w:rsidR="001A3981" w:rsidRPr="0042684F" w:rsidRDefault="00F7453B" w:rsidP="00395929">
      <w:pPr>
        <w:ind w:firstLine="709"/>
      </w:pPr>
      <w:r w:rsidRPr="0042684F">
        <w:t>5</w:t>
      </w:r>
      <w:r w:rsidR="00074F3B" w:rsidRPr="0042684F">
        <w:t>.</w:t>
      </w:r>
      <w:r w:rsidR="00C4473F" w:rsidRPr="0042684F">
        <w:t>7</w:t>
      </w:r>
      <w:r w:rsidR="00074F3B" w:rsidRPr="0042684F">
        <w:t>.</w:t>
      </w:r>
      <w:r w:rsidR="00C4473F" w:rsidRPr="0042684F">
        <w:t>2.</w:t>
      </w:r>
      <w:r w:rsidR="008B1AB0" w:rsidRPr="0042684F">
        <w:t> </w:t>
      </w:r>
      <w:r w:rsidR="009F5886" w:rsidRPr="0042684F">
        <w:t>veido cieņā un koleģialitātē balstītas attiecības</w:t>
      </w:r>
      <w:r w:rsidR="008B1AB0" w:rsidRPr="0042684F">
        <w:t xml:space="preserve"> ar citiem nodarbinātajiem un iestādēm</w:t>
      </w:r>
      <w:r w:rsidR="009F5886" w:rsidRPr="0042684F">
        <w:t xml:space="preserve">, izrāda iniciatīvu un </w:t>
      </w:r>
      <w:r w:rsidR="00935B9E" w:rsidRPr="0042684F">
        <w:t>elastību</w:t>
      </w:r>
      <w:r w:rsidR="00585878" w:rsidRPr="0042684F">
        <w:t>;</w:t>
      </w:r>
      <w:r w:rsidR="00406733" w:rsidRPr="0042684F">
        <w:t xml:space="preserve"> </w:t>
      </w:r>
    </w:p>
    <w:p w14:paraId="6EA6FA7F" w14:textId="5991E444" w:rsidR="00341047" w:rsidRPr="0042684F" w:rsidRDefault="00F7453B" w:rsidP="00395929">
      <w:pPr>
        <w:ind w:firstLine="709"/>
      </w:pPr>
      <w:r w:rsidRPr="0042684F">
        <w:lastRenderedPageBreak/>
        <w:t>5</w:t>
      </w:r>
      <w:r w:rsidR="00341047" w:rsidRPr="0042684F">
        <w:t>.</w:t>
      </w:r>
      <w:r w:rsidR="00C4473F" w:rsidRPr="0042684F">
        <w:t>7</w:t>
      </w:r>
      <w:r w:rsidR="00341047" w:rsidRPr="0042684F">
        <w:t>.</w:t>
      </w:r>
      <w:r w:rsidR="00C4473F" w:rsidRPr="0042684F">
        <w:t>3.</w:t>
      </w:r>
      <w:r w:rsidR="00B44529" w:rsidRPr="0042684F">
        <w:t> </w:t>
      </w:r>
      <w:r w:rsidR="00AB0FC7" w:rsidRPr="0042684F">
        <w:t xml:space="preserve">ir </w:t>
      </w:r>
      <w:r w:rsidR="005257CA" w:rsidRPr="0042684F">
        <w:t>atklāt</w:t>
      </w:r>
      <w:r w:rsidR="00AB0FC7" w:rsidRPr="0042684F">
        <w:t>s</w:t>
      </w:r>
      <w:r w:rsidR="00B44529" w:rsidRPr="0042684F">
        <w:t xml:space="preserve"> pret citiem nodarbinātajiem un citām iestādēm</w:t>
      </w:r>
      <w:r w:rsidR="005257CA" w:rsidRPr="0042684F">
        <w:t xml:space="preserve">, </w:t>
      </w:r>
      <w:r w:rsidR="00341047" w:rsidRPr="0042684F">
        <w:t>veicin</w:t>
      </w:r>
      <w:r w:rsidR="00AB0FC7" w:rsidRPr="0042684F">
        <w:t>a</w:t>
      </w:r>
      <w:r w:rsidR="00341047" w:rsidRPr="0042684F">
        <w:t xml:space="preserve"> </w:t>
      </w:r>
      <w:r w:rsidR="00395929" w:rsidRPr="0042684F">
        <w:t xml:space="preserve">savstarpēju </w:t>
      </w:r>
      <w:r w:rsidR="00341047" w:rsidRPr="0042684F">
        <w:t xml:space="preserve">komunikāciju un </w:t>
      </w:r>
      <w:r w:rsidR="005257CA" w:rsidRPr="0042684F">
        <w:t>informācij</w:t>
      </w:r>
      <w:r w:rsidR="008171F8" w:rsidRPr="0042684F">
        <w:t>as apmaiņu</w:t>
      </w:r>
      <w:r w:rsidR="005257CA" w:rsidRPr="0042684F">
        <w:t>;</w:t>
      </w:r>
      <w:r w:rsidR="00341047" w:rsidRPr="0042684F">
        <w:t xml:space="preserve"> </w:t>
      </w:r>
    </w:p>
    <w:p w14:paraId="16E4D88B" w14:textId="622559FC" w:rsidR="00A96522" w:rsidRPr="0042684F" w:rsidRDefault="00F7453B" w:rsidP="00395929">
      <w:pPr>
        <w:ind w:firstLine="709"/>
      </w:pPr>
      <w:r w:rsidRPr="0042684F">
        <w:t>5</w:t>
      </w:r>
      <w:r w:rsidR="00074F3B" w:rsidRPr="0042684F">
        <w:t>.</w:t>
      </w:r>
      <w:r w:rsidR="00F256D0" w:rsidRPr="0042684F">
        <w:t>7</w:t>
      </w:r>
      <w:r w:rsidR="00074F3B" w:rsidRPr="0042684F">
        <w:t>.</w:t>
      </w:r>
      <w:r w:rsidR="00C4473F" w:rsidRPr="0042684F">
        <w:t>4.</w:t>
      </w:r>
      <w:r w:rsidR="00395929" w:rsidRPr="0042684F">
        <w:t> </w:t>
      </w:r>
      <w:r w:rsidR="009B3630" w:rsidRPr="0042684F">
        <w:t>iesaist</w:t>
      </w:r>
      <w:r w:rsidR="00AB0FC7" w:rsidRPr="0042684F">
        <w:t xml:space="preserve">ās </w:t>
      </w:r>
      <w:r w:rsidR="009B3630" w:rsidRPr="0042684F">
        <w:t>jautājumu risināšanā, kas skar vairākas struktūrvienības</w:t>
      </w:r>
      <w:r w:rsidR="00203A23" w:rsidRPr="0042684F">
        <w:t xml:space="preserve">, </w:t>
      </w:r>
      <w:r w:rsidR="00245072" w:rsidRPr="0042684F">
        <w:t>iestādes</w:t>
      </w:r>
      <w:r w:rsidR="00203A23" w:rsidRPr="0042684F">
        <w:t xml:space="preserve"> vai nozares,</w:t>
      </w:r>
      <w:r w:rsidR="00D35786" w:rsidRPr="0042684F">
        <w:t xml:space="preserve"> </w:t>
      </w:r>
      <w:r w:rsidR="00203A23" w:rsidRPr="0042684F">
        <w:t xml:space="preserve">ir atvērts sadarbības iniciatīvām ar citu </w:t>
      </w:r>
      <w:r w:rsidR="00E2281E" w:rsidRPr="0042684F">
        <w:t>jomu speciālist</w:t>
      </w:r>
      <w:r w:rsidR="00203A23" w:rsidRPr="0042684F">
        <w:t>iem</w:t>
      </w:r>
      <w:r w:rsidR="00D35786" w:rsidRPr="0042684F">
        <w:rPr>
          <w:i/>
        </w:rPr>
        <w:t>.</w:t>
      </w:r>
    </w:p>
    <w:p w14:paraId="64541074" w14:textId="77777777" w:rsidR="00A72648" w:rsidRPr="0042684F" w:rsidRDefault="00A72648" w:rsidP="00395929">
      <w:pPr>
        <w:ind w:firstLine="709"/>
      </w:pPr>
      <w:bookmarkStart w:id="5" w:name="n4"/>
      <w:bookmarkEnd w:id="5"/>
    </w:p>
    <w:p w14:paraId="080828AE" w14:textId="0B08491D" w:rsidR="00F1572D" w:rsidRPr="0042684F" w:rsidRDefault="00F7453B" w:rsidP="00395929">
      <w:pPr>
        <w:ind w:firstLine="709"/>
      </w:pPr>
      <w:r w:rsidRPr="0042684F">
        <w:t>6</w:t>
      </w:r>
      <w:r w:rsidR="00074F3B" w:rsidRPr="0042684F">
        <w:t>.</w:t>
      </w:r>
      <w:r w:rsidR="00395929" w:rsidRPr="0042684F">
        <w:t> </w:t>
      </w:r>
      <w:r w:rsidR="00D81C99" w:rsidRPr="0042684F">
        <w:t xml:space="preserve">Papildus </w:t>
      </w:r>
      <w:r w:rsidR="00395929" w:rsidRPr="0042684F">
        <w:t xml:space="preserve">šo ieteikumu </w:t>
      </w:r>
      <w:r w:rsidRPr="0042684F">
        <w:t>5</w:t>
      </w:r>
      <w:r w:rsidR="004D17CF" w:rsidRPr="0042684F">
        <w:t>.</w:t>
      </w:r>
      <w:r w:rsidR="00F256D0" w:rsidRPr="0042684F">
        <w:t> </w:t>
      </w:r>
      <w:r w:rsidR="004D17CF" w:rsidRPr="0042684F">
        <w:t>punktā minētaj</w:t>
      </w:r>
      <w:r w:rsidR="00395929" w:rsidRPr="0042684F">
        <w:t>ie</w:t>
      </w:r>
      <w:r w:rsidR="004D17CF" w:rsidRPr="0042684F">
        <w:t>m</w:t>
      </w:r>
      <w:r w:rsidR="00395929" w:rsidRPr="0042684F">
        <w:t xml:space="preserve"> pamatprincipiem</w:t>
      </w:r>
      <w:r w:rsidR="00D81C99" w:rsidRPr="0042684F">
        <w:t xml:space="preserve"> i</w:t>
      </w:r>
      <w:r w:rsidR="00F1572D" w:rsidRPr="0042684F">
        <w:t xml:space="preserve">estāžu </w:t>
      </w:r>
      <w:r w:rsidR="009F7233" w:rsidRPr="0042684F">
        <w:t xml:space="preserve">vadītāji </w:t>
      </w:r>
      <w:r w:rsidR="00F1572D" w:rsidRPr="0042684F">
        <w:t xml:space="preserve">un tiešie vadītāji: </w:t>
      </w:r>
    </w:p>
    <w:p w14:paraId="3C0D5C53" w14:textId="074BF553" w:rsidR="00C46101" w:rsidRPr="0042684F" w:rsidRDefault="00F7453B" w:rsidP="00395929">
      <w:pPr>
        <w:ind w:firstLine="709"/>
      </w:pPr>
      <w:r w:rsidRPr="0042684F">
        <w:t>6</w:t>
      </w:r>
      <w:r w:rsidR="00C46101" w:rsidRPr="0042684F">
        <w:t>.1.</w:t>
      </w:r>
      <w:r w:rsidR="00395929" w:rsidRPr="0042684F">
        <w:t> </w:t>
      </w:r>
      <w:r w:rsidR="00C46101" w:rsidRPr="0042684F">
        <w:t xml:space="preserve">veicina nodarbināto </w:t>
      </w:r>
      <w:r w:rsidR="00877720" w:rsidRPr="0042684F">
        <w:t xml:space="preserve">izpratni par valsts pārvaldes </w:t>
      </w:r>
      <w:r w:rsidR="00C46101" w:rsidRPr="0042684F">
        <w:t>vērtībām un ētis</w:t>
      </w:r>
      <w:r w:rsidR="00877720" w:rsidRPr="0042684F">
        <w:t>ku rīcību</w:t>
      </w:r>
      <w:r w:rsidR="00C46101" w:rsidRPr="0042684F">
        <w:t>;</w:t>
      </w:r>
    </w:p>
    <w:p w14:paraId="679BB012" w14:textId="421F8B46" w:rsidR="00813FD0" w:rsidRPr="0042684F" w:rsidRDefault="00F7453B" w:rsidP="00395929">
      <w:pPr>
        <w:ind w:firstLine="709"/>
      </w:pPr>
      <w:r w:rsidRPr="0042684F">
        <w:t>6</w:t>
      </w:r>
      <w:r w:rsidR="00813FD0" w:rsidRPr="0042684F">
        <w:t>.2.</w:t>
      </w:r>
      <w:r w:rsidR="00395929" w:rsidRPr="0042684F">
        <w:t> </w:t>
      </w:r>
      <w:r w:rsidR="00813FD0" w:rsidRPr="0042684F">
        <w:t>vienmēr rīkojas saskaņā ar tām prasībām, kuras pats izvirza padotajiem;</w:t>
      </w:r>
    </w:p>
    <w:p w14:paraId="5ABE8D29" w14:textId="4AF1843C" w:rsidR="00AB0FC7" w:rsidRPr="0042684F" w:rsidRDefault="00F7453B" w:rsidP="00395929">
      <w:pPr>
        <w:ind w:firstLine="709"/>
      </w:pPr>
      <w:r w:rsidRPr="0042684F">
        <w:t>6</w:t>
      </w:r>
      <w:r w:rsidR="00AB0FC7" w:rsidRPr="0042684F">
        <w:t>.</w:t>
      </w:r>
      <w:r w:rsidR="00813FD0" w:rsidRPr="0042684F">
        <w:t>3</w:t>
      </w:r>
      <w:r w:rsidR="00AB0FC7" w:rsidRPr="0042684F">
        <w:t>.</w:t>
      </w:r>
      <w:r w:rsidR="00395929" w:rsidRPr="0042684F">
        <w:t> </w:t>
      </w:r>
      <w:r w:rsidR="00AB0FC7" w:rsidRPr="0042684F">
        <w:t xml:space="preserve">skaidri formulē iestādes vai struktūrvienības darbības mērķus un prioritātes, </w:t>
      </w:r>
      <w:r w:rsidR="00AE2855" w:rsidRPr="0042684F">
        <w:t>kā arī</w:t>
      </w:r>
      <w:r w:rsidR="00AB0FC7" w:rsidRPr="0042684F">
        <w:t xml:space="preserve"> </w:t>
      </w:r>
      <w:r w:rsidR="00AE2855" w:rsidRPr="0042684F">
        <w:t xml:space="preserve">attiecīgi </w:t>
      </w:r>
      <w:r w:rsidR="00AB0FC7" w:rsidRPr="0042684F">
        <w:t xml:space="preserve">struktūrvienības </w:t>
      </w:r>
      <w:r w:rsidR="001170D6" w:rsidRPr="0042684F">
        <w:t xml:space="preserve">sasaisti ar iestādes mērķiem; </w:t>
      </w:r>
    </w:p>
    <w:p w14:paraId="5B3A49F1" w14:textId="5B51F4BB" w:rsidR="00B70A98" w:rsidRPr="0042684F" w:rsidRDefault="00F7453B" w:rsidP="00395929">
      <w:pPr>
        <w:ind w:firstLine="709"/>
        <w:rPr>
          <w:i/>
        </w:rPr>
      </w:pPr>
      <w:r w:rsidRPr="0042684F">
        <w:t>6</w:t>
      </w:r>
      <w:r w:rsidR="00B70A98" w:rsidRPr="0042684F">
        <w:t>.</w:t>
      </w:r>
      <w:r w:rsidR="003A5368" w:rsidRPr="0042684F">
        <w:t>4</w:t>
      </w:r>
      <w:r w:rsidR="00B70A98" w:rsidRPr="0042684F">
        <w:t>.</w:t>
      </w:r>
      <w:r w:rsidR="00395929" w:rsidRPr="0042684F">
        <w:t> </w:t>
      </w:r>
      <w:r w:rsidR="00B70A98" w:rsidRPr="0042684F">
        <w:t>spēj definēt un pārvērst darbībā iestādes vai nozares attīstības stratēģisko vīziju un organizē iestādes vai struktūrvienības darbu tā, lai tiktu sasniegts plānotais rezultāts;</w:t>
      </w:r>
    </w:p>
    <w:p w14:paraId="6633798A" w14:textId="621918A2" w:rsidR="003B681A" w:rsidRPr="0042684F" w:rsidRDefault="00F7453B" w:rsidP="00395929">
      <w:pPr>
        <w:ind w:firstLine="709"/>
        <w:rPr>
          <w:sz w:val="20"/>
          <w:szCs w:val="20"/>
        </w:rPr>
      </w:pPr>
      <w:r w:rsidRPr="0042684F">
        <w:t>6</w:t>
      </w:r>
      <w:r w:rsidR="00074F3B" w:rsidRPr="0042684F">
        <w:t>.</w:t>
      </w:r>
      <w:r w:rsidR="003A5368" w:rsidRPr="0042684F">
        <w:t>5</w:t>
      </w:r>
      <w:r w:rsidR="00074F3B" w:rsidRPr="0042684F">
        <w:t>.</w:t>
      </w:r>
      <w:r w:rsidR="00395929" w:rsidRPr="0042684F">
        <w:t> </w:t>
      </w:r>
      <w:r w:rsidR="003B681A" w:rsidRPr="0042684F">
        <w:t xml:space="preserve">veicina nodarbināto izpratni par </w:t>
      </w:r>
      <w:r w:rsidR="008171F8" w:rsidRPr="0042684F">
        <w:t xml:space="preserve">iestādes </w:t>
      </w:r>
      <w:r w:rsidR="00935B9E" w:rsidRPr="0042684F">
        <w:t xml:space="preserve">un </w:t>
      </w:r>
      <w:r w:rsidR="00D67601" w:rsidRPr="0042684F">
        <w:t xml:space="preserve">valsts pārvaldes </w:t>
      </w:r>
      <w:r w:rsidR="003B681A" w:rsidRPr="0042684F">
        <w:t>misiju, mobilizē tos kop</w:t>
      </w:r>
      <w:r w:rsidR="00395929" w:rsidRPr="0042684F">
        <w:t>īg</w:t>
      </w:r>
      <w:r w:rsidR="003B681A" w:rsidRPr="0042684F">
        <w:t xml:space="preserve">o interešu labā </w:t>
      </w:r>
      <w:r w:rsidR="00074F3B" w:rsidRPr="0042684F">
        <w:t>un veicina savstarpēju uzticību;</w:t>
      </w:r>
    </w:p>
    <w:p w14:paraId="5FCA9EEA" w14:textId="36034989" w:rsidR="0096410E" w:rsidRPr="0042684F" w:rsidRDefault="00F7453B" w:rsidP="00395929">
      <w:pPr>
        <w:ind w:firstLine="709"/>
        <w:rPr>
          <w:i/>
        </w:rPr>
      </w:pPr>
      <w:r w:rsidRPr="0042684F">
        <w:t>6</w:t>
      </w:r>
      <w:r w:rsidR="00074F3B" w:rsidRPr="0042684F">
        <w:t>.</w:t>
      </w:r>
      <w:r w:rsidR="003A5368" w:rsidRPr="0042684F">
        <w:t>6</w:t>
      </w:r>
      <w:r w:rsidR="009B265C" w:rsidRPr="0042684F">
        <w:t>.</w:t>
      </w:r>
      <w:r w:rsidR="00395929" w:rsidRPr="0042684F">
        <w:t> </w:t>
      </w:r>
      <w:r w:rsidR="00B70A98" w:rsidRPr="0042684F">
        <w:t xml:space="preserve">veido </w:t>
      </w:r>
      <w:r w:rsidR="00203A23" w:rsidRPr="0042684F">
        <w:t>darba</w:t>
      </w:r>
      <w:r w:rsidR="00666259" w:rsidRPr="0042684F">
        <w:t xml:space="preserve"> </w:t>
      </w:r>
      <w:r w:rsidR="0096410E" w:rsidRPr="0042684F">
        <w:t>vid</w:t>
      </w:r>
      <w:r w:rsidR="00B70A98" w:rsidRPr="0042684F">
        <w:t>i</w:t>
      </w:r>
      <w:r w:rsidR="0096410E" w:rsidRPr="0042684F">
        <w:t>, kas balstīta atklātībā, līdzdalībā</w:t>
      </w:r>
      <w:r w:rsidR="009B265C" w:rsidRPr="0042684F">
        <w:t>, profesionalitāt</w:t>
      </w:r>
      <w:r w:rsidR="00B70A98" w:rsidRPr="0042684F">
        <w:t>ē</w:t>
      </w:r>
      <w:r w:rsidR="0096410E" w:rsidRPr="0042684F">
        <w:t xml:space="preserve"> un cieņpilnā un vienlīdzīgā attieksmē</w:t>
      </w:r>
      <w:r w:rsidR="00074F3B" w:rsidRPr="0042684F">
        <w:t>;</w:t>
      </w:r>
    </w:p>
    <w:p w14:paraId="7B3F538A" w14:textId="3F9712A1" w:rsidR="00203A23" w:rsidRPr="0042684F" w:rsidRDefault="00F7453B" w:rsidP="00395929">
      <w:pPr>
        <w:ind w:firstLine="709"/>
      </w:pPr>
      <w:r w:rsidRPr="0042684F">
        <w:t>6</w:t>
      </w:r>
      <w:r w:rsidR="00074F3B" w:rsidRPr="0042684F">
        <w:t>.</w:t>
      </w:r>
      <w:r w:rsidR="003A5368" w:rsidRPr="0042684F">
        <w:t>7</w:t>
      </w:r>
      <w:r w:rsidR="00074F3B" w:rsidRPr="0042684F">
        <w:t>.</w:t>
      </w:r>
      <w:r w:rsidR="00395929" w:rsidRPr="0042684F">
        <w:t> </w:t>
      </w:r>
      <w:r w:rsidR="00935B9E" w:rsidRPr="0042684F">
        <w:t xml:space="preserve">veicina </w:t>
      </w:r>
      <w:r w:rsidR="0096410E" w:rsidRPr="0042684F">
        <w:t>nodarbināt</w:t>
      </w:r>
      <w:r w:rsidR="00AE2855" w:rsidRPr="0042684F">
        <w:t>o</w:t>
      </w:r>
      <w:r w:rsidR="0096410E" w:rsidRPr="0042684F">
        <w:t xml:space="preserve"> iesaistīšanos iestādes attīstībā,</w:t>
      </w:r>
      <w:r w:rsidR="006F7820" w:rsidRPr="0042684F">
        <w:t xml:space="preserve"> </w:t>
      </w:r>
      <w:r w:rsidR="00C265F5" w:rsidRPr="0042684F">
        <w:t>sekmē viņu profesionālo izaugsmi un iniciatīvu</w:t>
      </w:r>
      <w:r w:rsidR="00B90CA6" w:rsidRPr="0042684F">
        <w:t xml:space="preserve">, ieinteresētību </w:t>
      </w:r>
      <w:r w:rsidR="00364A10" w:rsidRPr="0042684F">
        <w:t>pienākumu</w:t>
      </w:r>
      <w:r w:rsidR="006F7820" w:rsidRPr="0042684F">
        <w:t xml:space="preserve"> veikšan</w:t>
      </w:r>
      <w:r w:rsidR="00B90CA6" w:rsidRPr="0042684F">
        <w:t>ā</w:t>
      </w:r>
      <w:r w:rsidR="006F7820" w:rsidRPr="0042684F">
        <w:t xml:space="preserve"> </w:t>
      </w:r>
      <w:r w:rsidR="00B90CA6" w:rsidRPr="0042684F">
        <w:t xml:space="preserve">un </w:t>
      </w:r>
      <w:r w:rsidR="00203A23" w:rsidRPr="0042684F">
        <w:t>snieguma pilnveidošan</w:t>
      </w:r>
      <w:r w:rsidR="00B90CA6" w:rsidRPr="0042684F">
        <w:t>ā</w:t>
      </w:r>
      <w:r w:rsidR="00203A23" w:rsidRPr="0042684F">
        <w:t xml:space="preserve">; </w:t>
      </w:r>
    </w:p>
    <w:p w14:paraId="4774E1D9" w14:textId="608FEDA7" w:rsidR="0096410E" w:rsidRPr="0042684F" w:rsidRDefault="00F7453B" w:rsidP="00395929">
      <w:pPr>
        <w:ind w:firstLine="709"/>
        <w:rPr>
          <w:i/>
        </w:rPr>
      </w:pPr>
      <w:r w:rsidRPr="0042684F">
        <w:t>6</w:t>
      </w:r>
      <w:r w:rsidR="00203A23" w:rsidRPr="0042684F">
        <w:t>.</w:t>
      </w:r>
      <w:r w:rsidR="003A5368" w:rsidRPr="0042684F">
        <w:t>8</w:t>
      </w:r>
      <w:r w:rsidR="00203A23" w:rsidRPr="0042684F">
        <w:t>.</w:t>
      </w:r>
      <w:r w:rsidR="00395929" w:rsidRPr="0042684F">
        <w:t> </w:t>
      </w:r>
      <w:r w:rsidR="00203A23" w:rsidRPr="0042684F">
        <w:t xml:space="preserve">veicina </w:t>
      </w:r>
      <w:r w:rsidR="00074F3B" w:rsidRPr="0042684F">
        <w:t>profesionālo zināšanu pēctecību</w:t>
      </w:r>
      <w:r w:rsidR="0020131A">
        <w:t>,</w:t>
      </w:r>
      <w:r w:rsidR="009E6541" w:rsidRPr="0042684F">
        <w:t xml:space="preserve"> </w:t>
      </w:r>
      <w:r w:rsidR="009E6541" w:rsidRPr="0042684F">
        <w:rPr>
          <w:szCs w:val="28"/>
        </w:rPr>
        <w:t>jaun</w:t>
      </w:r>
      <w:r w:rsidR="00585878" w:rsidRPr="0042684F">
        <w:rPr>
          <w:szCs w:val="28"/>
        </w:rPr>
        <w:t>u</w:t>
      </w:r>
      <w:r w:rsidR="009E6541" w:rsidRPr="0042684F">
        <w:rPr>
          <w:szCs w:val="28"/>
        </w:rPr>
        <w:t xml:space="preserve"> </w:t>
      </w:r>
      <w:r w:rsidR="00585878" w:rsidRPr="0042684F">
        <w:rPr>
          <w:szCs w:val="28"/>
        </w:rPr>
        <w:t xml:space="preserve">nodarbināto </w:t>
      </w:r>
      <w:r w:rsidR="009E6541" w:rsidRPr="0042684F">
        <w:rPr>
          <w:szCs w:val="28"/>
        </w:rPr>
        <w:t xml:space="preserve">ievadīšanu </w:t>
      </w:r>
      <w:r w:rsidR="00585878" w:rsidRPr="0042684F">
        <w:rPr>
          <w:szCs w:val="28"/>
        </w:rPr>
        <w:t xml:space="preserve">darbā </w:t>
      </w:r>
      <w:r w:rsidR="009E6541" w:rsidRPr="0042684F">
        <w:rPr>
          <w:szCs w:val="28"/>
        </w:rPr>
        <w:t>un</w:t>
      </w:r>
      <w:r w:rsidR="0020131A">
        <w:rPr>
          <w:szCs w:val="28"/>
        </w:rPr>
        <w:t xml:space="preserve"> viņu</w:t>
      </w:r>
      <w:r w:rsidR="009E6541" w:rsidRPr="0042684F">
        <w:rPr>
          <w:szCs w:val="28"/>
        </w:rPr>
        <w:t xml:space="preserve"> attīstību</w:t>
      </w:r>
      <w:r w:rsidR="00074F3B" w:rsidRPr="0042684F">
        <w:t>;</w:t>
      </w:r>
    </w:p>
    <w:p w14:paraId="6A092077" w14:textId="0547C57F" w:rsidR="0096410E" w:rsidRPr="0042684F" w:rsidRDefault="00F7453B" w:rsidP="00395929">
      <w:pPr>
        <w:ind w:firstLine="709"/>
        <w:rPr>
          <w:i/>
        </w:rPr>
      </w:pPr>
      <w:r w:rsidRPr="0042684F">
        <w:t>6</w:t>
      </w:r>
      <w:r w:rsidR="00074F3B" w:rsidRPr="0042684F">
        <w:t>.</w:t>
      </w:r>
      <w:r w:rsidR="003A5368" w:rsidRPr="0042684F">
        <w:t>9</w:t>
      </w:r>
      <w:r w:rsidR="00074F3B" w:rsidRPr="0042684F">
        <w:t>.</w:t>
      </w:r>
      <w:r w:rsidR="00395929" w:rsidRPr="0042684F">
        <w:t> </w:t>
      </w:r>
      <w:r w:rsidR="00F1572D" w:rsidRPr="0042684F">
        <w:t>k</w:t>
      </w:r>
      <w:r w:rsidR="0096410E" w:rsidRPr="0042684F">
        <w:t>ritiku par nodarbinātā darbu izsaka individuāli</w:t>
      </w:r>
      <w:r w:rsidR="00AB0FC7" w:rsidRPr="0042684F">
        <w:t>,</w:t>
      </w:r>
      <w:r w:rsidR="00935B9E" w:rsidRPr="0042684F">
        <w:t xml:space="preserve"> </w:t>
      </w:r>
      <w:r w:rsidR="00471DA9" w:rsidRPr="0042684F">
        <w:t>t</w:t>
      </w:r>
      <w:r w:rsidR="00AA5CE6" w:rsidRPr="0042684F">
        <w:t>o</w:t>
      </w:r>
      <w:r w:rsidR="00471DA9" w:rsidRPr="0042684F">
        <w:t xml:space="preserve"> pamatoj</w:t>
      </w:r>
      <w:r w:rsidR="00AA5CE6" w:rsidRPr="0042684F">
        <w:t>ot</w:t>
      </w:r>
      <w:r w:rsidR="00935B9E" w:rsidRPr="0042684F">
        <w:t>.</w:t>
      </w:r>
      <w:r w:rsidR="00471DA9" w:rsidRPr="0042684F">
        <w:t xml:space="preserve"> </w:t>
      </w:r>
      <w:r w:rsidR="00935B9E" w:rsidRPr="0042684F">
        <w:t>I</w:t>
      </w:r>
      <w:r w:rsidR="00471DA9" w:rsidRPr="0042684F">
        <w:t>zsakot pozitīvu novērtējumu komandas darbam, uzsver sadarbības nozīmi kopīgu mērķu sasniegšanā</w:t>
      </w:r>
      <w:r w:rsidR="00074F3B" w:rsidRPr="0042684F">
        <w:t>;</w:t>
      </w:r>
      <w:r w:rsidR="00471DA9" w:rsidRPr="0042684F">
        <w:t xml:space="preserve"> </w:t>
      </w:r>
    </w:p>
    <w:p w14:paraId="7B2F5EE0" w14:textId="7DAA725C" w:rsidR="0096410E" w:rsidRPr="0042684F" w:rsidRDefault="00F7453B" w:rsidP="00395929">
      <w:pPr>
        <w:ind w:firstLine="709"/>
      </w:pPr>
      <w:r w:rsidRPr="0042684F">
        <w:t>6</w:t>
      </w:r>
      <w:r w:rsidR="00074F3B" w:rsidRPr="0042684F">
        <w:t>.</w:t>
      </w:r>
      <w:r w:rsidR="003A5368" w:rsidRPr="0042684F">
        <w:t>10</w:t>
      </w:r>
      <w:r w:rsidR="00074F3B" w:rsidRPr="0042684F">
        <w:t>.</w:t>
      </w:r>
      <w:r w:rsidR="00395929" w:rsidRPr="0042684F">
        <w:t> </w:t>
      </w:r>
      <w:r w:rsidR="009B0F88" w:rsidRPr="0042684F">
        <w:t xml:space="preserve">pastāvīgi pilnveido </w:t>
      </w:r>
      <w:r w:rsidR="0096410E" w:rsidRPr="0042684F">
        <w:t xml:space="preserve">iestādes iekšējās kontroles sistēmu, darba vidi un darba procesus tā, lai </w:t>
      </w:r>
      <w:r w:rsidR="0090247A" w:rsidRPr="0042684F">
        <w:t>mazinātu</w:t>
      </w:r>
      <w:r w:rsidR="0096410E" w:rsidRPr="0042684F">
        <w:t xml:space="preserve"> iespējam</w:t>
      </w:r>
      <w:r w:rsidR="0090247A" w:rsidRPr="0042684F">
        <w:t>os</w:t>
      </w:r>
      <w:r w:rsidR="0096410E" w:rsidRPr="0042684F">
        <w:t xml:space="preserve"> pārkāpum</w:t>
      </w:r>
      <w:r w:rsidR="00D67601" w:rsidRPr="0042684F">
        <w:t>us</w:t>
      </w:r>
      <w:r w:rsidR="0096410E" w:rsidRPr="0042684F">
        <w:t xml:space="preserve"> un </w:t>
      </w:r>
      <w:r w:rsidR="001E405F" w:rsidRPr="0042684F">
        <w:t xml:space="preserve">celtu iestādes </w:t>
      </w:r>
      <w:r w:rsidR="00AA5CE6" w:rsidRPr="0042684F">
        <w:t xml:space="preserve">darba </w:t>
      </w:r>
      <w:r w:rsidR="00E56171" w:rsidRPr="0042684F">
        <w:t>efekt</w:t>
      </w:r>
      <w:r w:rsidR="001E405F" w:rsidRPr="0042684F">
        <w:t>ivitāti</w:t>
      </w:r>
      <w:r w:rsidR="00074F3B" w:rsidRPr="0042684F">
        <w:t>;</w:t>
      </w:r>
    </w:p>
    <w:p w14:paraId="6357BBEC" w14:textId="5D195312" w:rsidR="00350A67" w:rsidRPr="0042684F" w:rsidRDefault="00F7453B" w:rsidP="00395929">
      <w:pPr>
        <w:ind w:firstLine="709"/>
      </w:pPr>
      <w:r w:rsidRPr="0042684F">
        <w:t>6</w:t>
      </w:r>
      <w:r w:rsidR="00074F3B" w:rsidRPr="0042684F">
        <w:t>.1</w:t>
      </w:r>
      <w:r w:rsidR="00D7755A" w:rsidRPr="0042684F">
        <w:t>1</w:t>
      </w:r>
      <w:r w:rsidR="00074F3B" w:rsidRPr="0042684F">
        <w:t>.</w:t>
      </w:r>
      <w:r w:rsidR="00395929" w:rsidRPr="0042684F">
        <w:t> </w:t>
      </w:r>
      <w:r w:rsidR="00AB0FC7" w:rsidRPr="0042684F">
        <w:t xml:space="preserve">regulāri izvērtē </w:t>
      </w:r>
      <w:r w:rsidR="0096410E" w:rsidRPr="0042684F">
        <w:t>darbīb</w:t>
      </w:r>
      <w:r w:rsidR="00AB0FC7" w:rsidRPr="0042684F">
        <w:t>u</w:t>
      </w:r>
      <w:r w:rsidR="0096410E" w:rsidRPr="0042684F">
        <w:t xml:space="preserve">, </w:t>
      </w:r>
      <w:r w:rsidR="00471DA9" w:rsidRPr="0042684F">
        <w:t>nodarbināto iesaist</w:t>
      </w:r>
      <w:r w:rsidR="00AB0FC7" w:rsidRPr="0042684F">
        <w:t>i</w:t>
      </w:r>
      <w:r w:rsidR="00471DA9" w:rsidRPr="0042684F">
        <w:t xml:space="preserve"> </w:t>
      </w:r>
      <w:r w:rsidR="0096410E" w:rsidRPr="0042684F">
        <w:t>un klientu apmierinātīb</w:t>
      </w:r>
      <w:r w:rsidR="00AB0FC7" w:rsidRPr="0042684F">
        <w:t>u</w:t>
      </w:r>
      <w:r w:rsidR="00680C20" w:rsidRPr="0042684F">
        <w:t>, lai pastāvīgi uzlabotu valsts pārvaldes darbu</w:t>
      </w:r>
      <w:r w:rsidR="009E6541" w:rsidRPr="0042684F">
        <w:t>.</w:t>
      </w:r>
    </w:p>
    <w:p w14:paraId="37D13303" w14:textId="77777777" w:rsidR="00D21138" w:rsidRPr="0042684F" w:rsidRDefault="00D21138" w:rsidP="00395929"/>
    <w:p w14:paraId="6F9ED19A" w14:textId="77777777" w:rsidR="00D21138" w:rsidRPr="0042684F" w:rsidRDefault="00D81C99" w:rsidP="00395929">
      <w:pPr>
        <w:jc w:val="center"/>
        <w:rPr>
          <w:b/>
        </w:rPr>
      </w:pPr>
      <w:r w:rsidRPr="0042684F">
        <w:rPr>
          <w:b/>
        </w:rPr>
        <w:t>II</w:t>
      </w:r>
      <w:r w:rsidR="008234A9" w:rsidRPr="0042684F">
        <w:rPr>
          <w:b/>
        </w:rPr>
        <w:t>I</w:t>
      </w:r>
      <w:r w:rsidR="00D21138" w:rsidRPr="0042684F">
        <w:rPr>
          <w:b/>
        </w:rPr>
        <w:t>. Atklātība saziņā ar lobētājiem</w:t>
      </w:r>
    </w:p>
    <w:p w14:paraId="3ADC0724" w14:textId="77777777" w:rsidR="008234A9" w:rsidRPr="0042684F" w:rsidRDefault="008234A9" w:rsidP="00395929"/>
    <w:p w14:paraId="260AD635" w14:textId="35534AE2" w:rsidR="005A1FAC" w:rsidRPr="0042684F" w:rsidRDefault="00F7453B" w:rsidP="00395929">
      <w:pPr>
        <w:ind w:firstLine="709"/>
      </w:pPr>
      <w:r w:rsidRPr="0042684F">
        <w:t>7</w:t>
      </w:r>
      <w:r w:rsidR="00E022B0" w:rsidRPr="0042684F">
        <w:t>.</w:t>
      </w:r>
      <w:r w:rsidR="00CF72A6" w:rsidRPr="0042684F">
        <w:t> </w:t>
      </w:r>
      <w:r w:rsidR="00AA5CE6" w:rsidRPr="0042684F">
        <w:t>S</w:t>
      </w:r>
      <w:r w:rsidR="008869EA" w:rsidRPr="0042684F">
        <w:t xml:space="preserve">aziņā ar lobētāju </w:t>
      </w:r>
      <w:r w:rsidR="00E022B0" w:rsidRPr="0042684F">
        <w:t>(</w:t>
      </w:r>
      <w:r w:rsidR="00AB0FC7" w:rsidRPr="0042684F">
        <w:t>privāt</w:t>
      </w:r>
      <w:r w:rsidR="00E022B0" w:rsidRPr="0042684F">
        <w:t>person</w:t>
      </w:r>
      <w:r w:rsidR="009E6541" w:rsidRPr="0042684F">
        <w:t>u</w:t>
      </w:r>
      <w:r w:rsidR="00E022B0" w:rsidRPr="0042684F">
        <w:t xml:space="preserve">, </w:t>
      </w:r>
      <w:proofErr w:type="gramStart"/>
      <w:r w:rsidR="00E022B0" w:rsidRPr="0042684F">
        <w:t>kura pēc savas iniciatīvas sav</w:t>
      </w:r>
      <w:r w:rsidR="00E178F0" w:rsidRPr="0042684F">
        <w:t>ā</w:t>
      </w:r>
      <w:r w:rsidR="00E022B0" w:rsidRPr="0042684F">
        <w:t xml:space="preserve">s vai citu </w:t>
      </w:r>
      <w:r w:rsidR="00AB0FC7" w:rsidRPr="0042684F">
        <w:t>privāt</w:t>
      </w:r>
      <w:r w:rsidR="00E022B0" w:rsidRPr="0042684F">
        <w:t>personu interesēs sazinās ar nodarbināto vai iestādi</w:t>
      </w:r>
      <w:r w:rsidR="00AA5CE6" w:rsidRPr="0042684F">
        <w:t>, lai</w:t>
      </w:r>
      <w:r w:rsidR="00E022B0" w:rsidRPr="0042684F">
        <w:t xml:space="preserve"> ietekmēt</w:t>
      </w:r>
      <w:r w:rsidR="00AA5CE6" w:rsidRPr="0042684F">
        <w:t>u</w:t>
      </w:r>
      <w:r w:rsidR="00E022B0" w:rsidRPr="0042684F">
        <w:t xml:space="preserve"> lēmumu </w:t>
      </w:r>
      <w:r w:rsidR="009E6541" w:rsidRPr="0042684F">
        <w:t>izstrādi</w:t>
      </w:r>
      <w:proofErr w:type="gramEnd"/>
      <w:r w:rsidR="009E6541" w:rsidRPr="0042684F">
        <w:t xml:space="preserve"> vai </w:t>
      </w:r>
      <w:r w:rsidR="00E022B0" w:rsidRPr="0042684F">
        <w:t>pieņemšanu</w:t>
      </w:r>
      <w:r w:rsidR="00AA5CE6" w:rsidRPr="0042684F">
        <w:t>,</w:t>
      </w:r>
      <w:r w:rsidR="00E022B0" w:rsidRPr="0042684F">
        <w:t xml:space="preserve"> un šī saziņa neizriet no normatīvajos aktos noteikt</w:t>
      </w:r>
      <w:r w:rsidR="00AA5CE6" w:rsidRPr="0042684F">
        <w:t>aj</w:t>
      </w:r>
      <w:r w:rsidR="00E022B0" w:rsidRPr="0042684F">
        <w:t>ām lēmum</w:t>
      </w:r>
      <w:r w:rsidR="00D21C0E" w:rsidRPr="0042684F">
        <w:t>projektu saskaņošanas</w:t>
      </w:r>
      <w:r w:rsidR="00E022B0" w:rsidRPr="0042684F">
        <w:t xml:space="preserve"> un sabiedrības līdzdalības nodrošināšanas procedūrām)</w:t>
      </w:r>
      <w:r w:rsidR="00AA5CE6" w:rsidRPr="0042684F">
        <w:t xml:space="preserve"> nodarbinātais ievēro atklātības, vienlīdzības un godprātības principu.</w:t>
      </w:r>
    </w:p>
    <w:p w14:paraId="08C878D6" w14:textId="77777777" w:rsidR="00A72648" w:rsidRPr="0042684F" w:rsidRDefault="00A72648" w:rsidP="00395929">
      <w:pPr>
        <w:ind w:firstLine="709"/>
      </w:pPr>
    </w:p>
    <w:p w14:paraId="0DD06B75" w14:textId="6DEEC01A" w:rsidR="00D21138" w:rsidRPr="0042684F" w:rsidRDefault="00F7453B" w:rsidP="00395929">
      <w:pPr>
        <w:ind w:firstLine="709"/>
      </w:pPr>
      <w:proofErr w:type="gramStart"/>
      <w:r w:rsidRPr="0042684F">
        <w:lastRenderedPageBreak/>
        <w:t>8</w:t>
      </w:r>
      <w:r w:rsidR="00D21138" w:rsidRPr="0042684F">
        <w:t>.</w:t>
      </w:r>
      <w:r w:rsidR="00CF72A6" w:rsidRPr="0042684F">
        <w:t> </w:t>
      </w:r>
      <w:r w:rsidR="00D21138" w:rsidRPr="0042684F">
        <w:t>Visiem ieinteresētajiem lobētājiem</w:t>
      </w:r>
      <w:proofErr w:type="gramEnd"/>
      <w:r w:rsidR="00D21138" w:rsidRPr="0042684F">
        <w:t xml:space="preserve"> </w:t>
      </w:r>
      <w:r w:rsidR="00AF3147" w:rsidRPr="0042684F">
        <w:t xml:space="preserve">nodrošina </w:t>
      </w:r>
      <w:r w:rsidR="00D21138" w:rsidRPr="0042684F">
        <w:t>vienlīdzīgas iespējas saņemt informāciju un sazināties ar iestādi un tās nodarbinātajiem.</w:t>
      </w:r>
    </w:p>
    <w:p w14:paraId="0FB72672" w14:textId="77777777" w:rsidR="00A72648" w:rsidRPr="0042684F" w:rsidRDefault="00A72648" w:rsidP="00395929">
      <w:pPr>
        <w:ind w:firstLine="709"/>
      </w:pPr>
    </w:p>
    <w:p w14:paraId="004AAD13" w14:textId="16E50128" w:rsidR="00D21138" w:rsidRPr="0042684F" w:rsidRDefault="00F7453B" w:rsidP="00395929">
      <w:pPr>
        <w:ind w:firstLine="709"/>
      </w:pPr>
      <w:r w:rsidRPr="0042684F">
        <w:t>9</w:t>
      </w:r>
      <w:r w:rsidR="00D21138" w:rsidRPr="0042684F">
        <w:t>.</w:t>
      </w:r>
      <w:r w:rsidR="00CF72A6" w:rsidRPr="0042684F">
        <w:t> </w:t>
      </w:r>
      <w:r w:rsidR="00D21138" w:rsidRPr="0042684F">
        <w:t xml:space="preserve">Nodarbinātais informē tiešo vadītāju vai iestādes vadītāju par </w:t>
      </w:r>
      <w:r w:rsidR="00452C0B" w:rsidRPr="0042684F">
        <w:t>paredzamo tikšanos ar lobētāju</w:t>
      </w:r>
      <w:r w:rsidR="00D426AD">
        <w:t>, kā arī dara zināmu</w:t>
      </w:r>
      <w:r w:rsidR="00452C0B" w:rsidRPr="0042684F">
        <w:t xml:space="preserve"> </w:t>
      </w:r>
      <w:r w:rsidR="00D21138" w:rsidRPr="0042684F">
        <w:t>informāciju</w:t>
      </w:r>
      <w:r w:rsidR="00452C0B" w:rsidRPr="0042684F">
        <w:t>, kas</w:t>
      </w:r>
      <w:r w:rsidR="00D21138" w:rsidRPr="0042684F">
        <w:t xml:space="preserve"> </w:t>
      </w:r>
      <w:r w:rsidR="00452C0B" w:rsidRPr="0042684F">
        <w:t xml:space="preserve">saņemta </w:t>
      </w:r>
      <w:r w:rsidR="00D21138" w:rsidRPr="0042684F">
        <w:t>no lobētāja.</w:t>
      </w:r>
    </w:p>
    <w:p w14:paraId="4BDE5438" w14:textId="77777777" w:rsidR="00A72648" w:rsidRPr="0042684F" w:rsidRDefault="00A72648" w:rsidP="00395929">
      <w:pPr>
        <w:ind w:firstLine="709"/>
      </w:pPr>
    </w:p>
    <w:p w14:paraId="2B51C987" w14:textId="2CDF5139" w:rsidR="00D21138" w:rsidRPr="0042684F" w:rsidRDefault="00F7453B" w:rsidP="00395929">
      <w:pPr>
        <w:ind w:firstLine="709"/>
      </w:pPr>
      <w:r w:rsidRPr="0042684F">
        <w:t>10</w:t>
      </w:r>
      <w:r w:rsidR="00D21138" w:rsidRPr="0042684F">
        <w:t>.</w:t>
      </w:r>
      <w:r w:rsidR="00CF72A6" w:rsidRPr="0042684F">
        <w:t> </w:t>
      </w:r>
      <w:r w:rsidR="00D21138" w:rsidRPr="0042684F">
        <w:t>Iestāde nodrošina atklāt</w:t>
      </w:r>
      <w:r w:rsidR="001C488D" w:rsidRPr="0042684F">
        <w:t xml:space="preserve">ību </w:t>
      </w:r>
      <w:r w:rsidR="00AF2A4E" w:rsidRPr="0042684F">
        <w:t xml:space="preserve">gan </w:t>
      </w:r>
      <w:r w:rsidR="00D21138" w:rsidRPr="0042684F">
        <w:t>saziņ</w:t>
      </w:r>
      <w:r w:rsidR="00AF2A4E" w:rsidRPr="0042684F">
        <w:t>ā</w:t>
      </w:r>
      <w:r w:rsidR="00D21138" w:rsidRPr="0042684F">
        <w:t xml:space="preserve"> ar lobētājiem, </w:t>
      </w:r>
      <w:r w:rsidR="00AF2A4E" w:rsidRPr="0042684F">
        <w:t xml:space="preserve">gan arī </w:t>
      </w:r>
      <w:r w:rsidR="00D21138" w:rsidRPr="0042684F">
        <w:t xml:space="preserve">sniedzot informāciju par lobētājiem, ar kuriem notikusi saziņa, </w:t>
      </w:r>
      <w:r w:rsidR="00AF2A4E" w:rsidRPr="0042684F">
        <w:t xml:space="preserve">– </w:t>
      </w:r>
      <w:r w:rsidR="00D21138" w:rsidRPr="0042684F">
        <w:t xml:space="preserve">kādu personu intereses </w:t>
      </w:r>
      <w:r w:rsidR="0020131A">
        <w:t>viņi</w:t>
      </w:r>
      <w:r w:rsidR="00D21138" w:rsidRPr="0042684F">
        <w:t xml:space="preserve"> pārstāv, </w:t>
      </w:r>
      <w:r w:rsidR="0020131A">
        <w:t xml:space="preserve">viņu </w:t>
      </w:r>
      <w:r w:rsidR="00D21138" w:rsidRPr="0042684F">
        <w:t xml:space="preserve">izteiktajiem priekšlikumiem un kādā veidā tie ņemti vērā. </w:t>
      </w:r>
    </w:p>
    <w:p w14:paraId="7BAD1874" w14:textId="77777777" w:rsidR="00A72648" w:rsidRPr="0042684F" w:rsidRDefault="00A72648" w:rsidP="00395929">
      <w:pPr>
        <w:ind w:firstLine="709"/>
      </w:pPr>
    </w:p>
    <w:p w14:paraId="3A90273B" w14:textId="65E6A221" w:rsidR="00D21138" w:rsidRPr="0042684F" w:rsidRDefault="009241CC" w:rsidP="00395929">
      <w:pPr>
        <w:ind w:firstLine="709"/>
      </w:pPr>
      <w:r w:rsidRPr="0042684F">
        <w:t>1</w:t>
      </w:r>
      <w:r w:rsidR="00F7453B" w:rsidRPr="0042684F">
        <w:t>1</w:t>
      </w:r>
      <w:r w:rsidR="00D21138" w:rsidRPr="0042684F">
        <w:t>.</w:t>
      </w:r>
      <w:r w:rsidR="00CF72A6" w:rsidRPr="0042684F">
        <w:t> </w:t>
      </w:r>
      <w:r w:rsidR="00D21138" w:rsidRPr="0042684F">
        <w:t>Ja lēmuma izstrād</w:t>
      </w:r>
      <w:r w:rsidR="006A08B4" w:rsidRPr="0042684F">
        <w:t>ē</w:t>
      </w:r>
      <w:r w:rsidR="00625906" w:rsidRPr="0042684F">
        <w:t xml:space="preserve"> vai pieņemšanā</w:t>
      </w:r>
      <w:r w:rsidR="00CF72A6" w:rsidRPr="0042684F">
        <w:t xml:space="preserve"> ir ņemts vērā lobētāja priekšlikums</w:t>
      </w:r>
      <w:r w:rsidR="00D21138" w:rsidRPr="0042684F">
        <w:t xml:space="preserve">, to </w:t>
      </w:r>
      <w:r w:rsidR="00EF2789" w:rsidRPr="0042684F">
        <w:t xml:space="preserve">norāda </w:t>
      </w:r>
      <w:r w:rsidR="005A75EA" w:rsidRPr="0042684F">
        <w:t>ar šo lēmumu</w:t>
      </w:r>
      <w:r w:rsidR="002450C3" w:rsidRPr="0042684F">
        <w:t xml:space="preserve"> saistīt</w:t>
      </w:r>
      <w:r w:rsidR="00A115A5" w:rsidRPr="0042684F">
        <w:t>aj</w:t>
      </w:r>
      <w:r w:rsidR="002450C3" w:rsidRPr="0042684F">
        <w:t>ā dokumentā (</w:t>
      </w:r>
      <w:r w:rsidR="005A75EA" w:rsidRPr="0042684F">
        <w:t xml:space="preserve">piemēram, </w:t>
      </w:r>
      <w:r w:rsidR="002450C3" w:rsidRPr="0042684F">
        <w:t xml:space="preserve">anotācijā, </w:t>
      </w:r>
      <w:r w:rsidR="00EF2789" w:rsidRPr="0042684F">
        <w:t>izziņā, pavadvēstulē</w:t>
      </w:r>
      <w:r w:rsidR="002450C3" w:rsidRPr="0042684F">
        <w:t>)</w:t>
      </w:r>
      <w:r w:rsidR="00EF2789" w:rsidRPr="0042684F">
        <w:t xml:space="preserve"> </w:t>
      </w:r>
      <w:r w:rsidR="00CF72A6" w:rsidRPr="0042684F">
        <w:t>un</w:t>
      </w:r>
      <w:r w:rsidR="00EF2789" w:rsidRPr="0042684F">
        <w:t xml:space="preserve">, </w:t>
      </w:r>
      <w:r w:rsidR="001C10A3" w:rsidRPr="0042684F">
        <w:t xml:space="preserve">ja iespējams, </w:t>
      </w:r>
      <w:r w:rsidR="00CF72A6" w:rsidRPr="0042684F">
        <w:t>nodrošina tā</w:t>
      </w:r>
      <w:r w:rsidR="00EF2789" w:rsidRPr="0042684F">
        <w:t xml:space="preserve"> </w:t>
      </w:r>
      <w:r w:rsidR="001C10A3" w:rsidRPr="0042684F">
        <w:t>publisk</w:t>
      </w:r>
      <w:r w:rsidR="00CF72A6" w:rsidRPr="0042684F">
        <w:t>u</w:t>
      </w:r>
      <w:r w:rsidR="001C10A3" w:rsidRPr="0042684F">
        <w:t xml:space="preserve"> pieejam</w:t>
      </w:r>
      <w:r w:rsidR="00CF72A6" w:rsidRPr="0042684F">
        <w:t>ību</w:t>
      </w:r>
      <w:r w:rsidR="00D21138" w:rsidRPr="0042684F">
        <w:t>.</w:t>
      </w:r>
      <w:r w:rsidR="00A334A9" w:rsidRPr="0042684F">
        <w:t xml:space="preserve"> </w:t>
      </w:r>
      <w:r w:rsidR="00D21138" w:rsidRPr="0042684F">
        <w:t xml:space="preserve">  </w:t>
      </w:r>
    </w:p>
    <w:p w14:paraId="473DDD79" w14:textId="77777777" w:rsidR="0096410E" w:rsidRPr="0042684F" w:rsidRDefault="00EF2789" w:rsidP="00395929">
      <w:r w:rsidRPr="0042684F">
        <w:rPr>
          <w:rFonts w:ascii="Arial" w:hAnsi="Arial" w:cs="Arial"/>
          <w:sz w:val="20"/>
          <w:szCs w:val="20"/>
        </w:rPr>
        <w:t xml:space="preserve"> </w:t>
      </w:r>
    </w:p>
    <w:p w14:paraId="2B663909" w14:textId="77777777" w:rsidR="0096410E" w:rsidRPr="0042684F" w:rsidRDefault="00D81C99" w:rsidP="00395929">
      <w:pPr>
        <w:jc w:val="center"/>
        <w:rPr>
          <w:b/>
        </w:rPr>
      </w:pPr>
      <w:r w:rsidRPr="0042684F">
        <w:rPr>
          <w:b/>
        </w:rPr>
        <w:t>I</w:t>
      </w:r>
      <w:r w:rsidR="008234A9" w:rsidRPr="0042684F">
        <w:rPr>
          <w:b/>
        </w:rPr>
        <w:t>V</w:t>
      </w:r>
      <w:r w:rsidR="00D72097" w:rsidRPr="0042684F">
        <w:rPr>
          <w:b/>
        </w:rPr>
        <w:t>. </w:t>
      </w:r>
      <w:r w:rsidR="0096410E" w:rsidRPr="0042684F">
        <w:rPr>
          <w:b/>
        </w:rPr>
        <w:t xml:space="preserve">Rīcība ārpus </w:t>
      </w:r>
      <w:r w:rsidR="00B82103" w:rsidRPr="0042684F">
        <w:rPr>
          <w:b/>
        </w:rPr>
        <w:t>amata vai darba</w:t>
      </w:r>
      <w:r w:rsidR="0096410E" w:rsidRPr="0042684F">
        <w:rPr>
          <w:b/>
        </w:rPr>
        <w:t xml:space="preserve"> pienākumu pildīšanas</w:t>
      </w:r>
    </w:p>
    <w:p w14:paraId="0BA6CC17" w14:textId="77777777" w:rsidR="008234A9" w:rsidRPr="0042684F" w:rsidRDefault="008234A9" w:rsidP="00395929"/>
    <w:p w14:paraId="18F03C37" w14:textId="69782A16" w:rsidR="0096410E" w:rsidRPr="0042684F" w:rsidRDefault="009241CC" w:rsidP="00395929">
      <w:pPr>
        <w:ind w:firstLine="709"/>
      </w:pPr>
      <w:proofErr w:type="gramStart"/>
      <w:r w:rsidRPr="0042684F">
        <w:t>1</w:t>
      </w:r>
      <w:r w:rsidR="00F7453B" w:rsidRPr="0042684F">
        <w:t>2</w:t>
      </w:r>
      <w:r w:rsidR="00074F3B" w:rsidRPr="0042684F">
        <w:t>.</w:t>
      </w:r>
      <w:r w:rsidR="00CF72A6" w:rsidRPr="0042684F">
        <w:t> </w:t>
      </w:r>
      <w:r w:rsidR="0096410E" w:rsidRPr="0042684F">
        <w:t xml:space="preserve">Ar </w:t>
      </w:r>
      <w:r w:rsidR="00F05F0B" w:rsidRPr="0042684F">
        <w:t>amata vai darba</w:t>
      </w:r>
      <w:r w:rsidR="00F05F0B" w:rsidRPr="0020131A">
        <w:t xml:space="preserve"> </w:t>
      </w:r>
      <w:r w:rsidR="0096410E" w:rsidRPr="0042684F">
        <w:t>pienākumiem nesaistītas darbības</w:t>
      </w:r>
      <w:proofErr w:type="gramEnd"/>
      <w:r w:rsidR="0096410E" w:rsidRPr="0042684F">
        <w:t xml:space="preserve"> (</w:t>
      </w:r>
      <w:r w:rsidR="00A73E00" w:rsidRPr="0042684F">
        <w:t xml:space="preserve">piemēram, </w:t>
      </w:r>
      <w:r w:rsidR="0096410E" w:rsidRPr="0042684F">
        <w:t xml:space="preserve">papildu darbs, </w:t>
      </w:r>
      <w:r w:rsidR="007E66A1" w:rsidRPr="0042684F">
        <w:t>studijas, dalība biedrībā</w:t>
      </w:r>
      <w:r w:rsidR="0096410E" w:rsidRPr="0042684F">
        <w:t xml:space="preserve">) </w:t>
      </w:r>
      <w:r w:rsidR="00A73E00" w:rsidRPr="0042684F">
        <w:t xml:space="preserve">nodarbinātais </w:t>
      </w:r>
      <w:r w:rsidR="0096410E" w:rsidRPr="0042684F">
        <w:t xml:space="preserve">veic tā, lai </w:t>
      </w:r>
      <w:r w:rsidR="00BD522D" w:rsidRPr="0042684F">
        <w:t xml:space="preserve">tas </w:t>
      </w:r>
      <w:r w:rsidR="0096410E" w:rsidRPr="0042684F">
        <w:t xml:space="preserve">netraucētu </w:t>
      </w:r>
      <w:r w:rsidR="00B82103" w:rsidRPr="0042684F">
        <w:t>amata vai darba</w:t>
      </w:r>
      <w:r w:rsidR="0096410E" w:rsidRPr="0042684F">
        <w:t xml:space="preserve"> pienākumu veikšanai.  </w:t>
      </w:r>
    </w:p>
    <w:p w14:paraId="5342C3C0" w14:textId="77777777" w:rsidR="00A72648" w:rsidRPr="0042684F" w:rsidRDefault="00A72648" w:rsidP="00395929">
      <w:pPr>
        <w:ind w:firstLine="709"/>
      </w:pPr>
    </w:p>
    <w:p w14:paraId="435C7850" w14:textId="01A8C1BE" w:rsidR="0096410E" w:rsidRPr="0042684F" w:rsidRDefault="00E5485E" w:rsidP="00395929">
      <w:pPr>
        <w:ind w:firstLine="709"/>
      </w:pPr>
      <w:r w:rsidRPr="0042684F">
        <w:t>1</w:t>
      </w:r>
      <w:r w:rsidR="00F7453B" w:rsidRPr="0042684F">
        <w:t>3</w:t>
      </w:r>
      <w:r w:rsidR="00074F3B" w:rsidRPr="0042684F">
        <w:t>.</w:t>
      </w:r>
      <w:r w:rsidR="005B4002" w:rsidRPr="0042684F">
        <w:t> </w:t>
      </w:r>
      <w:r w:rsidR="0096410E" w:rsidRPr="0042684F">
        <w:t xml:space="preserve">Ārpus </w:t>
      </w:r>
      <w:r w:rsidR="00F05F0B" w:rsidRPr="0042684F">
        <w:t>amata vai darba</w:t>
      </w:r>
      <w:r w:rsidR="00F05F0B" w:rsidRPr="0042684F">
        <w:rPr>
          <w:b/>
        </w:rPr>
        <w:t xml:space="preserve"> </w:t>
      </w:r>
      <w:r w:rsidR="0096410E" w:rsidRPr="0042684F">
        <w:t xml:space="preserve">pienākumu </w:t>
      </w:r>
      <w:r w:rsidR="00F05F0B" w:rsidRPr="0042684F">
        <w:t xml:space="preserve">pildīšanas </w:t>
      </w:r>
      <w:r w:rsidR="0096410E" w:rsidRPr="0042684F">
        <w:t>nodarbinātais rīkojas tā, lai nemazinātu valsts pārvaldes reputāciju un uzticēšanos tai.</w:t>
      </w:r>
    </w:p>
    <w:p w14:paraId="4D806D8D" w14:textId="77777777" w:rsidR="00A72648" w:rsidRPr="0042684F" w:rsidRDefault="00A72648" w:rsidP="00395929">
      <w:pPr>
        <w:ind w:firstLine="709"/>
      </w:pPr>
    </w:p>
    <w:p w14:paraId="52F7A7EB" w14:textId="48D0B6A1" w:rsidR="0096410E" w:rsidRPr="0042684F" w:rsidRDefault="00E5485E" w:rsidP="00395929">
      <w:pPr>
        <w:ind w:firstLine="709"/>
      </w:pPr>
      <w:r w:rsidRPr="0042684F">
        <w:t>1</w:t>
      </w:r>
      <w:r w:rsidR="00F7453B" w:rsidRPr="0042684F">
        <w:t>4</w:t>
      </w:r>
      <w:r w:rsidR="00074F3B" w:rsidRPr="0042684F">
        <w:t>.</w:t>
      </w:r>
      <w:r w:rsidR="005B4002" w:rsidRPr="0042684F">
        <w:t> </w:t>
      </w:r>
      <w:r w:rsidR="00B40A25" w:rsidRPr="0042684F">
        <w:t>N</w:t>
      </w:r>
      <w:r w:rsidR="0096410E" w:rsidRPr="0042684F">
        <w:t>odarbinātais arī kā privātpersona izturas godprātīgi</w:t>
      </w:r>
      <w:r w:rsidR="00BD522D" w:rsidRPr="0042684F">
        <w:t>,</w:t>
      </w:r>
      <w:r w:rsidR="0096410E" w:rsidRPr="0042684F">
        <w:t xml:space="preserve"> ievēro</w:t>
      </w:r>
      <w:r w:rsidR="00AF2A4E" w:rsidRPr="0042684F">
        <w:t>jot</w:t>
      </w:r>
      <w:r w:rsidR="0096410E" w:rsidRPr="0042684F">
        <w:t xml:space="preserve"> likum</w:t>
      </w:r>
      <w:r w:rsidR="00AF2A4E" w:rsidRPr="0042684F">
        <w:t>os</w:t>
      </w:r>
      <w:r w:rsidR="00BD522D" w:rsidRPr="0042684F">
        <w:t xml:space="preserve"> </w:t>
      </w:r>
      <w:r w:rsidR="00AF2A4E" w:rsidRPr="0042684F">
        <w:t xml:space="preserve">un </w:t>
      </w:r>
      <w:proofErr w:type="gramStart"/>
      <w:r w:rsidR="00AF2A4E" w:rsidRPr="0042684F">
        <w:t>citos normatīvajos aktos</w:t>
      </w:r>
      <w:proofErr w:type="gramEnd"/>
      <w:r w:rsidR="00AF2A4E" w:rsidRPr="0042684F">
        <w:t xml:space="preserve"> noteiktās prasības</w:t>
      </w:r>
      <w:r w:rsidR="0096410E" w:rsidRPr="0042684F">
        <w:t>.</w:t>
      </w:r>
    </w:p>
    <w:p w14:paraId="01F1B938" w14:textId="77777777" w:rsidR="00A72648" w:rsidRPr="0042684F" w:rsidRDefault="00A72648" w:rsidP="00395929">
      <w:pPr>
        <w:ind w:firstLine="709"/>
      </w:pPr>
    </w:p>
    <w:p w14:paraId="315B3A77" w14:textId="3C4F8A32" w:rsidR="0096410E" w:rsidRPr="0042684F" w:rsidRDefault="00E5485E" w:rsidP="00395929">
      <w:pPr>
        <w:ind w:firstLine="709"/>
      </w:pPr>
      <w:r w:rsidRPr="0042684F">
        <w:t>1</w:t>
      </w:r>
      <w:r w:rsidR="00F7453B" w:rsidRPr="0042684F">
        <w:t>5</w:t>
      </w:r>
      <w:r w:rsidR="00074F3B" w:rsidRPr="0042684F">
        <w:t>.</w:t>
      </w:r>
      <w:r w:rsidR="005B4002" w:rsidRPr="0042684F">
        <w:t> </w:t>
      </w:r>
      <w:r w:rsidR="0096410E" w:rsidRPr="0042684F">
        <w:t xml:space="preserve">Nodarbinātais neatsaucas uz savu amatu vai darbavietu, lai īstenotu savas intereses ar </w:t>
      </w:r>
      <w:r w:rsidR="005257CA" w:rsidRPr="0042684F">
        <w:t xml:space="preserve">amata vai </w:t>
      </w:r>
      <w:r w:rsidR="0096410E" w:rsidRPr="0042684F">
        <w:t xml:space="preserve">darba pienākumu pildīšanu nesaistītās situācijās un </w:t>
      </w:r>
      <w:r w:rsidR="002E0BAB" w:rsidRPr="0042684F">
        <w:t xml:space="preserve">tādējādi </w:t>
      </w:r>
      <w:r w:rsidR="0096410E" w:rsidRPr="0042684F">
        <w:t>gūtu kādas priekšrocības.</w:t>
      </w:r>
    </w:p>
    <w:p w14:paraId="13DEA5A7" w14:textId="77777777" w:rsidR="00A72648" w:rsidRPr="0042684F" w:rsidRDefault="00A72648" w:rsidP="00395929">
      <w:pPr>
        <w:ind w:firstLine="709"/>
      </w:pPr>
    </w:p>
    <w:p w14:paraId="5F85A78C" w14:textId="3CD8E782" w:rsidR="0096410E" w:rsidRPr="0042684F" w:rsidRDefault="00E5485E" w:rsidP="00395929">
      <w:pPr>
        <w:ind w:firstLine="709"/>
        <w:rPr>
          <w:sz w:val="24"/>
        </w:rPr>
      </w:pPr>
      <w:r w:rsidRPr="0042684F">
        <w:t>1</w:t>
      </w:r>
      <w:r w:rsidR="00F7453B" w:rsidRPr="0042684F">
        <w:t>6</w:t>
      </w:r>
      <w:r w:rsidR="00074F3B" w:rsidRPr="0042684F">
        <w:t>.</w:t>
      </w:r>
      <w:r w:rsidR="005B4002" w:rsidRPr="0042684F">
        <w:t> </w:t>
      </w:r>
      <w:r w:rsidR="00A73E00" w:rsidRPr="0042684F">
        <w:t>P</w:t>
      </w:r>
      <w:r w:rsidR="0096410E" w:rsidRPr="0042684F">
        <w:t xml:space="preserve">aužot viedokli </w:t>
      </w:r>
      <w:r w:rsidR="00660E13" w:rsidRPr="0042684F">
        <w:t xml:space="preserve">ārpus </w:t>
      </w:r>
      <w:r w:rsidR="005257CA" w:rsidRPr="0042684F">
        <w:t xml:space="preserve">amata vai </w:t>
      </w:r>
      <w:r w:rsidR="0096410E" w:rsidRPr="0042684F">
        <w:t>darba pienākumu pildīšanas, ta</w:t>
      </w:r>
      <w:r w:rsidR="00A73E00" w:rsidRPr="0042684F">
        <w:t>i</w:t>
      </w:r>
      <w:r w:rsidR="0096410E" w:rsidRPr="0042684F">
        <w:t xml:space="preserve"> skaitā sociālajos tīklos, </w:t>
      </w:r>
      <w:r w:rsidR="00A73E00" w:rsidRPr="0042684F">
        <w:t>nodarbinātais t</w:t>
      </w:r>
      <w:r w:rsidR="0096410E" w:rsidRPr="0042684F">
        <w:t xml:space="preserve">iecas sniegt pārbaudītu informāciju </w:t>
      </w:r>
      <w:r w:rsidR="00A60D9C" w:rsidRPr="0042684F">
        <w:t xml:space="preserve">par valsts pārvaldi </w:t>
      </w:r>
      <w:r w:rsidR="0096410E" w:rsidRPr="0042684F">
        <w:t>un izteikties cieņpilni, veicinot izpratni par valsts pārvaldes lomu un darbu</w:t>
      </w:r>
      <w:r w:rsidR="00F854CE" w:rsidRPr="0042684F">
        <w:rPr>
          <w:sz w:val="24"/>
        </w:rPr>
        <w:t>.</w:t>
      </w:r>
    </w:p>
    <w:p w14:paraId="6ACCF29E" w14:textId="77777777" w:rsidR="005B4002" w:rsidRPr="0042684F" w:rsidRDefault="005B4002" w:rsidP="00395929">
      <w:pPr>
        <w:jc w:val="center"/>
      </w:pPr>
    </w:p>
    <w:p w14:paraId="25798253" w14:textId="04C3E8F7" w:rsidR="0096410E" w:rsidRPr="0042684F" w:rsidRDefault="008234A9" w:rsidP="00395929">
      <w:pPr>
        <w:jc w:val="center"/>
        <w:rPr>
          <w:b/>
        </w:rPr>
      </w:pPr>
      <w:r w:rsidRPr="0042684F">
        <w:rPr>
          <w:b/>
        </w:rPr>
        <w:t>V</w:t>
      </w:r>
      <w:r w:rsidR="00D72097" w:rsidRPr="0042684F">
        <w:rPr>
          <w:b/>
        </w:rPr>
        <w:t>. </w:t>
      </w:r>
      <w:r w:rsidR="0096410E" w:rsidRPr="0042684F">
        <w:rPr>
          <w:b/>
        </w:rPr>
        <w:t xml:space="preserve">Vērtību un ētikas </w:t>
      </w:r>
      <w:r w:rsidR="00415208" w:rsidRPr="0042684F">
        <w:rPr>
          <w:b/>
        </w:rPr>
        <w:t>pamat</w:t>
      </w:r>
      <w:r w:rsidRPr="0042684F">
        <w:rPr>
          <w:b/>
        </w:rPr>
        <w:t>principu</w:t>
      </w:r>
      <w:r w:rsidR="0096410E" w:rsidRPr="0042684F">
        <w:rPr>
          <w:b/>
        </w:rPr>
        <w:t xml:space="preserve"> </w:t>
      </w:r>
      <w:r w:rsidR="00582B38" w:rsidRPr="0042684F">
        <w:rPr>
          <w:b/>
        </w:rPr>
        <w:t>ieviešana</w:t>
      </w:r>
      <w:r w:rsidR="001C10A3" w:rsidRPr="0042684F">
        <w:rPr>
          <w:b/>
        </w:rPr>
        <w:t xml:space="preserve"> </w:t>
      </w:r>
    </w:p>
    <w:p w14:paraId="4189632C" w14:textId="77777777" w:rsidR="00872329" w:rsidRPr="0042684F" w:rsidRDefault="00872329" w:rsidP="00395929">
      <w:pPr>
        <w:jc w:val="center"/>
      </w:pPr>
    </w:p>
    <w:p w14:paraId="4EAE7197" w14:textId="29FF5D2C" w:rsidR="000670DE" w:rsidRPr="0042684F" w:rsidRDefault="00872329" w:rsidP="00395929">
      <w:pPr>
        <w:ind w:firstLine="709"/>
      </w:pPr>
      <w:r w:rsidRPr="0042684F">
        <w:t>1</w:t>
      </w:r>
      <w:r w:rsidR="00F7453B" w:rsidRPr="0042684F">
        <w:t>7</w:t>
      </w:r>
      <w:r w:rsidRPr="0042684F">
        <w:t>.</w:t>
      </w:r>
      <w:r w:rsidR="005B4002" w:rsidRPr="0042684F">
        <w:t> </w:t>
      </w:r>
      <w:r w:rsidR="0096410E" w:rsidRPr="0042684F">
        <w:t xml:space="preserve">Iestādes uzdevums ir </w:t>
      </w:r>
      <w:r w:rsidR="007A3071" w:rsidRPr="0042684F">
        <w:t xml:space="preserve">sekmēt </w:t>
      </w:r>
      <w:r w:rsidR="00380C6F" w:rsidRPr="0042684F">
        <w:t>godprātīgas un atvērtas iekšējās vides veidošanos</w:t>
      </w:r>
      <w:r w:rsidR="00D15817" w:rsidRPr="0042684F">
        <w:t>. Iestāde</w:t>
      </w:r>
      <w:r w:rsidR="00380C6F" w:rsidRPr="0042684F">
        <w:t xml:space="preserve"> veicin</w:t>
      </w:r>
      <w:r w:rsidR="00D15817" w:rsidRPr="0042684F">
        <w:t>a nodarbināto</w:t>
      </w:r>
      <w:r w:rsidR="00380C6F" w:rsidRPr="0042684F">
        <w:t xml:space="preserve"> </w:t>
      </w:r>
      <w:r w:rsidR="0096410E" w:rsidRPr="0042684F">
        <w:t xml:space="preserve">izpratni par </w:t>
      </w:r>
      <w:r w:rsidR="00877720" w:rsidRPr="0042684F">
        <w:t xml:space="preserve">valsts pārvaldes vērtībām un </w:t>
      </w:r>
      <w:r w:rsidR="005B4002" w:rsidRPr="0042684F">
        <w:t>viņ</w:t>
      </w:r>
      <w:r w:rsidR="00877720" w:rsidRPr="0042684F">
        <w:t xml:space="preserve">iem saistošām </w:t>
      </w:r>
      <w:r w:rsidR="0096410E" w:rsidRPr="0042684F">
        <w:t xml:space="preserve">ētikas </w:t>
      </w:r>
      <w:r w:rsidR="00877720" w:rsidRPr="0042684F">
        <w:t>prasībām, kā arī t</w:t>
      </w:r>
      <w:r w:rsidR="00CE5AAF" w:rsidRPr="0042684F">
        <w:t>ā</w:t>
      </w:r>
      <w:r w:rsidR="00877720" w:rsidRPr="0042684F">
        <w:t>m atbilstošu rīcību</w:t>
      </w:r>
      <w:r w:rsidR="007E66A1" w:rsidRPr="0042684F">
        <w:t xml:space="preserve">. </w:t>
      </w:r>
    </w:p>
    <w:p w14:paraId="15488932" w14:textId="77777777" w:rsidR="00A72648" w:rsidRPr="0042684F" w:rsidRDefault="00A72648" w:rsidP="00395929">
      <w:pPr>
        <w:ind w:firstLine="709"/>
      </w:pPr>
    </w:p>
    <w:p w14:paraId="1AC406C1" w14:textId="3B9B1922" w:rsidR="0043778F" w:rsidRPr="0042684F" w:rsidRDefault="0043778F" w:rsidP="00395929">
      <w:pPr>
        <w:ind w:firstLine="709"/>
        <w:rPr>
          <w:i/>
        </w:rPr>
      </w:pPr>
      <w:r w:rsidRPr="0042684F">
        <w:lastRenderedPageBreak/>
        <w:t>1</w:t>
      </w:r>
      <w:r w:rsidR="00F7453B" w:rsidRPr="0042684F">
        <w:t>8</w:t>
      </w:r>
      <w:r w:rsidRPr="0042684F">
        <w:t>.</w:t>
      </w:r>
      <w:r w:rsidR="005B4002" w:rsidRPr="0042684F">
        <w:t> </w:t>
      </w:r>
      <w:r w:rsidRPr="0042684F">
        <w:t xml:space="preserve">Iestādē </w:t>
      </w:r>
      <w:r w:rsidR="009B0F88" w:rsidRPr="0042684F">
        <w:t xml:space="preserve">vai </w:t>
      </w:r>
      <w:r w:rsidRPr="0042684F">
        <w:t>resorā ievēlē vai norīko vienu vai vairākas uzticības personas ētikas jautājumos. Iestād</w:t>
      </w:r>
      <w:r w:rsidR="005B4002" w:rsidRPr="0042684F">
        <w:t>ē</w:t>
      </w:r>
      <w:r w:rsidRPr="0042684F">
        <w:t xml:space="preserve"> </w:t>
      </w:r>
      <w:r w:rsidR="009B0F88" w:rsidRPr="0042684F">
        <w:t xml:space="preserve">vai </w:t>
      </w:r>
      <w:r w:rsidRPr="0042684F">
        <w:t>resorā var izveidot ētikas komisiju, kurā var būt vairākas uzticības personas ētikas jautājumos.</w:t>
      </w:r>
      <w:r w:rsidRPr="0042684F">
        <w:rPr>
          <w:sz w:val="20"/>
          <w:szCs w:val="20"/>
          <w:highlight w:val="yellow"/>
        </w:rPr>
        <w:t xml:space="preserve"> </w:t>
      </w:r>
      <w:r w:rsidRPr="0042684F">
        <w:rPr>
          <w:sz w:val="20"/>
          <w:szCs w:val="20"/>
        </w:rPr>
        <w:t xml:space="preserve"> </w:t>
      </w:r>
    </w:p>
    <w:p w14:paraId="6D43C771" w14:textId="77777777" w:rsidR="00A72648" w:rsidRPr="0042684F" w:rsidRDefault="00A72648" w:rsidP="00395929">
      <w:pPr>
        <w:ind w:firstLine="709"/>
        <w:rPr>
          <w:szCs w:val="28"/>
        </w:rPr>
      </w:pPr>
    </w:p>
    <w:p w14:paraId="5C473621" w14:textId="49DF9A43" w:rsidR="00AA3D57" w:rsidRPr="0042684F" w:rsidRDefault="00236F79" w:rsidP="00395929">
      <w:pPr>
        <w:ind w:firstLine="709"/>
        <w:rPr>
          <w:szCs w:val="28"/>
        </w:rPr>
      </w:pPr>
      <w:r w:rsidRPr="0042684F">
        <w:rPr>
          <w:szCs w:val="28"/>
        </w:rPr>
        <w:t>1</w:t>
      </w:r>
      <w:r w:rsidR="00F7453B" w:rsidRPr="0042684F">
        <w:rPr>
          <w:szCs w:val="28"/>
        </w:rPr>
        <w:t>9</w:t>
      </w:r>
      <w:r w:rsidR="00872329" w:rsidRPr="0042684F">
        <w:rPr>
          <w:szCs w:val="28"/>
        </w:rPr>
        <w:t>.</w:t>
      </w:r>
      <w:r w:rsidR="005B4002" w:rsidRPr="0042684F">
        <w:rPr>
          <w:szCs w:val="28"/>
        </w:rPr>
        <w:t> </w:t>
      </w:r>
      <w:r w:rsidR="00FD1B16" w:rsidRPr="0042684F">
        <w:rPr>
          <w:szCs w:val="28"/>
        </w:rPr>
        <w:t xml:space="preserve">Ja nodarbinātajam rodas šaubas </w:t>
      </w:r>
      <w:r w:rsidR="00FD1B16" w:rsidRPr="0042684F">
        <w:t xml:space="preserve">par iecerētās rīcības atbilstību šiem ieteikumiem </w:t>
      </w:r>
      <w:r w:rsidR="00FD1B16" w:rsidRPr="0042684F">
        <w:rPr>
          <w:szCs w:val="28"/>
        </w:rPr>
        <w:t xml:space="preserve">vai citām viņam saistošām ētikas </w:t>
      </w:r>
      <w:r w:rsidR="00FD1B16" w:rsidRPr="0042684F">
        <w:t>prasībām</w:t>
      </w:r>
      <w:r w:rsidR="00FD1B16" w:rsidRPr="0042684F">
        <w:rPr>
          <w:szCs w:val="28"/>
        </w:rPr>
        <w:t>, viņš var konsultēties ar augstāku amatpersonu, uzticības personu ētikas jautājumos vai ētikas komisiju.</w:t>
      </w:r>
    </w:p>
    <w:p w14:paraId="32F48866" w14:textId="77777777" w:rsidR="00A72648" w:rsidRPr="0042684F" w:rsidRDefault="00A72648" w:rsidP="00395929">
      <w:pPr>
        <w:ind w:firstLine="709"/>
      </w:pPr>
    </w:p>
    <w:p w14:paraId="6A2186EC" w14:textId="70865BAE" w:rsidR="00E5485E" w:rsidRPr="0042684F" w:rsidRDefault="00F7453B" w:rsidP="00395929">
      <w:pPr>
        <w:ind w:firstLine="709"/>
        <w:rPr>
          <w:strike/>
        </w:rPr>
      </w:pPr>
      <w:r w:rsidRPr="0042684F">
        <w:t>20</w:t>
      </w:r>
      <w:r w:rsidR="00872329" w:rsidRPr="0042684F">
        <w:t>.</w:t>
      </w:r>
      <w:r w:rsidR="005B4002" w:rsidRPr="0042684F">
        <w:t> </w:t>
      </w:r>
      <w:r w:rsidR="009B79E2" w:rsidRPr="0042684F">
        <w:t xml:space="preserve">Ja </w:t>
      </w:r>
      <w:r w:rsidR="00C653BE" w:rsidRPr="0042684F">
        <w:t xml:space="preserve">nodarbinātajam vai sabiedrības pārstāvim </w:t>
      </w:r>
      <w:r w:rsidR="009B79E2" w:rsidRPr="0042684F">
        <w:t xml:space="preserve">ir </w:t>
      </w:r>
      <w:r w:rsidR="00C33889" w:rsidRPr="0042684F">
        <w:t xml:space="preserve">pamats uzskatīt, ka </w:t>
      </w:r>
      <w:r w:rsidR="000A6D77" w:rsidRPr="0042684F">
        <w:t xml:space="preserve">kāda </w:t>
      </w:r>
      <w:r w:rsidR="00C33889" w:rsidRPr="0042684F">
        <w:t xml:space="preserve">nodarbinātā rīcība neatbilst </w:t>
      </w:r>
      <w:r w:rsidR="00C33D03" w:rsidRPr="0042684F">
        <w:t>š</w:t>
      </w:r>
      <w:r w:rsidR="009866A2" w:rsidRPr="0042684F">
        <w:t>i</w:t>
      </w:r>
      <w:r w:rsidR="00AC4606" w:rsidRPr="0042684F">
        <w:t>em</w:t>
      </w:r>
      <w:r w:rsidR="009866A2" w:rsidRPr="0042684F">
        <w:t xml:space="preserve"> </w:t>
      </w:r>
      <w:r w:rsidR="003C61AD" w:rsidRPr="0042684F">
        <w:t>ieteikumiem</w:t>
      </w:r>
      <w:r w:rsidR="00C33889" w:rsidRPr="0042684F">
        <w:t xml:space="preserve">, par to </w:t>
      </w:r>
      <w:r w:rsidR="00C33D03" w:rsidRPr="0042684F">
        <w:t xml:space="preserve">informē </w:t>
      </w:r>
      <w:r w:rsidR="00A27A31" w:rsidRPr="0042684F">
        <w:t>attiecīgās iestādes vadītāju</w:t>
      </w:r>
      <w:r w:rsidR="003852AE" w:rsidRPr="0042684F">
        <w:t>,</w:t>
      </w:r>
      <w:r w:rsidR="00A27A31" w:rsidRPr="0042684F">
        <w:t xml:space="preserve"> augstāku amatpersonu</w:t>
      </w:r>
      <w:r w:rsidR="00AA22F1" w:rsidRPr="0042684F">
        <w:t>,</w:t>
      </w:r>
      <w:r w:rsidR="006B6D96" w:rsidRPr="0042684F">
        <w:t xml:space="preserve"> uzticības personu ētikas jautājumos</w:t>
      </w:r>
      <w:r w:rsidR="00AA22F1" w:rsidRPr="0042684F">
        <w:t xml:space="preserve"> vai ētikas komisiju</w:t>
      </w:r>
      <w:r w:rsidR="00C33889" w:rsidRPr="0042684F">
        <w:t>.</w:t>
      </w:r>
      <w:r w:rsidR="007E66A1" w:rsidRPr="0042684F">
        <w:t xml:space="preserve"> </w:t>
      </w:r>
      <w:r w:rsidR="003852AE" w:rsidRPr="0042684F">
        <w:t>N</w:t>
      </w:r>
      <w:r w:rsidR="00245072" w:rsidRPr="0042684F">
        <w:t>odarbinātā rīcības atbilstību šiem ieteikumiem var uz</w:t>
      </w:r>
      <w:r w:rsidR="00C653BE" w:rsidRPr="0042684F">
        <w:t>do</w:t>
      </w:r>
      <w:r w:rsidR="00245072" w:rsidRPr="0042684F">
        <w:t>t</w:t>
      </w:r>
      <w:r w:rsidR="00C653BE" w:rsidRPr="0042684F">
        <w:t xml:space="preserve"> izvērtēt</w:t>
      </w:r>
      <w:r w:rsidR="00C33889" w:rsidRPr="0042684F">
        <w:t xml:space="preserve"> </w:t>
      </w:r>
      <w:r w:rsidR="00C653BE" w:rsidRPr="0042684F">
        <w:t>iestādes ētikas komisijai</w:t>
      </w:r>
      <w:r w:rsidR="00245072" w:rsidRPr="0042684F">
        <w:t xml:space="preserve"> vai</w:t>
      </w:r>
      <w:r w:rsidR="00C653BE" w:rsidRPr="0042684F">
        <w:t xml:space="preserve"> </w:t>
      </w:r>
      <w:r w:rsidR="00C307D7" w:rsidRPr="0042684F">
        <w:t>lem</w:t>
      </w:r>
      <w:r w:rsidR="005312F2" w:rsidRPr="0042684F">
        <w:t>t</w:t>
      </w:r>
      <w:r w:rsidR="00C307D7" w:rsidRPr="0042684F">
        <w:t xml:space="preserve"> </w:t>
      </w:r>
      <w:r w:rsidR="00C33889" w:rsidRPr="0042684F">
        <w:t>par disciplinārlietas ierosināšanu</w:t>
      </w:r>
      <w:r w:rsidR="00813EDA" w:rsidRPr="0042684F">
        <w:t xml:space="preserve">. </w:t>
      </w:r>
    </w:p>
    <w:p w14:paraId="2341EBB8" w14:textId="77777777" w:rsidR="00A72648" w:rsidRPr="0042684F" w:rsidRDefault="00A72648" w:rsidP="00395929">
      <w:pPr>
        <w:ind w:firstLine="709"/>
      </w:pPr>
    </w:p>
    <w:p w14:paraId="32FCBF78" w14:textId="15FFBF4F" w:rsidR="000670DE" w:rsidRPr="0042684F" w:rsidRDefault="00F7453B" w:rsidP="00395929">
      <w:pPr>
        <w:ind w:firstLine="709"/>
      </w:pPr>
      <w:r w:rsidRPr="0042684F">
        <w:t>21</w:t>
      </w:r>
      <w:r w:rsidR="000670DE" w:rsidRPr="0042684F">
        <w:t>.</w:t>
      </w:r>
      <w:r w:rsidR="005B4002" w:rsidRPr="0042684F">
        <w:t> </w:t>
      </w:r>
      <w:r w:rsidR="000670DE" w:rsidRPr="0042684F">
        <w:t xml:space="preserve">Iestāde nodrošina, ka </w:t>
      </w:r>
      <w:r w:rsidR="00E178F0" w:rsidRPr="0042684F">
        <w:t xml:space="preserve">informācija par valsts pārvaldes </w:t>
      </w:r>
      <w:r w:rsidR="000670DE" w:rsidRPr="0042684F">
        <w:t>vērtīb</w:t>
      </w:r>
      <w:r w:rsidR="00E178F0" w:rsidRPr="0042684F">
        <w:t>ām</w:t>
      </w:r>
      <w:r w:rsidR="000670DE" w:rsidRPr="0042684F">
        <w:t xml:space="preserve"> un ētikas </w:t>
      </w:r>
      <w:r w:rsidR="00FA38E2" w:rsidRPr="0042684F">
        <w:t>prasības</w:t>
      </w:r>
      <w:r w:rsidR="004840D4" w:rsidRPr="0042684F">
        <w:t>, kas jāievēro</w:t>
      </w:r>
      <w:r w:rsidR="00EB61DD" w:rsidRPr="0042684F">
        <w:t xml:space="preserve"> nodarbināt</w:t>
      </w:r>
      <w:r w:rsidR="00A93218" w:rsidRPr="0042684F">
        <w:t>ajie</w:t>
      </w:r>
      <w:r w:rsidR="00EB61DD" w:rsidRPr="0042684F">
        <w:t>m</w:t>
      </w:r>
      <w:r w:rsidR="004840D4" w:rsidRPr="0042684F">
        <w:t xml:space="preserve">, </w:t>
      </w:r>
      <w:r w:rsidR="00A93218" w:rsidRPr="0042684F">
        <w:t>i</w:t>
      </w:r>
      <w:r w:rsidR="009B2524" w:rsidRPr="0042684F">
        <w:t xml:space="preserve">r </w:t>
      </w:r>
      <w:r w:rsidR="00FA38E2" w:rsidRPr="0042684F">
        <w:t xml:space="preserve">publiski </w:t>
      </w:r>
      <w:r w:rsidR="000670DE" w:rsidRPr="0042684F">
        <w:t>pieejam</w:t>
      </w:r>
      <w:r w:rsidR="00A93218" w:rsidRPr="0042684F">
        <w:t>as</w:t>
      </w:r>
      <w:r w:rsidR="000670DE" w:rsidRPr="0042684F">
        <w:t xml:space="preserve">. </w:t>
      </w:r>
      <w:r w:rsidR="000670DE" w:rsidRPr="0042684F">
        <w:rPr>
          <w:i/>
          <w:iCs/>
        </w:rPr>
        <w:t xml:space="preserve"> </w:t>
      </w:r>
    </w:p>
    <w:p w14:paraId="254A3F54" w14:textId="77777777" w:rsidR="00E5485E" w:rsidRPr="0042684F" w:rsidRDefault="00E5485E" w:rsidP="00395929">
      <w:pPr>
        <w:jc w:val="center"/>
      </w:pPr>
    </w:p>
    <w:p w14:paraId="2C6C4019" w14:textId="009E9F74" w:rsidR="008234A9" w:rsidRPr="0042684F" w:rsidRDefault="008234A9" w:rsidP="00395929">
      <w:pPr>
        <w:jc w:val="center"/>
        <w:rPr>
          <w:b/>
          <w:shd w:val="clear" w:color="auto" w:fill="FFFFFF"/>
        </w:rPr>
      </w:pPr>
      <w:r w:rsidRPr="0042684F">
        <w:rPr>
          <w:b/>
        </w:rPr>
        <w:t>VI</w:t>
      </w:r>
      <w:r w:rsidR="0096410E" w:rsidRPr="0042684F">
        <w:rPr>
          <w:b/>
        </w:rPr>
        <w:t xml:space="preserve">. </w:t>
      </w:r>
      <w:r w:rsidR="00811FA2" w:rsidRPr="0042684F">
        <w:rPr>
          <w:b/>
          <w:shd w:val="clear" w:color="auto" w:fill="FFFFFF"/>
        </w:rPr>
        <w:t>Noslēguma jautājums</w:t>
      </w:r>
    </w:p>
    <w:p w14:paraId="4FE3DCF7" w14:textId="77777777" w:rsidR="00C33528" w:rsidRPr="0042684F" w:rsidRDefault="00C33528" w:rsidP="00395929">
      <w:pPr>
        <w:jc w:val="center"/>
      </w:pPr>
    </w:p>
    <w:p w14:paraId="73A0E06B" w14:textId="79F3DCB4" w:rsidR="009866A2" w:rsidRPr="0042684F" w:rsidRDefault="00F7453B" w:rsidP="00395929">
      <w:pPr>
        <w:ind w:firstLine="709"/>
        <w:rPr>
          <w:szCs w:val="28"/>
        </w:rPr>
      </w:pPr>
      <w:r w:rsidRPr="0042684F">
        <w:rPr>
          <w:szCs w:val="28"/>
        </w:rPr>
        <w:t>22</w:t>
      </w:r>
      <w:r w:rsidR="00872329" w:rsidRPr="0042684F">
        <w:rPr>
          <w:szCs w:val="28"/>
        </w:rPr>
        <w:t>.</w:t>
      </w:r>
      <w:r w:rsidR="005B4002" w:rsidRPr="0042684F">
        <w:rPr>
          <w:szCs w:val="28"/>
        </w:rPr>
        <w:t> </w:t>
      </w:r>
      <w:r w:rsidR="00EB61DD" w:rsidRPr="0042684F">
        <w:rPr>
          <w:szCs w:val="28"/>
        </w:rPr>
        <w:t>I</w:t>
      </w:r>
      <w:r w:rsidR="0078575B" w:rsidRPr="0042684F">
        <w:rPr>
          <w:szCs w:val="28"/>
        </w:rPr>
        <w:t xml:space="preserve">estāde </w:t>
      </w:r>
      <w:r w:rsidR="009B0F88" w:rsidRPr="0042684F">
        <w:rPr>
          <w:szCs w:val="28"/>
        </w:rPr>
        <w:t xml:space="preserve">vai </w:t>
      </w:r>
      <w:r w:rsidR="0028473B" w:rsidRPr="0042684F">
        <w:rPr>
          <w:szCs w:val="28"/>
        </w:rPr>
        <w:t>resor</w:t>
      </w:r>
      <w:r w:rsidR="00FA38E2" w:rsidRPr="0042684F">
        <w:rPr>
          <w:szCs w:val="28"/>
        </w:rPr>
        <w:t>s</w:t>
      </w:r>
      <w:r w:rsidR="0028473B" w:rsidRPr="0042684F">
        <w:rPr>
          <w:szCs w:val="28"/>
        </w:rPr>
        <w:t xml:space="preserve"> </w:t>
      </w:r>
      <w:r w:rsidR="0078575B" w:rsidRPr="0042684F">
        <w:rPr>
          <w:szCs w:val="28"/>
        </w:rPr>
        <w:t xml:space="preserve">gada laikā pēc </w:t>
      </w:r>
      <w:r w:rsidR="00EB61DD" w:rsidRPr="0042684F">
        <w:rPr>
          <w:szCs w:val="28"/>
        </w:rPr>
        <w:t xml:space="preserve">šo ieteikumu </w:t>
      </w:r>
      <w:r w:rsidR="0078575B" w:rsidRPr="0042684F">
        <w:rPr>
          <w:szCs w:val="28"/>
        </w:rPr>
        <w:t>stāšanās spēkā</w:t>
      </w:r>
      <w:r w:rsidR="00987018" w:rsidRPr="0042684F">
        <w:rPr>
          <w:szCs w:val="28"/>
        </w:rPr>
        <w:t xml:space="preserve"> </w:t>
      </w:r>
      <w:r w:rsidR="00EB61DD" w:rsidRPr="0042684F">
        <w:rPr>
          <w:szCs w:val="28"/>
        </w:rPr>
        <w:t xml:space="preserve">izvērtē nepieciešamību </w:t>
      </w:r>
      <w:r w:rsidR="000670DE" w:rsidRPr="0042684F">
        <w:rPr>
          <w:szCs w:val="28"/>
        </w:rPr>
        <w:t>aktualizē</w:t>
      </w:r>
      <w:r w:rsidR="00EB61DD" w:rsidRPr="0042684F">
        <w:rPr>
          <w:szCs w:val="28"/>
        </w:rPr>
        <w:t>t</w:t>
      </w:r>
      <w:r w:rsidR="000670DE" w:rsidRPr="0042684F">
        <w:rPr>
          <w:szCs w:val="28"/>
        </w:rPr>
        <w:t xml:space="preserve"> </w:t>
      </w:r>
      <w:r w:rsidR="009866A2" w:rsidRPr="0042684F">
        <w:rPr>
          <w:szCs w:val="28"/>
        </w:rPr>
        <w:t>esoš</w:t>
      </w:r>
      <w:r w:rsidR="000670DE" w:rsidRPr="0042684F">
        <w:rPr>
          <w:szCs w:val="28"/>
        </w:rPr>
        <w:t>o</w:t>
      </w:r>
      <w:r w:rsidR="009866A2" w:rsidRPr="0042684F">
        <w:rPr>
          <w:szCs w:val="28"/>
        </w:rPr>
        <w:t xml:space="preserve"> ētikas kodeks</w:t>
      </w:r>
      <w:r w:rsidR="000670DE" w:rsidRPr="0042684F">
        <w:rPr>
          <w:szCs w:val="28"/>
        </w:rPr>
        <w:t>u</w:t>
      </w:r>
      <w:r w:rsidR="009866A2" w:rsidRPr="0042684F">
        <w:rPr>
          <w:szCs w:val="28"/>
        </w:rPr>
        <w:t xml:space="preserve"> vai cit</w:t>
      </w:r>
      <w:r w:rsidR="000670DE" w:rsidRPr="0042684F">
        <w:rPr>
          <w:szCs w:val="28"/>
        </w:rPr>
        <w:t>us</w:t>
      </w:r>
      <w:r w:rsidR="009866A2" w:rsidRPr="0042684F">
        <w:rPr>
          <w:szCs w:val="28"/>
        </w:rPr>
        <w:t xml:space="preserve"> iekšēj</w:t>
      </w:r>
      <w:r w:rsidR="000670DE" w:rsidRPr="0042684F">
        <w:rPr>
          <w:szCs w:val="28"/>
        </w:rPr>
        <w:t>os</w:t>
      </w:r>
      <w:r w:rsidR="009866A2" w:rsidRPr="0042684F">
        <w:rPr>
          <w:szCs w:val="28"/>
        </w:rPr>
        <w:t xml:space="preserve"> normatīv</w:t>
      </w:r>
      <w:r w:rsidR="000670DE" w:rsidRPr="0042684F">
        <w:rPr>
          <w:szCs w:val="28"/>
        </w:rPr>
        <w:t>os</w:t>
      </w:r>
      <w:r w:rsidR="009866A2" w:rsidRPr="0042684F">
        <w:rPr>
          <w:szCs w:val="28"/>
        </w:rPr>
        <w:t xml:space="preserve"> akt</w:t>
      </w:r>
      <w:r w:rsidR="000670DE" w:rsidRPr="0042684F">
        <w:rPr>
          <w:szCs w:val="28"/>
        </w:rPr>
        <w:t>us</w:t>
      </w:r>
      <w:r w:rsidR="00987018" w:rsidRPr="0042684F">
        <w:rPr>
          <w:szCs w:val="28"/>
        </w:rPr>
        <w:t xml:space="preserve"> vai tos </w:t>
      </w:r>
      <w:r w:rsidR="009866A2" w:rsidRPr="0042684F">
        <w:rPr>
          <w:szCs w:val="28"/>
        </w:rPr>
        <w:t>pilnī</w:t>
      </w:r>
      <w:r w:rsidR="00987018" w:rsidRPr="0042684F">
        <w:rPr>
          <w:szCs w:val="28"/>
        </w:rPr>
        <w:t xml:space="preserve">bā </w:t>
      </w:r>
      <w:r w:rsidR="009866A2" w:rsidRPr="0042684F">
        <w:rPr>
          <w:szCs w:val="28"/>
        </w:rPr>
        <w:t>vai daļēj</w:t>
      </w:r>
      <w:r w:rsidR="000670DE" w:rsidRPr="0042684F">
        <w:rPr>
          <w:szCs w:val="28"/>
        </w:rPr>
        <w:t>i</w:t>
      </w:r>
      <w:r w:rsidR="009866A2" w:rsidRPr="0042684F">
        <w:rPr>
          <w:szCs w:val="28"/>
        </w:rPr>
        <w:t xml:space="preserve"> aizstā</w:t>
      </w:r>
      <w:r w:rsidR="00987018" w:rsidRPr="0042684F">
        <w:rPr>
          <w:szCs w:val="28"/>
        </w:rPr>
        <w:t>j</w:t>
      </w:r>
      <w:r w:rsidR="009866A2" w:rsidRPr="0042684F">
        <w:rPr>
          <w:szCs w:val="28"/>
        </w:rPr>
        <w:t xml:space="preserve"> ar š</w:t>
      </w:r>
      <w:r w:rsidR="00AC4606" w:rsidRPr="0042684F">
        <w:rPr>
          <w:szCs w:val="28"/>
        </w:rPr>
        <w:t xml:space="preserve">iem </w:t>
      </w:r>
      <w:r w:rsidR="003C61AD" w:rsidRPr="0042684F">
        <w:rPr>
          <w:szCs w:val="28"/>
        </w:rPr>
        <w:t>ieteikumiem</w:t>
      </w:r>
      <w:r w:rsidR="009866A2" w:rsidRPr="0042684F">
        <w:rPr>
          <w:szCs w:val="28"/>
        </w:rPr>
        <w:t>.</w:t>
      </w:r>
    </w:p>
    <w:p w14:paraId="7DCE7043" w14:textId="7EB1FF91" w:rsidR="005257CA" w:rsidRPr="0042684F" w:rsidRDefault="005257CA" w:rsidP="00395929">
      <w:pPr>
        <w:rPr>
          <w:strike/>
        </w:rPr>
      </w:pPr>
    </w:p>
    <w:p w14:paraId="0DA66BE5" w14:textId="77777777" w:rsidR="0042718A" w:rsidRPr="0042684F" w:rsidRDefault="0042718A" w:rsidP="00395929">
      <w:pPr>
        <w:rPr>
          <w:strike/>
        </w:rPr>
      </w:pPr>
    </w:p>
    <w:p w14:paraId="73B5C33B" w14:textId="77777777" w:rsidR="00A72648" w:rsidRPr="0042684F" w:rsidRDefault="00A72648" w:rsidP="00395929">
      <w:pPr>
        <w:rPr>
          <w:strike/>
        </w:rPr>
      </w:pPr>
    </w:p>
    <w:p w14:paraId="1F0FA93E" w14:textId="77777777" w:rsidR="006766D4" w:rsidRPr="0042684F" w:rsidRDefault="006766D4" w:rsidP="00DE6AAA">
      <w:pPr>
        <w:tabs>
          <w:tab w:val="left" w:pos="6521"/>
        </w:tabs>
        <w:ind w:firstLine="720"/>
        <w:rPr>
          <w:szCs w:val="28"/>
        </w:rPr>
      </w:pPr>
      <w:r w:rsidRPr="0042684F">
        <w:rPr>
          <w:szCs w:val="28"/>
        </w:rPr>
        <w:t>Ministru prezidents</w:t>
      </w:r>
      <w:r w:rsidRPr="0042684F">
        <w:rPr>
          <w:szCs w:val="28"/>
        </w:rPr>
        <w:tab/>
        <w:t xml:space="preserve">Māris Kučinskis </w:t>
      </w:r>
    </w:p>
    <w:p w14:paraId="36DC7E46" w14:textId="698D7E6C" w:rsidR="006766D4" w:rsidRPr="0042684F" w:rsidRDefault="006766D4" w:rsidP="00395929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7437E6E6" w14:textId="77777777" w:rsidR="0042718A" w:rsidRPr="0042684F" w:rsidRDefault="0042718A" w:rsidP="00395929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43E51999" w14:textId="77777777" w:rsidR="00A72648" w:rsidRPr="0042684F" w:rsidRDefault="00A72648" w:rsidP="00395929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03F9B37D" w14:textId="77777777" w:rsidR="00DE6AAA" w:rsidRPr="00487B15" w:rsidRDefault="00DE6AAA" w:rsidP="00487B15">
      <w:pPr>
        <w:tabs>
          <w:tab w:val="left" w:pos="6521"/>
        </w:tabs>
        <w:ind w:firstLine="720"/>
        <w:rPr>
          <w:szCs w:val="28"/>
        </w:rPr>
      </w:pPr>
      <w:r w:rsidRPr="00487B15">
        <w:rPr>
          <w:szCs w:val="28"/>
        </w:rPr>
        <w:t xml:space="preserve">Zemkopības ministrs </w:t>
      </w:r>
      <w:r w:rsidRPr="00487B15">
        <w:rPr>
          <w:szCs w:val="28"/>
        </w:rPr>
        <w:tab/>
        <w:t>Jānis Dūklavs</w:t>
      </w:r>
    </w:p>
    <w:p w14:paraId="4713D813" w14:textId="004FEDA6" w:rsidR="006766D4" w:rsidRPr="0042684F" w:rsidRDefault="006766D4" w:rsidP="00395929">
      <w:pPr>
        <w:tabs>
          <w:tab w:val="left" w:pos="6804"/>
          <w:tab w:val="right" w:pos="8820"/>
        </w:tabs>
        <w:ind w:firstLine="709"/>
        <w:rPr>
          <w:szCs w:val="28"/>
        </w:rPr>
      </w:pPr>
    </w:p>
    <w:sectPr w:rsidR="006766D4" w:rsidRPr="0042684F" w:rsidSect="0042718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D51F" w14:textId="77777777" w:rsidR="004D445F" w:rsidRDefault="004D445F" w:rsidP="00507CFE">
      <w:r>
        <w:separator/>
      </w:r>
    </w:p>
  </w:endnote>
  <w:endnote w:type="continuationSeparator" w:id="0">
    <w:p w14:paraId="56E1E558" w14:textId="77777777" w:rsidR="004D445F" w:rsidRDefault="004D445F" w:rsidP="0050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F4EE" w14:textId="2C0C64D3" w:rsidR="0042718A" w:rsidRPr="009F3381" w:rsidRDefault="009F3381" w:rsidP="009F3381">
    <w:pPr>
      <w:pStyle w:val="Footer"/>
      <w:rPr>
        <w:sz w:val="16"/>
        <w:szCs w:val="16"/>
      </w:rPr>
    </w:pPr>
    <w:r w:rsidRPr="009F3381">
      <w:rPr>
        <w:sz w:val="16"/>
        <w:szCs w:val="16"/>
      </w:rPr>
      <w:t>Iet235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1436" w14:textId="587F4D7D" w:rsidR="0058404E" w:rsidRPr="009F3381" w:rsidRDefault="009F3381" w:rsidP="00F83AEA">
    <w:pPr>
      <w:pStyle w:val="Footer"/>
      <w:rPr>
        <w:sz w:val="16"/>
        <w:szCs w:val="16"/>
      </w:rPr>
    </w:pPr>
    <w:r w:rsidRPr="009F3381">
      <w:rPr>
        <w:sz w:val="16"/>
        <w:szCs w:val="16"/>
      </w:rPr>
      <w:t>Iet235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E311" w14:textId="77777777" w:rsidR="004D445F" w:rsidRDefault="004D445F" w:rsidP="00507CFE">
      <w:r>
        <w:separator/>
      </w:r>
    </w:p>
  </w:footnote>
  <w:footnote w:type="continuationSeparator" w:id="0">
    <w:p w14:paraId="2D5E1790" w14:textId="77777777" w:rsidR="004D445F" w:rsidRDefault="004D445F" w:rsidP="0050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393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84575CE" w14:textId="38028563" w:rsidR="0058404E" w:rsidRPr="00790E3C" w:rsidRDefault="0058404E">
        <w:pPr>
          <w:pStyle w:val="Header"/>
          <w:jc w:val="center"/>
          <w:rPr>
            <w:sz w:val="24"/>
          </w:rPr>
        </w:pPr>
        <w:r w:rsidRPr="00790E3C">
          <w:rPr>
            <w:sz w:val="24"/>
          </w:rPr>
          <w:fldChar w:fldCharType="begin"/>
        </w:r>
        <w:r w:rsidRPr="00790E3C">
          <w:rPr>
            <w:sz w:val="24"/>
          </w:rPr>
          <w:instrText xml:space="preserve"> PAGE   \* MERGEFORMAT </w:instrText>
        </w:r>
        <w:r w:rsidRPr="00790E3C">
          <w:rPr>
            <w:sz w:val="24"/>
          </w:rPr>
          <w:fldChar w:fldCharType="separate"/>
        </w:r>
        <w:r w:rsidR="00DE6AAA">
          <w:rPr>
            <w:noProof/>
            <w:sz w:val="24"/>
          </w:rPr>
          <w:t>6</w:t>
        </w:r>
        <w:r w:rsidRPr="00790E3C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E704" w14:textId="77777777" w:rsidR="0058404E" w:rsidRDefault="0058404E">
    <w:pPr>
      <w:pStyle w:val="Header"/>
    </w:pPr>
  </w:p>
  <w:p w14:paraId="32C35514" w14:textId="77777777" w:rsidR="0058404E" w:rsidRDefault="0058404E">
    <w:pPr>
      <w:pStyle w:val="Header"/>
    </w:pPr>
    <w:r>
      <w:rPr>
        <w:noProof/>
        <w:szCs w:val="28"/>
        <w:lang w:val="en-GB" w:eastAsia="en-GB"/>
      </w:rPr>
      <w:drawing>
        <wp:inline distT="0" distB="0" distL="0" distR="0" wp14:anchorId="2E512EF3" wp14:editId="7B82DAA5">
          <wp:extent cx="5908040" cy="103378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05D9"/>
    <w:multiLevelType w:val="multilevel"/>
    <w:tmpl w:val="7534C04E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71A25"/>
    <w:multiLevelType w:val="hybridMultilevel"/>
    <w:tmpl w:val="BB1E0212"/>
    <w:lvl w:ilvl="0" w:tplc="D11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C2089C" w:tentative="1">
      <w:start w:val="1"/>
      <w:numFmt w:val="lowerLetter"/>
      <w:lvlText w:val="%2."/>
      <w:lvlJc w:val="left"/>
      <w:pPr>
        <w:ind w:left="1800" w:hanging="360"/>
      </w:pPr>
    </w:lvl>
    <w:lvl w:ilvl="2" w:tplc="B0CCFCE4" w:tentative="1">
      <w:start w:val="1"/>
      <w:numFmt w:val="lowerRoman"/>
      <w:lvlText w:val="%3."/>
      <w:lvlJc w:val="right"/>
      <w:pPr>
        <w:ind w:left="2520" w:hanging="180"/>
      </w:pPr>
    </w:lvl>
    <w:lvl w:ilvl="3" w:tplc="3B2A2A22" w:tentative="1">
      <w:start w:val="1"/>
      <w:numFmt w:val="decimal"/>
      <w:lvlText w:val="%4."/>
      <w:lvlJc w:val="left"/>
      <w:pPr>
        <w:ind w:left="3240" w:hanging="360"/>
      </w:pPr>
    </w:lvl>
    <w:lvl w:ilvl="4" w:tplc="B2B2CE84" w:tentative="1">
      <w:start w:val="1"/>
      <w:numFmt w:val="lowerLetter"/>
      <w:lvlText w:val="%5."/>
      <w:lvlJc w:val="left"/>
      <w:pPr>
        <w:ind w:left="3960" w:hanging="360"/>
      </w:pPr>
    </w:lvl>
    <w:lvl w:ilvl="5" w:tplc="44EC75A6" w:tentative="1">
      <w:start w:val="1"/>
      <w:numFmt w:val="lowerRoman"/>
      <w:lvlText w:val="%6."/>
      <w:lvlJc w:val="right"/>
      <w:pPr>
        <w:ind w:left="4680" w:hanging="180"/>
      </w:pPr>
    </w:lvl>
    <w:lvl w:ilvl="6" w:tplc="F7842962" w:tentative="1">
      <w:start w:val="1"/>
      <w:numFmt w:val="decimal"/>
      <w:lvlText w:val="%7."/>
      <w:lvlJc w:val="left"/>
      <w:pPr>
        <w:ind w:left="5400" w:hanging="360"/>
      </w:pPr>
    </w:lvl>
    <w:lvl w:ilvl="7" w:tplc="0582C9A4" w:tentative="1">
      <w:start w:val="1"/>
      <w:numFmt w:val="lowerLetter"/>
      <w:lvlText w:val="%8."/>
      <w:lvlJc w:val="left"/>
      <w:pPr>
        <w:ind w:left="6120" w:hanging="360"/>
      </w:pPr>
    </w:lvl>
    <w:lvl w:ilvl="8" w:tplc="16F03C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53A65"/>
    <w:multiLevelType w:val="hybridMultilevel"/>
    <w:tmpl w:val="41002006"/>
    <w:lvl w:ilvl="0" w:tplc="F68AC10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495A55"/>
    <w:multiLevelType w:val="multilevel"/>
    <w:tmpl w:val="12524F8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0D3E51"/>
    <w:multiLevelType w:val="multilevel"/>
    <w:tmpl w:val="12524F8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7A1DAE"/>
    <w:multiLevelType w:val="multilevel"/>
    <w:tmpl w:val="12524F8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F4B29"/>
    <w:multiLevelType w:val="multilevel"/>
    <w:tmpl w:val="12524F8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E66C35"/>
    <w:multiLevelType w:val="multilevel"/>
    <w:tmpl w:val="12524F8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4B61CA"/>
    <w:multiLevelType w:val="hybridMultilevel"/>
    <w:tmpl w:val="E9BA36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1B71"/>
    <w:multiLevelType w:val="multilevel"/>
    <w:tmpl w:val="021E7D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12454C"/>
    <w:multiLevelType w:val="multilevel"/>
    <w:tmpl w:val="87A691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FE"/>
    <w:rsid w:val="000016F8"/>
    <w:rsid w:val="00001C9E"/>
    <w:rsid w:val="00001E55"/>
    <w:rsid w:val="00004B4C"/>
    <w:rsid w:val="00004F6A"/>
    <w:rsid w:val="00006C9B"/>
    <w:rsid w:val="00007E25"/>
    <w:rsid w:val="00010D86"/>
    <w:rsid w:val="00013252"/>
    <w:rsid w:val="00015A26"/>
    <w:rsid w:val="00017663"/>
    <w:rsid w:val="00021A49"/>
    <w:rsid w:val="00023009"/>
    <w:rsid w:val="00023FC7"/>
    <w:rsid w:val="00026861"/>
    <w:rsid w:val="00030B48"/>
    <w:rsid w:val="00030CF0"/>
    <w:rsid w:val="000357F4"/>
    <w:rsid w:val="00035A55"/>
    <w:rsid w:val="0003691D"/>
    <w:rsid w:val="00037202"/>
    <w:rsid w:val="00040886"/>
    <w:rsid w:val="000429B9"/>
    <w:rsid w:val="00044602"/>
    <w:rsid w:val="000461E2"/>
    <w:rsid w:val="00053165"/>
    <w:rsid w:val="00055359"/>
    <w:rsid w:val="00057702"/>
    <w:rsid w:val="00057A9C"/>
    <w:rsid w:val="00060F46"/>
    <w:rsid w:val="000628B9"/>
    <w:rsid w:val="00062F35"/>
    <w:rsid w:val="0006570D"/>
    <w:rsid w:val="00065AF9"/>
    <w:rsid w:val="000669CB"/>
    <w:rsid w:val="000670DE"/>
    <w:rsid w:val="00070BDB"/>
    <w:rsid w:val="000716E2"/>
    <w:rsid w:val="00074F3B"/>
    <w:rsid w:val="00075CAC"/>
    <w:rsid w:val="00076D60"/>
    <w:rsid w:val="00080C63"/>
    <w:rsid w:val="0008238C"/>
    <w:rsid w:val="000824A2"/>
    <w:rsid w:val="00087B88"/>
    <w:rsid w:val="00090A1A"/>
    <w:rsid w:val="0009219B"/>
    <w:rsid w:val="000966DC"/>
    <w:rsid w:val="0009673E"/>
    <w:rsid w:val="00097407"/>
    <w:rsid w:val="000A0F2C"/>
    <w:rsid w:val="000A19A3"/>
    <w:rsid w:val="000A3419"/>
    <w:rsid w:val="000A3B41"/>
    <w:rsid w:val="000A52C2"/>
    <w:rsid w:val="000A6D77"/>
    <w:rsid w:val="000A78EC"/>
    <w:rsid w:val="000B1294"/>
    <w:rsid w:val="000B28E2"/>
    <w:rsid w:val="000B467B"/>
    <w:rsid w:val="000B5AA0"/>
    <w:rsid w:val="000B6386"/>
    <w:rsid w:val="000C35A1"/>
    <w:rsid w:val="000C7654"/>
    <w:rsid w:val="000C7D24"/>
    <w:rsid w:val="000D0E14"/>
    <w:rsid w:val="000D1A27"/>
    <w:rsid w:val="000D1C32"/>
    <w:rsid w:val="000D5D09"/>
    <w:rsid w:val="000D6B9C"/>
    <w:rsid w:val="000D7037"/>
    <w:rsid w:val="000D7AFD"/>
    <w:rsid w:val="000D7D01"/>
    <w:rsid w:val="000E0971"/>
    <w:rsid w:val="000E36F4"/>
    <w:rsid w:val="000E4C03"/>
    <w:rsid w:val="000F1421"/>
    <w:rsid w:val="000F4E50"/>
    <w:rsid w:val="000F5E7B"/>
    <w:rsid w:val="00100817"/>
    <w:rsid w:val="00100B2A"/>
    <w:rsid w:val="001033E7"/>
    <w:rsid w:val="00105474"/>
    <w:rsid w:val="00106CEB"/>
    <w:rsid w:val="001070CF"/>
    <w:rsid w:val="00111202"/>
    <w:rsid w:val="001114A2"/>
    <w:rsid w:val="00111C5E"/>
    <w:rsid w:val="0011202A"/>
    <w:rsid w:val="00113004"/>
    <w:rsid w:val="00113C8A"/>
    <w:rsid w:val="00114288"/>
    <w:rsid w:val="0011695E"/>
    <w:rsid w:val="001170D6"/>
    <w:rsid w:val="00117736"/>
    <w:rsid w:val="00121755"/>
    <w:rsid w:val="0012535D"/>
    <w:rsid w:val="00126793"/>
    <w:rsid w:val="0013113D"/>
    <w:rsid w:val="00132802"/>
    <w:rsid w:val="00134767"/>
    <w:rsid w:val="00136DC2"/>
    <w:rsid w:val="001441CC"/>
    <w:rsid w:val="00144269"/>
    <w:rsid w:val="00150AEE"/>
    <w:rsid w:val="00154B8E"/>
    <w:rsid w:val="00155A14"/>
    <w:rsid w:val="00155E10"/>
    <w:rsid w:val="00160F11"/>
    <w:rsid w:val="00161BB1"/>
    <w:rsid w:val="00161FBA"/>
    <w:rsid w:val="00162C93"/>
    <w:rsid w:val="00164C95"/>
    <w:rsid w:val="00165329"/>
    <w:rsid w:val="001715C0"/>
    <w:rsid w:val="00174C4D"/>
    <w:rsid w:val="00175657"/>
    <w:rsid w:val="00176C39"/>
    <w:rsid w:val="00177B19"/>
    <w:rsid w:val="0018160C"/>
    <w:rsid w:val="00183070"/>
    <w:rsid w:val="001854AC"/>
    <w:rsid w:val="00192773"/>
    <w:rsid w:val="00195B45"/>
    <w:rsid w:val="00196943"/>
    <w:rsid w:val="001A01BF"/>
    <w:rsid w:val="001A27F1"/>
    <w:rsid w:val="001A3981"/>
    <w:rsid w:val="001A61F3"/>
    <w:rsid w:val="001A6EF7"/>
    <w:rsid w:val="001B38B4"/>
    <w:rsid w:val="001B654C"/>
    <w:rsid w:val="001B65E1"/>
    <w:rsid w:val="001B6B9B"/>
    <w:rsid w:val="001C10A3"/>
    <w:rsid w:val="001C1B7F"/>
    <w:rsid w:val="001C3602"/>
    <w:rsid w:val="001C488D"/>
    <w:rsid w:val="001C528E"/>
    <w:rsid w:val="001C7072"/>
    <w:rsid w:val="001D10B6"/>
    <w:rsid w:val="001D22B4"/>
    <w:rsid w:val="001D6EF9"/>
    <w:rsid w:val="001E0F75"/>
    <w:rsid w:val="001E405F"/>
    <w:rsid w:val="001F1C32"/>
    <w:rsid w:val="001F20EE"/>
    <w:rsid w:val="001F210B"/>
    <w:rsid w:val="001F5089"/>
    <w:rsid w:val="001F79A7"/>
    <w:rsid w:val="00200198"/>
    <w:rsid w:val="00200F17"/>
    <w:rsid w:val="0020131A"/>
    <w:rsid w:val="00203A23"/>
    <w:rsid w:val="00204835"/>
    <w:rsid w:val="00205AAD"/>
    <w:rsid w:val="00207637"/>
    <w:rsid w:val="00210004"/>
    <w:rsid w:val="00210FC8"/>
    <w:rsid w:val="00211F0A"/>
    <w:rsid w:val="00214433"/>
    <w:rsid w:val="0021576F"/>
    <w:rsid w:val="00216D09"/>
    <w:rsid w:val="00220B7C"/>
    <w:rsid w:val="00221C39"/>
    <w:rsid w:val="00222AE8"/>
    <w:rsid w:val="00224ECD"/>
    <w:rsid w:val="00225A81"/>
    <w:rsid w:val="00227546"/>
    <w:rsid w:val="00227CB7"/>
    <w:rsid w:val="00233D04"/>
    <w:rsid w:val="00233E21"/>
    <w:rsid w:val="00236F79"/>
    <w:rsid w:val="00240140"/>
    <w:rsid w:val="0024024A"/>
    <w:rsid w:val="002425C9"/>
    <w:rsid w:val="00243486"/>
    <w:rsid w:val="00245072"/>
    <w:rsid w:val="002450C3"/>
    <w:rsid w:val="002458C3"/>
    <w:rsid w:val="002476C7"/>
    <w:rsid w:val="002478EA"/>
    <w:rsid w:val="002555A8"/>
    <w:rsid w:val="00260C68"/>
    <w:rsid w:val="0026152B"/>
    <w:rsid w:val="00262905"/>
    <w:rsid w:val="002630F5"/>
    <w:rsid w:val="00263896"/>
    <w:rsid w:val="002638A0"/>
    <w:rsid w:val="0026456F"/>
    <w:rsid w:val="00264A08"/>
    <w:rsid w:val="002654BB"/>
    <w:rsid w:val="00265CE8"/>
    <w:rsid w:val="00265FEE"/>
    <w:rsid w:val="00266806"/>
    <w:rsid w:val="00276B06"/>
    <w:rsid w:val="00277B34"/>
    <w:rsid w:val="00283E89"/>
    <w:rsid w:val="0028473B"/>
    <w:rsid w:val="002855C6"/>
    <w:rsid w:val="00285AF2"/>
    <w:rsid w:val="00286C66"/>
    <w:rsid w:val="002902DD"/>
    <w:rsid w:val="00290E8A"/>
    <w:rsid w:val="00290F6C"/>
    <w:rsid w:val="00291FCE"/>
    <w:rsid w:val="00293E01"/>
    <w:rsid w:val="002942C2"/>
    <w:rsid w:val="00295423"/>
    <w:rsid w:val="00295C7B"/>
    <w:rsid w:val="00296AB4"/>
    <w:rsid w:val="002A0C22"/>
    <w:rsid w:val="002A3B80"/>
    <w:rsid w:val="002A3BC0"/>
    <w:rsid w:val="002A53DB"/>
    <w:rsid w:val="002A6F7F"/>
    <w:rsid w:val="002B2F06"/>
    <w:rsid w:val="002B47B8"/>
    <w:rsid w:val="002B5203"/>
    <w:rsid w:val="002B53B7"/>
    <w:rsid w:val="002B75CF"/>
    <w:rsid w:val="002C02ED"/>
    <w:rsid w:val="002C3455"/>
    <w:rsid w:val="002C4506"/>
    <w:rsid w:val="002C4B72"/>
    <w:rsid w:val="002C4B88"/>
    <w:rsid w:val="002C4DBA"/>
    <w:rsid w:val="002D0BFB"/>
    <w:rsid w:val="002D2564"/>
    <w:rsid w:val="002D42FD"/>
    <w:rsid w:val="002D5201"/>
    <w:rsid w:val="002E0BAB"/>
    <w:rsid w:val="002E1102"/>
    <w:rsid w:val="002E2DBA"/>
    <w:rsid w:val="002F128C"/>
    <w:rsid w:val="002F18BB"/>
    <w:rsid w:val="002F60B4"/>
    <w:rsid w:val="002F690C"/>
    <w:rsid w:val="002F7187"/>
    <w:rsid w:val="002F78ED"/>
    <w:rsid w:val="002F7953"/>
    <w:rsid w:val="0030044D"/>
    <w:rsid w:val="003005C0"/>
    <w:rsid w:val="00302E45"/>
    <w:rsid w:val="003042C2"/>
    <w:rsid w:val="00304EA8"/>
    <w:rsid w:val="00306137"/>
    <w:rsid w:val="0031100F"/>
    <w:rsid w:val="00311CD9"/>
    <w:rsid w:val="00315BB7"/>
    <w:rsid w:val="003168D2"/>
    <w:rsid w:val="00317624"/>
    <w:rsid w:val="0032011B"/>
    <w:rsid w:val="00321C73"/>
    <w:rsid w:val="00322BE7"/>
    <w:rsid w:val="003233FB"/>
    <w:rsid w:val="00324841"/>
    <w:rsid w:val="00327BAA"/>
    <w:rsid w:val="00327CDB"/>
    <w:rsid w:val="00330608"/>
    <w:rsid w:val="00332ECF"/>
    <w:rsid w:val="00333207"/>
    <w:rsid w:val="00334084"/>
    <w:rsid w:val="003369A7"/>
    <w:rsid w:val="00337328"/>
    <w:rsid w:val="00340AD3"/>
    <w:rsid w:val="00341047"/>
    <w:rsid w:val="00342DE8"/>
    <w:rsid w:val="003434B3"/>
    <w:rsid w:val="0034406F"/>
    <w:rsid w:val="00345B09"/>
    <w:rsid w:val="00350A67"/>
    <w:rsid w:val="00351934"/>
    <w:rsid w:val="00351FFC"/>
    <w:rsid w:val="00354320"/>
    <w:rsid w:val="003577BD"/>
    <w:rsid w:val="0036151B"/>
    <w:rsid w:val="00361E0A"/>
    <w:rsid w:val="0036295F"/>
    <w:rsid w:val="00363A9D"/>
    <w:rsid w:val="00363BC9"/>
    <w:rsid w:val="003644FA"/>
    <w:rsid w:val="00364776"/>
    <w:rsid w:val="00364A10"/>
    <w:rsid w:val="00365F01"/>
    <w:rsid w:val="00366484"/>
    <w:rsid w:val="003732CB"/>
    <w:rsid w:val="00373931"/>
    <w:rsid w:val="00375CD7"/>
    <w:rsid w:val="00377274"/>
    <w:rsid w:val="003776E6"/>
    <w:rsid w:val="00380C6F"/>
    <w:rsid w:val="00380EDD"/>
    <w:rsid w:val="003842AC"/>
    <w:rsid w:val="0038510F"/>
    <w:rsid w:val="003852AE"/>
    <w:rsid w:val="0038758C"/>
    <w:rsid w:val="00387E0C"/>
    <w:rsid w:val="00391316"/>
    <w:rsid w:val="00392424"/>
    <w:rsid w:val="00395929"/>
    <w:rsid w:val="00396800"/>
    <w:rsid w:val="00396E7D"/>
    <w:rsid w:val="003A00FE"/>
    <w:rsid w:val="003A1E7A"/>
    <w:rsid w:val="003A420E"/>
    <w:rsid w:val="003A4630"/>
    <w:rsid w:val="003A5368"/>
    <w:rsid w:val="003A7D59"/>
    <w:rsid w:val="003B0493"/>
    <w:rsid w:val="003B5DA4"/>
    <w:rsid w:val="003B681A"/>
    <w:rsid w:val="003B7AF8"/>
    <w:rsid w:val="003B7E04"/>
    <w:rsid w:val="003C2AA2"/>
    <w:rsid w:val="003C4F5E"/>
    <w:rsid w:val="003C61AD"/>
    <w:rsid w:val="003D0E04"/>
    <w:rsid w:val="003D14DA"/>
    <w:rsid w:val="003D3DB7"/>
    <w:rsid w:val="003D4345"/>
    <w:rsid w:val="003D5EC2"/>
    <w:rsid w:val="003D6B10"/>
    <w:rsid w:val="003E0D60"/>
    <w:rsid w:val="003E0E92"/>
    <w:rsid w:val="003E1560"/>
    <w:rsid w:val="003E7378"/>
    <w:rsid w:val="003E751F"/>
    <w:rsid w:val="003F072A"/>
    <w:rsid w:val="003F0E3B"/>
    <w:rsid w:val="003F43C6"/>
    <w:rsid w:val="003F6141"/>
    <w:rsid w:val="003F6953"/>
    <w:rsid w:val="003F7C74"/>
    <w:rsid w:val="004001B1"/>
    <w:rsid w:val="00402B45"/>
    <w:rsid w:val="00403914"/>
    <w:rsid w:val="00404127"/>
    <w:rsid w:val="0040537E"/>
    <w:rsid w:val="004059E4"/>
    <w:rsid w:val="00406733"/>
    <w:rsid w:val="00407041"/>
    <w:rsid w:val="00407DCE"/>
    <w:rsid w:val="0041098F"/>
    <w:rsid w:val="00415208"/>
    <w:rsid w:val="004154E4"/>
    <w:rsid w:val="004220B4"/>
    <w:rsid w:val="0042684F"/>
    <w:rsid w:val="0042718A"/>
    <w:rsid w:val="004279B6"/>
    <w:rsid w:val="00430B49"/>
    <w:rsid w:val="00431450"/>
    <w:rsid w:val="00433084"/>
    <w:rsid w:val="0043778F"/>
    <w:rsid w:val="00437929"/>
    <w:rsid w:val="00441D23"/>
    <w:rsid w:val="004460B9"/>
    <w:rsid w:val="00450AD2"/>
    <w:rsid w:val="00452C0B"/>
    <w:rsid w:val="00460160"/>
    <w:rsid w:val="004603D9"/>
    <w:rsid w:val="004605A7"/>
    <w:rsid w:val="004612B4"/>
    <w:rsid w:val="0046191D"/>
    <w:rsid w:val="00461DC8"/>
    <w:rsid w:val="004624F1"/>
    <w:rsid w:val="00466736"/>
    <w:rsid w:val="00471DA9"/>
    <w:rsid w:val="00474539"/>
    <w:rsid w:val="004763F2"/>
    <w:rsid w:val="004840D4"/>
    <w:rsid w:val="004840F7"/>
    <w:rsid w:val="00484E7B"/>
    <w:rsid w:val="00485590"/>
    <w:rsid w:val="00485C5C"/>
    <w:rsid w:val="00490B14"/>
    <w:rsid w:val="004A1589"/>
    <w:rsid w:val="004A53DE"/>
    <w:rsid w:val="004A54DA"/>
    <w:rsid w:val="004A6ACE"/>
    <w:rsid w:val="004A7A71"/>
    <w:rsid w:val="004A7B23"/>
    <w:rsid w:val="004B133F"/>
    <w:rsid w:val="004B1E56"/>
    <w:rsid w:val="004B4B11"/>
    <w:rsid w:val="004B6375"/>
    <w:rsid w:val="004C48F7"/>
    <w:rsid w:val="004D17CF"/>
    <w:rsid w:val="004D1A20"/>
    <w:rsid w:val="004D2532"/>
    <w:rsid w:val="004D26FB"/>
    <w:rsid w:val="004D32EC"/>
    <w:rsid w:val="004D3586"/>
    <w:rsid w:val="004D445F"/>
    <w:rsid w:val="004D61F2"/>
    <w:rsid w:val="004D6CBC"/>
    <w:rsid w:val="004D7B1D"/>
    <w:rsid w:val="004E0EA8"/>
    <w:rsid w:val="004E1F9D"/>
    <w:rsid w:val="004F01C0"/>
    <w:rsid w:val="004F10CC"/>
    <w:rsid w:val="004F28F4"/>
    <w:rsid w:val="004F3B36"/>
    <w:rsid w:val="005010D7"/>
    <w:rsid w:val="00502A3D"/>
    <w:rsid w:val="00502F22"/>
    <w:rsid w:val="00504A8D"/>
    <w:rsid w:val="0050541E"/>
    <w:rsid w:val="00506FC8"/>
    <w:rsid w:val="00507CFE"/>
    <w:rsid w:val="00510CA3"/>
    <w:rsid w:val="00513017"/>
    <w:rsid w:val="00513FB1"/>
    <w:rsid w:val="00514228"/>
    <w:rsid w:val="005155B8"/>
    <w:rsid w:val="00517314"/>
    <w:rsid w:val="0052051B"/>
    <w:rsid w:val="00522613"/>
    <w:rsid w:val="00522944"/>
    <w:rsid w:val="005257CA"/>
    <w:rsid w:val="00525BA2"/>
    <w:rsid w:val="00527037"/>
    <w:rsid w:val="00527E1F"/>
    <w:rsid w:val="005312F2"/>
    <w:rsid w:val="00531B49"/>
    <w:rsid w:val="00532971"/>
    <w:rsid w:val="005343A7"/>
    <w:rsid w:val="0053529E"/>
    <w:rsid w:val="00535382"/>
    <w:rsid w:val="0053601E"/>
    <w:rsid w:val="0053637B"/>
    <w:rsid w:val="0053732A"/>
    <w:rsid w:val="0054083E"/>
    <w:rsid w:val="00543A2D"/>
    <w:rsid w:val="00546C7B"/>
    <w:rsid w:val="00546D2A"/>
    <w:rsid w:val="005473A8"/>
    <w:rsid w:val="005518C8"/>
    <w:rsid w:val="0055268B"/>
    <w:rsid w:val="00555F05"/>
    <w:rsid w:val="00557A6E"/>
    <w:rsid w:val="0056160B"/>
    <w:rsid w:val="00562287"/>
    <w:rsid w:val="00572123"/>
    <w:rsid w:val="005728E6"/>
    <w:rsid w:val="00573470"/>
    <w:rsid w:val="00577417"/>
    <w:rsid w:val="00580806"/>
    <w:rsid w:val="00580AF0"/>
    <w:rsid w:val="00580FEC"/>
    <w:rsid w:val="00582B38"/>
    <w:rsid w:val="00583A03"/>
    <w:rsid w:val="0058404E"/>
    <w:rsid w:val="005846F3"/>
    <w:rsid w:val="0058527C"/>
    <w:rsid w:val="00585878"/>
    <w:rsid w:val="00591439"/>
    <w:rsid w:val="00591885"/>
    <w:rsid w:val="00591917"/>
    <w:rsid w:val="005921BF"/>
    <w:rsid w:val="00593221"/>
    <w:rsid w:val="00593EE3"/>
    <w:rsid w:val="00594197"/>
    <w:rsid w:val="005A10CD"/>
    <w:rsid w:val="005A1FAC"/>
    <w:rsid w:val="005A22F7"/>
    <w:rsid w:val="005A2C4C"/>
    <w:rsid w:val="005A33F1"/>
    <w:rsid w:val="005A36D3"/>
    <w:rsid w:val="005A3D91"/>
    <w:rsid w:val="005A46EC"/>
    <w:rsid w:val="005A758C"/>
    <w:rsid w:val="005A75EA"/>
    <w:rsid w:val="005A7659"/>
    <w:rsid w:val="005A7ACF"/>
    <w:rsid w:val="005B07C0"/>
    <w:rsid w:val="005B0B31"/>
    <w:rsid w:val="005B0D42"/>
    <w:rsid w:val="005B2E22"/>
    <w:rsid w:val="005B4002"/>
    <w:rsid w:val="005B665A"/>
    <w:rsid w:val="005B7371"/>
    <w:rsid w:val="005C109A"/>
    <w:rsid w:val="005D5030"/>
    <w:rsid w:val="005D520C"/>
    <w:rsid w:val="005D5299"/>
    <w:rsid w:val="005E1FAC"/>
    <w:rsid w:val="005E6F07"/>
    <w:rsid w:val="005E7B2C"/>
    <w:rsid w:val="005F06B5"/>
    <w:rsid w:val="005F0A1E"/>
    <w:rsid w:val="005F1F7C"/>
    <w:rsid w:val="005F25EE"/>
    <w:rsid w:val="005F362C"/>
    <w:rsid w:val="005F5994"/>
    <w:rsid w:val="005F6B1F"/>
    <w:rsid w:val="005F704C"/>
    <w:rsid w:val="00601417"/>
    <w:rsid w:val="00601A8B"/>
    <w:rsid w:val="00606999"/>
    <w:rsid w:val="00607386"/>
    <w:rsid w:val="006100C8"/>
    <w:rsid w:val="0061255C"/>
    <w:rsid w:val="00615CA8"/>
    <w:rsid w:val="00616220"/>
    <w:rsid w:val="00617097"/>
    <w:rsid w:val="00621653"/>
    <w:rsid w:val="00622C70"/>
    <w:rsid w:val="006230D0"/>
    <w:rsid w:val="00623494"/>
    <w:rsid w:val="006236F5"/>
    <w:rsid w:val="006242DC"/>
    <w:rsid w:val="00625906"/>
    <w:rsid w:val="006266C3"/>
    <w:rsid w:val="00630D26"/>
    <w:rsid w:val="006320C7"/>
    <w:rsid w:val="00632721"/>
    <w:rsid w:val="00634A9B"/>
    <w:rsid w:val="00634C51"/>
    <w:rsid w:val="0063533D"/>
    <w:rsid w:val="00635C64"/>
    <w:rsid w:val="00637A8A"/>
    <w:rsid w:val="00641806"/>
    <w:rsid w:val="00642373"/>
    <w:rsid w:val="00642B33"/>
    <w:rsid w:val="006448C8"/>
    <w:rsid w:val="00644EE6"/>
    <w:rsid w:val="006452B0"/>
    <w:rsid w:val="00651CC9"/>
    <w:rsid w:val="00660E13"/>
    <w:rsid w:val="00666259"/>
    <w:rsid w:val="00670F71"/>
    <w:rsid w:val="0067197B"/>
    <w:rsid w:val="00671B81"/>
    <w:rsid w:val="00672ACC"/>
    <w:rsid w:val="0067326B"/>
    <w:rsid w:val="00674792"/>
    <w:rsid w:val="006763D2"/>
    <w:rsid w:val="006766D4"/>
    <w:rsid w:val="00676F2F"/>
    <w:rsid w:val="00680567"/>
    <w:rsid w:val="00680B74"/>
    <w:rsid w:val="00680C20"/>
    <w:rsid w:val="00681890"/>
    <w:rsid w:val="00681A8D"/>
    <w:rsid w:val="00682613"/>
    <w:rsid w:val="00686207"/>
    <w:rsid w:val="006866FC"/>
    <w:rsid w:val="00690534"/>
    <w:rsid w:val="006909D4"/>
    <w:rsid w:val="006910C7"/>
    <w:rsid w:val="0069196A"/>
    <w:rsid w:val="006925A0"/>
    <w:rsid w:val="00697A7B"/>
    <w:rsid w:val="006A08B4"/>
    <w:rsid w:val="006A2277"/>
    <w:rsid w:val="006A2824"/>
    <w:rsid w:val="006A3E07"/>
    <w:rsid w:val="006A6091"/>
    <w:rsid w:val="006A7858"/>
    <w:rsid w:val="006B0637"/>
    <w:rsid w:val="006B1781"/>
    <w:rsid w:val="006B1C5B"/>
    <w:rsid w:val="006B5DA7"/>
    <w:rsid w:val="006B61F2"/>
    <w:rsid w:val="006B6648"/>
    <w:rsid w:val="006B699A"/>
    <w:rsid w:val="006B6D96"/>
    <w:rsid w:val="006C12E8"/>
    <w:rsid w:val="006C14B6"/>
    <w:rsid w:val="006C1525"/>
    <w:rsid w:val="006C19DC"/>
    <w:rsid w:val="006C1C26"/>
    <w:rsid w:val="006C56DF"/>
    <w:rsid w:val="006C5893"/>
    <w:rsid w:val="006C6861"/>
    <w:rsid w:val="006C72A6"/>
    <w:rsid w:val="006C7FFA"/>
    <w:rsid w:val="006D1451"/>
    <w:rsid w:val="006D17E3"/>
    <w:rsid w:val="006D1B70"/>
    <w:rsid w:val="006D39CC"/>
    <w:rsid w:val="006D6030"/>
    <w:rsid w:val="006D6280"/>
    <w:rsid w:val="006D68DE"/>
    <w:rsid w:val="006D69DB"/>
    <w:rsid w:val="006D719D"/>
    <w:rsid w:val="006E040D"/>
    <w:rsid w:val="006E051B"/>
    <w:rsid w:val="006E06F0"/>
    <w:rsid w:val="006E1392"/>
    <w:rsid w:val="006E1C28"/>
    <w:rsid w:val="006E4FCC"/>
    <w:rsid w:val="006E775F"/>
    <w:rsid w:val="006E7A43"/>
    <w:rsid w:val="006F2380"/>
    <w:rsid w:val="006F387A"/>
    <w:rsid w:val="006F4CBC"/>
    <w:rsid w:val="006F5323"/>
    <w:rsid w:val="006F5CB1"/>
    <w:rsid w:val="006F6AAD"/>
    <w:rsid w:val="006F7820"/>
    <w:rsid w:val="0070121B"/>
    <w:rsid w:val="00703460"/>
    <w:rsid w:val="00706B53"/>
    <w:rsid w:val="00706B6D"/>
    <w:rsid w:val="007117AB"/>
    <w:rsid w:val="00711C2A"/>
    <w:rsid w:val="007144C7"/>
    <w:rsid w:val="0071488C"/>
    <w:rsid w:val="00714D63"/>
    <w:rsid w:val="00714E15"/>
    <w:rsid w:val="007153EF"/>
    <w:rsid w:val="00716EFC"/>
    <w:rsid w:val="00717CDF"/>
    <w:rsid w:val="00720727"/>
    <w:rsid w:val="00720CAE"/>
    <w:rsid w:val="0072407B"/>
    <w:rsid w:val="00725C0E"/>
    <w:rsid w:val="00730C85"/>
    <w:rsid w:val="00731FC9"/>
    <w:rsid w:val="007334E7"/>
    <w:rsid w:val="00736951"/>
    <w:rsid w:val="00740485"/>
    <w:rsid w:val="00740996"/>
    <w:rsid w:val="00744136"/>
    <w:rsid w:val="00744B0A"/>
    <w:rsid w:val="00746308"/>
    <w:rsid w:val="00746C59"/>
    <w:rsid w:val="0074772E"/>
    <w:rsid w:val="00747FEC"/>
    <w:rsid w:val="00750127"/>
    <w:rsid w:val="00751C1A"/>
    <w:rsid w:val="00752D59"/>
    <w:rsid w:val="007533D8"/>
    <w:rsid w:val="00755B51"/>
    <w:rsid w:val="00755B7D"/>
    <w:rsid w:val="0075649D"/>
    <w:rsid w:val="007604FD"/>
    <w:rsid w:val="007633CF"/>
    <w:rsid w:val="00763D24"/>
    <w:rsid w:val="00765F9D"/>
    <w:rsid w:val="00766BD3"/>
    <w:rsid w:val="007676DB"/>
    <w:rsid w:val="00767A2C"/>
    <w:rsid w:val="007749D4"/>
    <w:rsid w:val="00776F63"/>
    <w:rsid w:val="00777381"/>
    <w:rsid w:val="007779A1"/>
    <w:rsid w:val="00783679"/>
    <w:rsid w:val="00783D4C"/>
    <w:rsid w:val="00784523"/>
    <w:rsid w:val="007853BE"/>
    <w:rsid w:val="0078575B"/>
    <w:rsid w:val="00790E3C"/>
    <w:rsid w:val="00791375"/>
    <w:rsid w:val="0079303B"/>
    <w:rsid w:val="00794954"/>
    <w:rsid w:val="0079590C"/>
    <w:rsid w:val="00796398"/>
    <w:rsid w:val="00796C5F"/>
    <w:rsid w:val="00797B1B"/>
    <w:rsid w:val="007A0B88"/>
    <w:rsid w:val="007A2C25"/>
    <w:rsid w:val="007A3071"/>
    <w:rsid w:val="007A5839"/>
    <w:rsid w:val="007A73F1"/>
    <w:rsid w:val="007B0F7D"/>
    <w:rsid w:val="007B28B4"/>
    <w:rsid w:val="007B36F2"/>
    <w:rsid w:val="007B4EC5"/>
    <w:rsid w:val="007B5FFB"/>
    <w:rsid w:val="007B6008"/>
    <w:rsid w:val="007C0015"/>
    <w:rsid w:val="007C4AF9"/>
    <w:rsid w:val="007D1ABA"/>
    <w:rsid w:val="007D3F44"/>
    <w:rsid w:val="007D4842"/>
    <w:rsid w:val="007D6716"/>
    <w:rsid w:val="007E0EC2"/>
    <w:rsid w:val="007E66A1"/>
    <w:rsid w:val="007E7FE5"/>
    <w:rsid w:val="007F05CF"/>
    <w:rsid w:val="007F0D29"/>
    <w:rsid w:val="007F20A3"/>
    <w:rsid w:val="007F2F33"/>
    <w:rsid w:val="007F7B64"/>
    <w:rsid w:val="008053E5"/>
    <w:rsid w:val="00805754"/>
    <w:rsid w:val="00805CDB"/>
    <w:rsid w:val="00810A75"/>
    <w:rsid w:val="00810BB1"/>
    <w:rsid w:val="00811816"/>
    <w:rsid w:val="00811FA2"/>
    <w:rsid w:val="00813003"/>
    <w:rsid w:val="00813EDA"/>
    <w:rsid w:val="00813FD0"/>
    <w:rsid w:val="00814B3F"/>
    <w:rsid w:val="00815822"/>
    <w:rsid w:val="00815AA9"/>
    <w:rsid w:val="00816237"/>
    <w:rsid w:val="008171F8"/>
    <w:rsid w:val="0082032D"/>
    <w:rsid w:val="008234A9"/>
    <w:rsid w:val="00826345"/>
    <w:rsid w:val="00827BD0"/>
    <w:rsid w:val="00830FEB"/>
    <w:rsid w:val="00832148"/>
    <w:rsid w:val="00836405"/>
    <w:rsid w:val="00840420"/>
    <w:rsid w:val="008415D5"/>
    <w:rsid w:val="00841F5C"/>
    <w:rsid w:val="0084491E"/>
    <w:rsid w:val="00845786"/>
    <w:rsid w:val="00846BF6"/>
    <w:rsid w:val="008514C2"/>
    <w:rsid w:val="00852283"/>
    <w:rsid w:val="008542E4"/>
    <w:rsid w:val="00857A95"/>
    <w:rsid w:val="0086083B"/>
    <w:rsid w:val="00861EAF"/>
    <w:rsid w:val="0086332D"/>
    <w:rsid w:val="00863C65"/>
    <w:rsid w:val="00870C76"/>
    <w:rsid w:val="00871F25"/>
    <w:rsid w:val="00872329"/>
    <w:rsid w:val="00874848"/>
    <w:rsid w:val="00875422"/>
    <w:rsid w:val="008762C2"/>
    <w:rsid w:val="00877720"/>
    <w:rsid w:val="008805F6"/>
    <w:rsid w:val="00880B8A"/>
    <w:rsid w:val="00882637"/>
    <w:rsid w:val="0088314E"/>
    <w:rsid w:val="00884AF2"/>
    <w:rsid w:val="008869EA"/>
    <w:rsid w:val="00890074"/>
    <w:rsid w:val="00890620"/>
    <w:rsid w:val="00890DBF"/>
    <w:rsid w:val="00891079"/>
    <w:rsid w:val="00893189"/>
    <w:rsid w:val="0089508B"/>
    <w:rsid w:val="008951C0"/>
    <w:rsid w:val="00895853"/>
    <w:rsid w:val="00896EBD"/>
    <w:rsid w:val="008972C2"/>
    <w:rsid w:val="00897479"/>
    <w:rsid w:val="00897724"/>
    <w:rsid w:val="008A1200"/>
    <w:rsid w:val="008A178D"/>
    <w:rsid w:val="008A1D85"/>
    <w:rsid w:val="008A29C2"/>
    <w:rsid w:val="008A3459"/>
    <w:rsid w:val="008A37F1"/>
    <w:rsid w:val="008A6E84"/>
    <w:rsid w:val="008B0FC6"/>
    <w:rsid w:val="008B115E"/>
    <w:rsid w:val="008B1AB0"/>
    <w:rsid w:val="008B2C73"/>
    <w:rsid w:val="008C0178"/>
    <w:rsid w:val="008C03E8"/>
    <w:rsid w:val="008C0625"/>
    <w:rsid w:val="008C109A"/>
    <w:rsid w:val="008C1AE9"/>
    <w:rsid w:val="008C50CE"/>
    <w:rsid w:val="008C64FB"/>
    <w:rsid w:val="008C6C6D"/>
    <w:rsid w:val="008D4BA7"/>
    <w:rsid w:val="008D4BD4"/>
    <w:rsid w:val="008D4F35"/>
    <w:rsid w:val="008D52D3"/>
    <w:rsid w:val="008D5A92"/>
    <w:rsid w:val="008D6438"/>
    <w:rsid w:val="008D64DC"/>
    <w:rsid w:val="008D6777"/>
    <w:rsid w:val="008D6868"/>
    <w:rsid w:val="008D7185"/>
    <w:rsid w:val="008E2274"/>
    <w:rsid w:val="008E3151"/>
    <w:rsid w:val="008E3811"/>
    <w:rsid w:val="008E3919"/>
    <w:rsid w:val="008E4816"/>
    <w:rsid w:val="008E6D0A"/>
    <w:rsid w:val="008F2FD8"/>
    <w:rsid w:val="008F3418"/>
    <w:rsid w:val="008F4B76"/>
    <w:rsid w:val="008F63DD"/>
    <w:rsid w:val="008F674C"/>
    <w:rsid w:val="008F7CC9"/>
    <w:rsid w:val="00900967"/>
    <w:rsid w:val="0090227D"/>
    <w:rsid w:val="0090247A"/>
    <w:rsid w:val="0090538D"/>
    <w:rsid w:val="0091164C"/>
    <w:rsid w:val="0091229B"/>
    <w:rsid w:val="00913D5B"/>
    <w:rsid w:val="00915455"/>
    <w:rsid w:val="00916D14"/>
    <w:rsid w:val="00922A7B"/>
    <w:rsid w:val="00922C89"/>
    <w:rsid w:val="00923E2C"/>
    <w:rsid w:val="00924140"/>
    <w:rsid w:val="009241CC"/>
    <w:rsid w:val="0092694A"/>
    <w:rsid w:val="0092738B"/>
    <w:rsid w:val="0093197C"/>
    <w:rsid w:val="00933375"/>
    <w:rsid w:val="00935B9E"/>
    <w:rsid w:val="00940FA3"/>
    <w:rsid w:val="009419B1"/>
    <w:rsid w:val="00943247"/>
    <w:rsid w:val="0094372B"/>
    <w:rsid w:val="00943924"/>
    <w:rsid w:val="00945ADC"/>
    <w:rsid w:val="00946ACE"/>
    <w:rsid w:val="00947072"/>
    <w:rsid w:val="00950721"/>
    <w:rsid w:val="00957156"/>
    <w:rsid w:val="009577C4"/>
    <w:rsid w:val="00960ACD"/>
    <w:rsid w:val="00963A86"/>
    <w:rsid w:val="00963F4A"/>
    <w:rsid w:val="0096410E"/>
    <w:rsid w:val="00971F7E"/>
    <w:rsid w:val="00973DD5"/>
    <w:rsid w:val="0098007A"/>
    <w:rsid w:val="00982F74"/>
    <w:rsid w:val="0098476A"/>
    <w:rsid w:val="009848F5"/>
    <w:rsid w:val="009866A2"/>
    <w:rsid w:val="00987018"/>
    <w:rsid w:val="00991389"/>
    <w:rsid w:val="00993DC3"/>
    <w:rsid w:val="00994678"/>
    <w:rsid w:val="009948FF"/>
    <w:rsid w:val="00996DA6"/>
    <w:rsid w:val="009975A4"/>
    <w:rsid w:val="009A1B85"/>
    <w:rsid w:val="009A1E5C"/>
    <w:rsid w:val="009A4AEB"/>
    <w:rsid w:val="009A5F3E"/>
    <w:rsid w:val="009A7A7F"/>
    <w:rsid w:val="009B0F88"/>
    <w:rsid w:val="009B2524"/>
    <w:rsid w:val="009B265C"/>
    <w:rsid w:val="009B26FF"/>
    <w:rsid w:val="009B3630"/>
    <w:rsid w:val="009B3841"/>
    <w:rsid w:val="009B46FB"/>
    <w:rsid w:val="009B47E0"/>
    <w:rsid w:val="009B61FF"/>
    <w:rsid w:val="009B79E2"/>
    <w:rsid w:val="009C44CC"/>
    <w:rsid w:val="009C4811"/>
    <w:rsid w:val="009C567E"/>
    <w:rsid w:val="009D127E"/>
    <w:rsid w:val="009D42F4"/>
    <w:rsid w:val="009D5AB8"/>
    <w:rsid w:val="009D6B69"/>
    <w:rsid w:val="009D709E"/>
    <w:rsid w:val="009E0D75"/>
    <w:rsid w:val="009E271A"/>
    <w:rsid w:val="009E2A79"/>
    <w:rsid w:val="009E5A68"/>
    <w:rsid w:val="009E6541"/>
    <w:rsid w:val="009E745B"/>
    <w:rsid w:val="009F0AFF"/>
    <w:rsid w:val="009F3381"/>
    <w:rsid w:val="009F5655"/>
    <w:rsid w:val="009F5755"/>
    <w:rsid w:val="009F5886"/>
    <w:rsid w:val="009F7233"/>
    <w:rsid w:val="00A0369E"/>
    <w:rsid w:val="00A05D5A"/>
    <w:rsid w:val="00A115A5"/>
    <w:rsid w:val="00A141E7"/>
    <w:rsid w:val="00A1487B"/>
    <w:rsid w:val="00A20B84"/>
    <w:rsid w:val="00A22CF4"/>
    <w:rsid w:val="00A23044"/>
    <w:rsid w:val="00A23F0A"/>
    <w:rsid w:val="00A260D8"/>
    <w:rsid w:val="00A27932"/>
    <w:rsid w:val="00A27A31"/>
    <w:rsid w:val="00A3080A"/>
    <w:rsid w:val="00A32B43"/>
    <w:rsid w:val="00A334A9"/>
    <w:rsid w:val="00A34B5D"/>
    <w:rsid w:val="00A351E7"/>
    <w:rsid w:val="00A36E1C"/>
    <w:rsid w:val="00A41ECB"/>
    <w:rsid w:val="00A516A4"/>
    <w:rsid w:val="00A54425"/>
    <w:rsid w:val="00A547A5"/>
    <w:rsid w:val="00A5582E"/>
    <w:rsid w:val="00A569C8"/>
    <w:rsid w:val="00A574A2"/>
    <w:rsid w:val="00A60D9C"/>
    <w:rsid w:val="00A61D86"/>
    <w:rsid w:val="00A62204"/>
    <w:rsid w:val="00A63BA2"/>
    <w:rsid w:val="00A650B8"/>
    <w:rsid w:val="00A662CC"/>
    <w:rsid w:val="00A66F16"/>
    <w:rsid w:val="00A66FE1"/>
    <w:rsid w:val="00A72648"/>
    <w:rsid w:val="00A72D14"/>
    <w:rsid w:val="00A73E00"/>
    <w:rsid w:val="00A763B7"/>
    <w:rsid w:val="00A77076"/>
    <w:rsid w:val="00A7776C"/>
    <w:rsid w:val="00A801A7"/>
    <w:rsid w:val="00A82834"/>
    <w:rsid w:val="00A82EC9"/>
    <w:rsid w:val="00A87CEB"/>
    <w:rsid w:val="00A9026D"/>
    <w:rsid w:val="00A93218"/>
    <w:rsid w:val="00A936AE"/>
    <w:rsid w:val="00A96522"/>
    <w:rsid w:val="00A97F43"/>
    <w:rsid w:val="00AA0EB5"/>
    <w:rsid w:val="00AA22F1"/>
    <w:rsid w:val="00AA3D57"/>
    <w:rsid w:val="00AA5AF0"/>
    <w:rsid w:val="00AA5CE6"/>
    <w:rsid w:val="00AB0FC7"/>
    <w:rsid w:val="00AB1517"/>
    <w:rsid w:val="00AC4091"/>
    <w:rsid w:val="00AC4606"/>
    <w:rsid w:val="00AC478D"/>
    <w:rsid w:val="00AC607D"/>
    <w:rsid w:val="00AD1E04"/>
    <w:rsid w:val="00AD71B6"/>
    <w:rsid w:val="00AD7261"/>
    <w:rsid w:val="00AE1C70"/>
    <w:rsid w:val="00AE2855"/>
    <w:rsid w:val="00AE5FD9"/>
    <w:rsid w:val="00AE7EF4"/>
    <w:rsid w:val="00AE7F5C"/>
    <w:rsid w:val="00AF096C"/>
    <w:rsid w:val="00AF0CEE"/>
    <w:rsid w:val="00AF0E13"/>
    <w:rsid w:val="00AF20B8"/>
    <w:rsid w:val="00AF2A4E"/>
    <w:rsid w:val="00AF3147"/>
    <w:rsid w:val="00AF4D7C"/>
    <w:rsid w:val="00AF66AE"/>
    <w:rsid w:val="00AF6900"/>
    <w:rsid w:val="00AF693E"/>
    <w:rsid w:val="00AF6BB9"/>
    <w:rsid w:val="00B00990"/>
    <w:rsid w:val="00B01DC8"/>
    <w:rsid w:val="00B022F6"/>
    <w:rsid w:val="00B03621"/>
    <w:rsid w:val="00B03FE4"/>
    <w:rsid w:val="00B04E9E"/>
    <w:rsid w:val="00B05163"/>
    <w:rsid w:val="00B100C0"/>
    <w:rsid w:val="00B1159A"/>
    <w:rsid w:val="00B13EF8"/>
    <w:rsid w:val="00B151C9"/>
    <w:rsid w:val="00B24601"/>
    <w:rsid w:val="00B25185"/>
    <w:rsid w:val="00B26B39"/>
    <w:rsid w:val="00B27667"/>
    <w:rsid w:val="00B3045D"/>
    <w:rsid w:val="00B30674"/>
    <w:rsid w:val="00B306E2"/>
    <w:rsid w:val="00B32439"/>
    <w:rsid w:val="00B3372F"/>
    <w:rsid w:val="00B40A25"/>
    <w:rsid w:val="00B418D8"/>
    <w:rsid w:val="00B43341"/>
    <w:rsid w:val="00B44529"/>
    <w:rsid w:val="00B5038E"/>
    <w:rsid w:val="00B50F12"/>
    <w:rsid w:val="00B548C4"/>
    <w:rsid w:val="00B54F9A"/>
    <w:rsid w:val="00B55641"/>
    <w:rsid w:val="00B564ED"/>
    <w:rsid w:val="00B605F3"/>
    <w:rsid w:val="00B60D44"/>
    <w:rsid w:val="00B658E0"/>
    <w:rsid w:val="00B66FF5"/>
    <w:rsid w:val="00B6779D"/>
    <w:rsid w:val="00B70A98"/>
    <w:rsid w:val="00B74204"/>
    <w:rsid w:val="00B748CA"/>
    <w:rsid w:val="00B74AAD"/>
    <w:rsid w:val="00B77575"/>
    <w:rsid w:val="00B8056B"/>
    <w:rsid w:val="00B82103"/>
    <w:rsid w:val="00B837D4"/>
    <w:rsid w:val="00B83970"/>
    <w:rsid w:val="00B84D3A"/>
    <w:rsid w:val="00B8704B"/>
    <w:rsid w:val="00B90CA6"/>
    <w:rsid w:val="00B951B5"/>
    <w:rsid w:val="00BA3893"/>
    <w:rsid w:val="00BB1436"/>
    <w:rsid w:val="00BB1B77"/>
    <w:rsid w:val="00BB1E85"/>
    <w:rsid w:val="00BB4595"/>
    <w:rsid w:val="00BB4858"/>
    <w:rsid w:val="00BB5647"/>
    <w:rsid w:val="00BC0AE4"/>
    <w:rsid w:val="00BC1AFC"/>
    <w:rsid w:val="00BC6994"/>
    <w:rsid w:val="00BC7372"/>
    <w:rsid w:val="00BD522D"/>
    <w:rsid w:val="00BD7780"/>
    <w:rsid w:val="00BE3C75"/>
    <w:rsid w:val="00BE5BBF"/>
    <w:rsid w:val="00BF1E63"/>
    <w:rsid w:val="00BF34C3"/>
    <w:rsid w:val="00BF5A7D"/>
    <w:rsid w:val="00BF5EF2"/>
    <w:rsid w:val="00C009C2"/>
    <w:rsid w:val="00C009D4"/>
    <w:rsid w:val="00C030F3"/>
    <w:rsid w:val="00C04DA3"/>
    <w:rsid w:val="00C05210"/>
    <w:rsid w:val="00C07794"/>
    <w:rsid w:val="00C07B38"/>
    <w:rsid w:val="00C07B5B"/>
    <w:rsid w:val="00C1037E"/>
    <w:rsid w:val="00C10F36"/>
    <w:rsid w:val="00C11E42"/>
    <w:rsid w:val="00C13BAF"/>
    <w:rsid w:val="00C154E1"/>
    <w:rsid w:val="00C15B1E"/>
    <w:rsid w:val="00C17DE1"/>
    <w:rsid w:val="00C210CB"/>
    <w:rsid w:val="00C21EAC"/>
    <w:rsid w:val="00C23C09"/>
    <w:rsid w:val="00C24851"/>
    <w:rsid w:val="00C265F5"/>
    <w:rsid w:val="00C2782F"/>
    <w:rsid w:val="00C3021C"/>
    <w:rsid w:val="00C307D7"/>
    <w:rsid w:val="00C30C16"/>
    <w:rsid w:val="00C32AA5"/>
    <w:rsid w:val="00C33528"/>
    <w:rsid w:val="00C33889"/>
    <w:rsid w:val="00C33D03"/>
    <w:rsid w:val="00C40E49"/>
    <w:rsid w:val="00C429C3"/>
    <w:rsid w:val="00C444C7"/>
    <w:rsid w:val="00C4473F"/>
    <w:rsid w:val="00C45325"/>
    <w:rsid w:val="00C46101"/>
    <w:rsid w:val="00C46405"/>
    <w:rsid w:val="00C52245"/>
    <w:rsid w:val="00C56354"/>
    <w:rsid w:val="00C5747F"/>
    <w:rsid w:val="00C57A9F"/>
    <w:rsid w:val="00C6048C"/>
    <w:rsid w:val="00C60B00"/>
    <w:rsid w:val="00C617AC"/>
    <w:rsid w:val="00C630C5"/>
    <w:rsid w:val="00C653BE"/>
    <w:rsid w:val="00C658AF"/>
    <w:rsid w:val="00C67D0C"/>
    <w:rsid w:val="00C72B25"/>
    <w:rsid w:val="00C73781"/>
    <w:rsid w:val="00C747C5"/>
    <w:rsid w:val="00C74A1E"/>
    <w:rsid w:val="00C75443"/>
    <w:rsid w:val="00C757E9"/>
    <w:rsid w:val="00C813E5"/>
    <w:rsid w:val="00C81903"/>
    <w:rsid w:val="00C81F9D"/>
    <w:rsid w:val="00C84912"/>
    <w:rsid w:val="00C85EDF"/>
    <w:rsid w:val="00C87BBB"/>
    <w:rsid w:val="00C915A4"/>
    <w:rsid w:val="00C92CDF"/>
    <w:rsid w:val="00C946EB"/>
    <w:rsid w:val="00CA0317"/>
    <w:rsid w:val="00CA0B12"/>
    <w:rsid w:val="00CA1F57"/>
    <w:rsid w:val="00CA2746"/>
    <w:rsid w:val="00CA37B0"/>
    <w:rsid w:val="00CA3EDD"/>
    <w:rsid w:val="00CA445E"/>
    <w:rsid w:val="00CA48FB"/>
    <w:rsid w:val="00CA4E93"/>
    <w:rsid w:val="00CA5186"/>
    <w:rsid w:val="00CA7F3D"/>
    <w:rsid w:val="00CB3C22"/>
    <w:rsid w:val="00CB4484"/>
    <w:rsid w:val="00CC12BF"/>
    <w:rsid w:val="00CC12DB"/>
    <w:rsid w:val="00CC16F4"/>
    <w:rsid w:val="00CC26A9"/>
    <w:rsid w:val="00CC3B61"/>
    <w:rsid w:val="00CC69DE"/>
    <w:rsid w:val="00CC739F"/>
    <w:rsid w:val="00CC7E42"/>
    <w:rsid w:val="00CD2116"/>
    <w:rsid w:val="00CD5404"/>
    <w:rsid w:val="00CD79E9"/>
    <w:rsid w:val="00CE0FCF"/>
    <w:rsid w:val="00CE27A7"/>
    <w:rsid w:val="00CE36D4"/>
    <w:rsid w:val="00CE4A4C"/>
    <w:rsid w:val="00CE5310"/>
    <w:rsid w:val="00CE5A1D"/>
    <w:rsid w:val="00CE5AAF"/>
    <w:rsid w:val="00CF088B"/>
    <w:rsid w:val="00CF1FEC"/>
    <w:rsid w:val="00CF4429"/>
    <w:rsid w:val="00CF64E0"/>
    <w:rsid w:val="00CF72A6"/>
    <w:rsid w:val="00D001EB"/>
    <w:rsid w:val="00D009E4"/>
    <w:rsid w:val="00D00CFB"/>
    <w:rsid w:val="00D02246"/>
    <w:rsid w:val="00D02FDE"/>
    <w:rsid w:val="00D0344C"/>
    <w:rsid w:val="00D03AEF"/>
    <w:rsid w:val="00D040A2"/>
    <w:rsid w:val="00D0616D"/>
    <w:rsid w:val="00D07C89"/>
    <w:rsid w:val="00D120C4"/>
    <w:rsid w:val="00D139BD"/>
    <w:rsid w:val="00D15086"/>
    <w:rsid w:val="00D152EC"/>
    <w:rsid w:val="00D15817"/>
    <w:rsid w:val="00D20162"/>
    <w:rsid w:val="00D21138"/>
    <w:rsid w:val="00D21C0E"/>
    <w:rsid w:val="00D272AD"/>
    <w:rsid w:val="00D32041"/>
    <w:rsid w:val="00D3214B"/>
    <w:rsid w:val="00D339A9"/>
    <w:rsid w:val="00D35642"/>
    <w:rsid w:val="00D35786"/>
    <w:rsid w:val="00D37388"/>
    <w:rsid w:val="00D378F3"/>
    <w:rsid w:val="00D4172D"/>
    <w:rsid w:val="00D426AD"/>
    <w:rsid w:val="00D441B5"/>
    <w:rsid w:val="00D50E10"/>
    <w:rsid w:val="00D51592"/>
    <w:rsid w:val="00D52736"/>
    <w:rsid w:val="00D530C2"/>
    <w:rsid w:val="00D610EA"/>
    <w:rsid w:val="00D67601"/>
    <w:rsid w:val="00D678EF"/>
    <w:rsid w:val="00D67911"/>
    <w:rsid w:val="00D72097"/>
    <w:rsid w:val="00D75B0F"/>
    <w:rsid w:val="00D76969"/>
    <w:rsid w:val="00D76D2B"/>
    <w:rsid w:val="00D7755A"/>
    <w:rsid w:val="00D81829"/>
    <w:rsid w:val="00D81C99"/>
    <w:rsid w:val="00D8502B"/>
    <w:rsid w:val="00D8724B"/>
    <w:rsid w:val="00D904A6"/>
    <w:rsid w:val="00D913CD"/>
    <w:rsid w:val="00D95D42"/>
    <w:rsid w:val="00D970F6"/>
    <w:rsid w:val="00D97405"/>
    <w:rsid w:val="00DA05F2"/>
    <w:rsid w:val="00DA1F31"/>
    <w:rsid w:val="00DA29E9"/>
    <w:rsid w:val="00DA4500"/>
    <w:rsid w:val="00DA5AE5"/>
    <w:rsid w:val="00DA604B"/>
    <w:rsid w:val="00DA771B"/>
    <w:rsid w:val="00DB27C1"/>
    <w:rsid w:val="00DB43FF"/>
    <w:rsid w:val="00DB5439"/>
    <w:rsid w:val="00DB79CF"/>
    <w:rsid w:val="00DC1A9B"/>
    <w:rsid w:val="00DC2D04"/>
    <w:rsid w:val="00DC3141"/>
    <w:rsid w:val="00DC4451"/>
    <w:rsid w:val="00DC4FD9"/>
    <w:rsid w:val="00DC55CB"/>
    <w:rsid w:val="00DC7C39"/>
    <w:rsid w:val="00DD535D"/>
    <w:rsid w:val="00DE05EF"/>
    <w:rsid w:val="00DE069B"/>
    <w:rsid w:val="00DE06B1"/>
    <w:rsid w:val="00DE1751"/>
    <w:rsid w:val="00DE31AC"/>
    <w:rsid w:val="00DE346B"/>
    <w:rsid w:val="00DE41B6"/>
    <w:rsid w:val="00DE6AAA"/>
    <w:rsid w:val="00DE76D3"/>
    <w:rsid w:val="00DF178A"/>
    <w:rsid w:val="00DF2C4B"/>
    <w:rsid w:val="00DF6DB0"/>
    <w:rsid w:val="00E0134E"/>
    <w:rsid w:val="00E01685"/>
    <w:rsid w:val="00E01FF1"/>
    <w:rsid w:val="00E022B0"/>
    <w:rsid w:val="00E02CE5"/>
    <w:rsid w:val="00E040CD"/>
    <w:rsid w:val="00E061D2"/>
    <w:rsid w:val="00E064D0"/>
    <w:rsid w:val="00E10D97"/>
    <w:rsid w:val="00E14758"/>
    <w:rsid w:val="00E1530A"/>
    <w:rsid w:val="00E178F0"/>
    <w:rsid w:val="00E1795F"/>
    <w:rsid w:val="00E17CFE"/>
    <w:rsid w:val="00E2028C"/>
    <w:rsid w:val="00E21996"/>
    <w:rsid w:val="00E21ADB"/>
    <w:rsid w:val="00E2281E"/>
    <w:rsid w:val="00E22D46"/>
    <w:rsid w:val="00E24E8F"/>
    <w:rsid w:val="00E27870"/>
    <w:rsid w:val="00E27B5D"/>
    <w:rsid w:val="00E3056C"/>
    <w:rsid w:val="00E3406F"/>
    <w:rsid w:val="00E3504B"/>
    <w:rsid w:val="00E35C4B"/>
    <w:rsid w:val="00E36B5E"/>
    <w:rsid w:val="00E429CD"/>
    <w:rsid w:val="00E43CB7"/>
    <w:rsid w:val="00E43E33"/>
    <w:rsid w:val="00E463C2"/>
    <w:rsid w:val="00E50782"/>
    <w:rsid w:val="00E50B71"/>
    <w:rsid w:val="00E52345"/>
    <w:rsid w:val="00E529CD"/>
    <w:rsid w:val="00E529DE"/>
    <w:rsid w:val="00E52FAA"/>
    <w:rsid w:val="00E54683"/>
    <w:rsid w:val="00E5485E"/>
    <w:rsid w:val="00E557A6"/>
    <w:rsid w:val="00E558FF"/>
    <w:rsid w:val="00E56171"/>
    <w:rsid w:val="00E572F4"/>
    <w:rsid w:val="00E60328"/>
    <w:rsid w:val="00E62FA9"/>
    <w:rsid w:val="00E6491D"/>
    <w:rsid w:val="00E64C27"/>
    <w:rsid w:val="00E64FE6"/>
    <w:rsid w:val="00E65C79"/>
    <w:rsid w:val="00E6602D"/>
    <w:rsid w:val="00E6773D"/>
    <w:rsid w:val="00E67B05"/>
    <w:rsid w:val="00E71539"/>
    <w:rsid w:val="00E71DB7"/>
    <w:rsid w:val="00E80F9D"/>
    <w:rsid w:val="00E82D17"/>
    <w:rsid w:val="00E843BD"/>
    <w:rsid w:val="00E845B0"/>
    <w:rsid w:val="00E84EFF"/>
    <w:rsid w:val="00E85BA1"/>
    <w:rsid w:val="00E864BD"/>
    <w:rsid w:val="00E8658C"/>
    <w:rsid w:val="00E8733F"/>
    <w:rsid w:val="00E91326"/>
    <w:rsid w:val="00E91406"/>
    <w:rsid w:val="00E94BD3"/>
    <w:rsid w:val="00E9622D"/>
    <w:rsid w:val="00EA3250"/>
    <w:rsid w:val="00EA3DD4"/>
    <w:rsid w:val="00EA4503"/>
    <w:rsid w:val="00EA46CB"/>
    <w:rsid w:val="00EA4AE1"/>
    <w:rsid w:val="00EA579E"/>
    <w:rsid w:val="00EB0071"/>
    <w:rsid w:val="00EB14C6"/>
    <w:rsid w:val="00EB3B87"/>
    <w:rsid w:val="00EB44FE"/>
    <w:rsid w:val="00EB47AA"/>
    <w:rsid w:val="00EB57F7"/>
    <w:rsid w:val="00EB5AFD"/>
    <w:rsid w:val="00EB61DD"/>
    <w:rsid w:val="00EB6523"/>
    <w:rsid w:val="00EC124A"/>
    <w:rsid w:val="00EC176A"/>
    <w:rsid w:val="00EC1A59"/>
    <w:rsid w:val="00EC6285"/>
    <w:rsid w:val="00EC6B06"/>
    <w:rsid w:val="00ED05D2"/>
    <w:rsid w:val="00ED1819"/>
    <w:rsid w:val="00ED2216"/>
    <w:rsid w:val="00ED4ACB"/>
    <w:rsid w:val="00ED6479"/>
    <w:rsid w:val="00ED7859"/>
    <w:rsid w:val="00EE3517"/>
    <w:rsid w:val="00EE3FD2"/>
    <w:rsid w:val="00EE5D5C"/>
    <w:rsid w:val="00EE7F3B"/>
    <w:rsid w:val="00EF271C"/>
    <w:rsid w:val="00EF2789"/>
    <w:rsid w:val="00EF3B18"/>
    <w:rsid w:val="00EF45BB"/>
    <w:rsid w:val="00EF588F"/>
    <w:rsid w:val="00EF6E19"/>
    <w:rsid w:val="00EF7FF0"/>
    <w:rsid w:val="00F02D88"/>
    <w:rsid w:val="00F03325"/>
    <w:rsid w:val="00F05F0B"/>
    <w:rsid w:val="00F06A0E"/>
    <w:rsid w:val="00F10382"/>
    <w:rsid w:val="00F1572D"/>
    <w:rsid w:val="00F1632C"/>
    <w:rsid w:val="00F17E2D"/>
    <w:rsid w:val="00F20121"/>
    <w:rsid w:val="00F20B18"/>
    <w:rsid w:val="00F2128D"/>
    <w:rsid w:val="00F2175A"/>
    <w:rsid w:val="00F21D2B"/>
    <w:rsid w:val="00F22AB2"/>
    <w:rsid w:val="00F25512"/>
    <w:rsid w:val="00F256D0"/>
    <w:rsid w:val="00F2585C"/>
    <w:rsid w:val="00F26588"/>
    <w:rsid w:val="00F267ED"/>
    <w:rsid w:val="00F31F58"/>
    <w:rsid w:val="00F320C3"/>
    <w:rsid w:val="00F3242D"/>
    <w:rsid w:val="00F32A23"/>
    <w:rsid w:val="00F32CC5"/>
    <w:rsid w:val="00F332B6"/>
    <w:rsid w:val="00F33F7E"/>
    <w:rsid w:val="00F37986"/>
    <w:rsid w:val="00F40B28"/>
    <w:rsid w:val="00F41C06"/>
    <w:rsid w:val="00F472D0"/>
    <w:rsid w:val="00F50863"/>
    <w:rsid w:val="00F51D58"/>
    <w:rsid w:val="00F55A0B"/>
    <w:rsid w:val="00F6156A"/>
    <w:rsid w:val="00F61670"/>
    <w:rsid w:val="00F66FBE"/>
    <w:rsid w:val="00F676ED"/>
    <w:rsid w:val="00F67873"/>
    <w:rsid w:val="00F7059B"/>
    <w:rsid w:val="00F733D5"/>
    <w:rsid w:val="00F7382A"/>
    <w:rsid w:val="00F7453B"/>
    <w:rsid w:val="00F8111A"/>
    <w:rsid w:val="00F8163C"/>
    <w:rsid w:val="00F81E42"/>
    <w:rsid w:val="00F830E3"/>
    <w:rsid w:val="00F83AEA"/>
    <w:rsid w:val="00F83C09"/>
    <w:rsid w:val="00F83F7F"/>
    <w:rsid w:val="00F842C8"/>
    <w:rsid w:val="00F84383"/>
    <w:rsid w:val="00F84B03"/>
    <w:rsid w:val="00F84B56"/>
    <w:rsid w:val="00F854CE"/>
    <w:rsid w:val="00F85742"/>
    <w:rsid w:val="00F87592"/>
    <w:rsid w:val="00F90F07"/>
    <w:rsid w:val="00F9225A"/>
    <w:rsid w:val="00FA38E2"/>
    <w:rsid w:val="00FA3A48"/>
    <w:rsid w:val="00FA44E0"/>
    <w:rsid w:val="00FA6182"/>
    <w:rsid w:val="00FA6FCC"/>
    <w:rsid w:val="00FA7A1C"/>
    <w:rsid w:val="00FB035C"/>
    <w:rsid w:val="00FB3E97"/>
    <w:rsid w:val="00FC1065"/>
    <w:rsid w:val="00FC2194"/>
    <w:rsid w:val="00FC2987"/>
    <w:rsid w:val="00FC4D83"/>
    <w:rsid w:val="00FC56AF"/>
    <w:rsid w:val="00FC67B8"/>
    <w:rsid w:val="00FC692F"/>
    <w:rsid w:val="00FC6FCE"/>
    <w:rsid w:val="00FD0111"/>
    <w:rsid w:val="00FD1B16"/>
    <w:rsid w:val="00FD2A4E"/>
    <w:rsid w:val="00FD399B"/>
    <w:rsid w:val="00FD4E1A"/>
    <w:rsid w:val="00FD648E"/>
    <w:rsid w:val="00FD6785"/>
    <w:rsid w:val="00FE23C5"/>
    <w:rsid w:val="00FE47CF"/>
    <w:rsid w:val="00FE6C8D"/>
    <w:rsid w:val="00FE7605"/>
    <w:rsid w:val="00FF2392"/>
    <w:rsid w:val="00FF3058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2F5A80"/>
  <w15:docId w15:val="{E74C676B-C82C-4C68-8612-63C7F5BD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4F3B"/>
    <w:pPr>
      <w:keepNext/>
      <w:jc w:val="right"/>
      <w:outlineLvl w:val="0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CFE"/>
    <w:pPr>
      <w:ind w:left="720"/>
      <w:contextualSpacing/>
    </w:pPr>
  </w:style>
  <w:style w:type="table" w:styleId="TableGrid">
    <w:name w:val="Table Grid"/>
    <w:basedOn w:val="TableNormal"/>
    <w:uiPriority w:val="59"/>
    <w:rsid w:val="00507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CFE"/>
  </w:style>
  <w:style w:type="character" w:styleId="Hyperlink">
    <w:name w:val="Hyperlink"/>
    <w:basedOn w:val="DefaultParagraphFont"/>
    <w:unhideWhenUsed/>
    <w:rsid w:val="00507CFE"/>
    <w:rPr>
      <w:color w:val="0000FF"/>
      <w:u w:val="single"/>
    </w:rPr>
  </w:style>
  <w:style w:type="paragraph" w:customStyle="1" w:styleId="tv213">
    <w:name w:val="tv213"/>
    <w:basedOn w:val="Normal"/>
    <w:rsid w:val="00507CFE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507CFE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link w:val="NoSpacingChar"/>
    <w:uiPriority w:val="1"/>
    <w:qFormat/>
    <w:rsid w:val="00507CF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rsid w:val="00507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07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CFE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07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FE"/>
    <w:rPr>
      <w:rFonts w:ascii="Calibri" w:eastAsia="Times New Roman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0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CFE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FE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FE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507CF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72B"/>
    <w:rPr>
      <w:rFonts w:ascii="Calibri" w:eastAsia="Times New Roman" w:hAnsi="Calibri" w:cs="Times New Roman"/>
      <w:lang w:eastAsia="lv-LV"/>
    </w:rPr>
  </w:style>
  <w:style w:type="paragraph" w:customStyle="1" w:styleId="naislab">
    <w:name w:val="naislab"/>
    <w:basedOn w:val="Normal"/>
    <w:rsid w:val="00EB5AF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ACD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60ACD"/>
    <w:rPr>
      <w:vertAlign w:val="superscript"/>
    </w:rPr>
  </w:style>
  <w:style w:type="paragraph" w:customStyle="1" w:styleId="naisf">
    <w:name w:val="naisf"/>
    <w:basedOn w:val="Normal"/>
    <w:rsid w:val="00F472D0"/>
    <w:pPr>
      <w:spacing w:before="75" w:after="75"/>
      <w:ind w:firstLine="375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26680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5A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82F7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74F3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252-3559-4B8C-AAEB-91EDF4A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477</Words>
  <Characters>426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šķe</dc:creator>
  <cp:lastModifiedBy>Leontine Babkina</cp:lastModifiedBy>
  <cp:revision>35</cp:revision>
  <cp:lastPrinted>2018-11-14T06:35:00Z</cp:lastPrinted>
  <dcterms:created xsi:type="dcterms:W3CDTF">2018-10-24T13:15:00Z</dcterms:created>
  <dcterms:modified xsi:type="dcterms:W3CDTF">2018-11-28T10:12:00Z</dcterms:modified>
</cp:coreProperties>
</file>